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D2" w:rsidRPr="00532722" w:rsidRDefault="007051CD" w:rsidP="00D848D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b/>
          <w:noProof/>
          <w:kern w:val="0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520065</wp:posOffset>
            </wp:positionV>
            <wp:extent cx="7391400" cy="10267950"/>
            <wp:effectExtent l="19050" t="0" r="0" b="0"/>
            <wp:wrapNone/>
            <wp:docPr id="1" name="Рисунок 1" descr="D:\UserProfile\Загрузки\b8fcf45dabaf1ade1b9e5e7e1ba656f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b8fcf45dabaf1ade1b9e5e7e1ba656f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t="4712" r="55767"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kern w:val="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-262890</wp:posOffset>
            </wp:positionV>
            <wp:extent cx="2341245" cy="790575"/>
            <wp:effectExtent l="19050" t="0" r="1905" b="0"/>
            <wp:wrapNone/>
            <wp:docPr id="1583117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8D2"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Управление общего и дошкольного образования</w:t>
      </w:r>
    </w:p>
    <w:p w:rsidR="00D848D2" w:rsidRPr="00532722" w:rsidRDefault="00D848D2" w:rsidP="00D848D2">
      <w:pPr>
        <w:spacing w:after="0" w:line="240" w:lineRule="auto"/>
        <w:ind w:firstLine="284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Администрации города Норильска</w:t>
      </w:r>
    </w:p>
    <w:p w:rsidR="00D848D2" w:rsidRPr="00532722" w:rsidRDefault="00D848D2" w:rsidP="00D848D2">
      <w:pPr>
        <w:spacing w:after="0" w:line="240" w:lineRule="auto"/>
        <w:ind w:firstLine="284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МБУ «Методический центр»</w:t>
      </w: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E54" w:rsidRPr="001E7A55" w:rsidRDefault="000B4E54" w:rsidP="000B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 w:rsidRPr="007051CD">
        <w:rPr>
          <w:rFonts w:ascii="Bookman Old Style" w:hAnsi="Bookman Old Style" w:cs="Times New Roman"/>
          <w:b/>
          <w:sz w:val="36"/>
          <w:szCs w:val="36"/>
        </w:rPr>
        <w:t>Модель взаимодействия педагогов в сопровождении семей воспитанников раннего возраста «Школа осознанного родительства» в период дошкольного детства</w:t>
      </w: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</w:p>
    <w:p w:rsidR="007051CD" w:rsidRPr="007051CD" w:rsidRDefault="007051CD" w:rsidP="007051CD">
      <w:pPr>
        <w:spacing w:after="0" w:line="240" w:lineRule="auto"/>
        <w:rPr>
          <w:rFonts w:ascii="Bookman Old Style" w:eastAsia="Times New Roman" w:hAnsi="Bookman Old Style" w:cs="Times New Roman"/>
          <w:b/>
          <w:sz w:val="36"/>
          <w:szCs w:val="36"/>
        </w:rPr>
      </w:pP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/из опыта работы старшего воспитателя </w:t>
      </w:r>
      <w:proofErr w:type="spellStart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Бушиной</w:t>
      </w:r>
      <w:proofErr w:type="spellEnd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 Оксаны </w:t>
      </w:r>
      <w:proofErr w:type="spellStart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Леонардовны</w:t>
      </w:r>
      <w:proofErr w:type="spellEnd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, Унжаковой Натальи Викторовны, педагога-психолога Крантовской Марины Валериевны, учителя-логопеда Луцкой Эльмиры Камиловны, воспитателя Сулеймановой </w:t>
      </w:r>
      <w:proofErr w:type="spellStart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Айтач</w:t>
      </w:r>
      <w:proofErr w:type="spellEnd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 </w:t>
      </w:r>
      <w:proofErr w:type="spellStart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Теймур</w:t>
      </w:r>
      <w:proofErr w:type="spellEnd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 </w:t>
      </w:r>
      <w:proofErr w:type="spellStart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кызы</w:t>
      </w:r>
      <w:proofErr w:type="spellEnd"/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 xml:space="preserve"> </w:t>
      </w: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  <w:r w:rsidRPr="007051CD">
        <w:rPr>
          <w:rFonts w:ascii="Bookman Old Style" w:eastAsia="Times New Roman" w:hAnsi="Bookman Old Style" w:cs="Times New Roman"/>
          <w:b/>
          <w:i/>
          <w:sz w:val="30"/>
          <w:szCs w:val="30"/>
        </w:rPr>
        <w:t>МБДОУ «ДС №74 «Земляничка»/</w:t>
      </w: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30"/>
          <w:szCs w:val="30"/>
        </w:rPr>
      </w:pPr>
    </w:p>
    <w:p w:rsidR="007051CD" w:rsidRPr="007051CD" w:rsidRDefault="007051CD" w:rsidP="007051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0"/>
          <w:szCs w:val="30"/>
        </w:rPr>
      </w:pPr>
      <w:r w:rsidRPr="007051CD">
        <w:rPr>
          <w:rFonts w:ascii="Bookman Old Style" w:eastAsia="Times New Roman" w:hAnsi="Bookman Old Style" w:cs="Times New Roman"/>
          <w:b/>
          <w:sz w:val="30"/>
          <w:szCs w:val="30"/>
        </w:rPr>
        <w:t xml:space="preserve">Норильск, 2025 г. </w:t>
      </w:r>
    </w:p>
    <w:p w:rsidR="007051CD" w:rsidRDefault="007051CD">
      <w:pPr>
        <w:rPr>
          <w:rStyle w:val="c35"/>
          <w:rFonts w:ascii="Times New Roman" w:hAnsi="Times New Roman"/>
          <w:b/>
          <w:bCs/>
          <w:sz w:val="24"/>
          <w:szCs w:val="24"/>
        </w:rPr>
      </w:pPr>
    </w:p>
    <w:p w:rsidR="007051CD" w:rsidRDefault="007051CD" w:rsidP="007051CD">
      <w:pPr>
        <w:spacing w:after="0" w:line="240" w:lineRule="auto"/>
        <w:jc w:val="both"/>
        <w:rPr>
          <w:rStyle w:val="c35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96215</wp:posOffset>
            </wp:positionV>
            <wp:extent cx="3638550" cy="16287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1CD" w:rsidRDefault="007051CD" w:rsidP="007051CD">
      <w:pPr>
        <w:spacing w:after="0" w:line="240" w:lineRule="auto"/>
        <w:jc w:val="both"/>
        <w:rPr>
          <w:rStyle w:val="c35"/>
          <w:rFonts w:ascii="Times New Roman" w:hAnsi="Times New Roman"/>
          <w:b/>
          <w:bCs/>
          <w:sz w:val="24"/>
          <w:szCs w:val="24"/>
        </w:rPr>
      </w:pPr>
    </w:p>
    <w:p w:rsidR="007051CD" w:rsidRDefault="007051CD" w:rsidP="007051CD">
      <w:pPr>
        <w:spacing w:after="0" w:line="240" w:lineRule="auto"/>
        <w:jc w:val="both"/>
        <w:rPr>
          <w:rStyle w:val="c35"/>
          <w:rFonts w:ascii="Times New Roman" w:hAnsi="Times New Roman"/>
          <w:b/>
          <w:bCs/>
          <w:sz w:val="24"/>
          <w:szCs w:val="24"/>
        </w:rPr>
      </w:pPr>
    </w:p>
    <w:p w:rsidR="007051CD" w:rsidRDefault="007051CD" w:rsidP="007051CD">
      <w:pPr>
        <w:spacing w:after="0" w:line="240" w:lineRule="auto"/>
        <w:jc w:val="both"/>
        <w:rPr>
          <w:rStyle w:val="c35"/>
          <w:rFonts w:ascii="Times New Roman" w:hAnsi="Times New Roman"/>
          <w:b/>
          <w:bCs/>
          <w:sz w:val="24"/>
          <w:szCs w:val="24"/>
        </w:rPr>
      </w:pPr>
    </w:p>
    <w:p w:rsidR="00D848D2" w:rsidRPr="00D848D2" w:rsidRDefault="00D848D2" w:rsidP="007051CD">
      <w:pPr>
        <w:spacing w:after="0" w:line="240" w:lineRule="auto"/>
        <w:jc w:val="both"/>
        <w:rPr>
          <w:rStyle w:val="c35"/>
          <w:rFonts w:ascii="Times New Roman" w:hAnsi="Times New Roman"/>
          <w:b/>
          <w:bCs/>
          <w:sz w:val="24"/>
          <w:szCs w:val="24"/>
        </w:rPr>
      </w:pPr>
      <w:r w:rsidRPr="00D848D2">
        <w:rPr>
          <w:rStyle w:val="c35"/>
          <w:rFonts w:ascii="Times New Roman" w:hAnsi="Times New Roman"/>
          <w:b/>
          <w:bCs/>
          <w:sz w:val="24"/>
          <w:szCs w:val="24"/>
        </w:rPr>
        <w:t>АННОТАЦИЯ</w:t>
      </w:r>
    </w:p>
    <w:p w:rsidR="00D848D2" w:rsidRPr="00D848D2" w:rsidRDefault="00D848D2" w:rsidP="00D848D2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8D2">
        <w:rPr>
          <w:rFonts w:ascii="Times New Roman" w:hAnsi="Times New Roman" w:cs="Times New Roman"/>
          <w:sz w:val="24"/>
          <w:szCs w:val="24"/>
        </w:rPr>
        <w:t xml:space="preserve">В данном пособии представлен опыт работы педагогов по организации взаимодействия участников образовательных отношений в форме «школы осознанного родительства».  Описана </w:t>
      </w:r>
      <w:r w:rsidRPr="00D848D2">
        <w:rPr>
          <w:rFonts w:ascii="Times New Roman" w:hAnsi="Times New Roman" w:cs="Times New Roman"/>
          <w:bCs/>
          <w:sz w:val="24"/>
          <w:szCs w:val="24"/>
        </w:rPr>
        <w:t xml:space="preserve">МОДЕЛЬ взаимодействия педагогов с родителями воспитанников раннего возраста. </w:t>
      </w: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D2">
        <w:rPr>
          <w:rFonts w:ascii="Times New Roman" w:hAnsi="Times New Roman" w:cs="Times New Roman"/>
          <w:bCs/>
          <w:sz w:val="24"/>
          <w:szCs w:val="24"/>
        </w:rPr>
        <w:tab/>
        <w:t xml:space="preserve">Данная система взаимодействия способствует </w:t>
      </w:r>
      <w:r w:rsidRPr="00D848D2">
        <w:rPr>
          <w:rFonts w:ascii="Times New Roman" w:hAnsi="Times New Roman" w:cs="Times New Roman"/>
          <w:sz w:val="24"/>
          <w:szCs w:val="24"/>
        </w:rPr>
        <w:t>повышению уровня родительской компетентности в вопросах развития ребенка: возрастные особенности, закономерности и принципы гармоничного развития, воспитания и обучения и создает условия для успешной адаптации воспитанников.</w:t>
      </w: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D2">
        <w:rPr>
          <w:rFonts w:ascii="Times New Roman" w:hAnsi="Times New Roman" w:cs="Times New Roman"/>
          <w:sz w:val="24"/>
          <w:szCs w:val="24"/>
        </w:rPr>
        <w:tab/>
        <w:t>В качестве практического материала представлено описание организации и проведения встреч, направленных на формирование у родителей навыков и умений взаимодействия с ребенком.</w:t>
      </w: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D2">
        <w:rPr>
          <w:rFonts w:ascii="Times New Roman" w:hAnsi="Times New Roman" w:cs="Times New Roman"/>
          <w:sz w:val="24"/>
          <w:szCs w:val="24"/>
        </w:rPr>
        <w:tab/>
        <w:t>Данное пособие адресовано педагогом дошкольных образовательных учреждений города Норильска.</w:t>
      </w: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Default="007051CD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Default="007051CD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Default="007051CD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Default="007051CD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Pr="00D848D2" w:rsidRDefault="007051CD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848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тодист МБУ «Методический центр» С.В. Литвяк </w:t>
      </w:r>
    </w:p>
    <w:p w:rsidR="00D848D2" w:rsidRPr="00D848D2" w:rsidRDefault="003B5A6A" w:rsidP="00D848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pict>
          <v:line id="Прямая соединительная линия 9" o:spid="_x0000_s1027" style="position:absolute;left:0;text-align:left;z-index:251658240;visibility:visible" from="0,5.7pt" to="459pt,5.7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">
            <w10:wrap type="tight"/>
          </v:line>
        </w:pict>
      </w:r>
    </w:p>
    <w:p w:rsidR="00D848D2" w:rsidRPr="00D848D2" w:rsidRDefault="00D848D2" w:rsidP="00D848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848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© Муниципальное бюджетное учреждение «Методический центр» </w:t>
      </w:r>
      <w:proofErr w:type="gramStart"/>
      <w:r w:rsidRPr="00D848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</w:t>
      </w:r>
      <w:proofErr w:type="gramEnd"/>
      <w:r w:rsidRPr="00D848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Норильск, ул. Кирова д. 20 –а, т. 8 (3919) 23-88-49</w:t>
      </w:r>
    </w:p>
    <w:p w:rsidR="00D848D2" w:rsidRDefault="00D848D2" w:rsidP="00D84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8D2" w:rsidRDefault="00D848D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4E54" w:rsidRPr="00EA332A" w:rsidRDefault="000B4E54" w:rsidP="000B4E5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_Hlk165467537"/>
      <w:bookmarkStart w:id="1" w:name="_Hlk165467498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4445</wp:posOffset>
            </wp:positionV>
            <wp:extent cx="1005840" cy="1505585"/>
            <wp:effectExtent l="0" t="0" r="3810" b="0"/>
            <wp:wrapTight wrapText="bothSides">
              <wp:wrapPolygon edited="0">
                <wp:start x="0" y="0"/>
                <wp:lineTo x="0" y="21318"/>
                <wp:lineTo x="21273" y="21318"/>
                <wp:lineTo x="2127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EA33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шина</w:t>
      </w:r>
      <w:proofErr w:type="spellEnd"/>
      <w:r w:rsidRPr="00EA33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ксана </w:t>
      </w:r>
      <w:proofErr w:type="spellStart"/>
      <w:r w:rsidRPr="00EA33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еонардовна</w:t>
      </w:r>
      <w:proofErr w:type="spellEnd"/>
      <w:r w:rsidRPr="00EA33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старший воспитатель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ервой квалификационной категории, </w:t>
      </w:r>
      <w:r w:rsidRPr="00EA332A">
        <w:rPr>
          <w:rFonts w:ascii="Times New Roman" w:eastAsia="Times New Roman" w:hAnsi="Times New Roman" w:cs="Times New Roman"/>
          <w:sz w:val="26"/>
          <w:szCs w:val="26"/>
          <w:lang w:eastAsia="zh-CN"/>
        </w:rPr>
        <w:t>МБДОУ «ДС № 74 «Земляничка».</w:t>
      </w:r>
    </w:p>
    <w:p w:rsidR="000B4E54" w:rsidRPr="00EA332A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A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: высшее, </w:t>
      </w:r>
      <w:r w:rsidRPr="00EA332A">
        <w:rPr>
          <w:rFonts w:ascii="Times New Roman" w:eastAsia="Calibri" w:hAnsi="Times New Roman" w:cs="Times New Roman"/>
          <w:sz w:val="26"/>
          <w:szCs w:val="26"/>
        </w:rPr>
        <w:t>Г</w:t>
      </w:r>
      <w:r>
        <w:rPr>
          <w:rFonts w:ascii="Times New Roman" w:eastAsia="Calibri" w:hAnsi="Times New Roman" w:cs="Times New Roman"/>
          <w:sz w:val="26"/>
          <w:szCs w:val="26"/>
        </w:rPr>
        <w:t>ОУ ВПО</w:t>
      </w:r>
      <w:r w:rsidRPr="00EA332A">
        <w:rPr>
          <w:rFonts w:ascii="Times New Roman" w:eastAsia="Calibri" w:hAnsi="Times New Roman" w:cs="Times New Roman"/>
          <w:sz w:val="26"/>
          <w:szCs w:val="26"/>
        </w:rPr>
        <w:t xml:space="preserve"> «Тюменский государственный университет», по специальности «Педагогика и психология», квалификация «Педагог-психолог», 2004г.</w:t>
      </w:r>
    </w:p>
    <w:p w:rsidR="000B4E54" w:rsidRPr="00EA332A" w:rsidRDefault="000B4E54" w:rsidP="000B4E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ая переподготовка: </w:t>
      </w:r>
      <w:r w:rsidRPr="00EA332A">
        <w:rPr>
          <w:rFonts w:ascii="Times New Roman" w:hAnsi="Times New Roman" w:cs="Times New Roman"/>
          <w:sz w:val="26"/>
          <w:szCs w:val="26"/>
        </w:rPr>
        <w:t>ООО «Институт новых технологий в образовании» по программе «Менеджмент в дошкольном образовании», квалификация «Менеджер образования», 634ч., 2023г.</w:t>
      </w:r>
    </w:p>
    <w:p w:rsidR="000B4E54" w:rsidRPr="00EA332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: 20 лет, в данной должности: 2 года, стаж работы в данном учреждении: 20 лет.</w:t>
      </w:r>
    </w:p>
    <w:p w:rsidR="000B4E54" w:rsidRPr="00EA332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A33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: Благодарственное письмо Руководителя Администрации города Норильска, 2018г., Благодарственное письмо Министерства образования и науки Красноярского края, 2021г.</w:t>
      </w:r>
      <w:r w:rsidRPr="00EA3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0"/>
    <w:p w:rsidR="000B4E54" w:rsidRPr="00EA332A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4E54" w:rsidRPr="0029764A" w:rsidRDefault="000B4E54" w:rsidP="000B4E5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4445</wp:posOffset>
            </wp:positionV>
            <wp:extent cx="9715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нжакова НВ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A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жакова</w:t>
      </w:r>
      <w:proofErr w:type="spellEnd"/>
      <w:r w:rsidRPr="00EA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талья Викторовн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старший воспитатель, первой квалификационной категории.</w:t>
      </w:r>
    </w:p>
    <w:p w:rsidR="000B4E54" w:rsidRPr="0029764A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4A">
        <w:rPr>
          <w:rFonts w:ascii="Times New Roman" w:eastAsia="Times New Roman" w:hAnsi="Times New Roman" w:cs="Times New Roman"/>
          <w:sz w:val="26"/>
          <w:szCs w:val="26"/>
        </w:rPr>
        <w:t>Образование: высшее, НОУ «Современная гуманитарная Академия» г. Москва, квалификация – бакалавр психологии, направление психология, 2007 г.</w:t>
      </w:r>
    </w:p>
    <w:p w:rsidR="000B4E54" w:rsidRPr="0029764A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4A">
        <w:rPr>
          <w:rFonts w:ascii="Times New Roman" w:eastAsia="Times New Roman" w:hAnsi="Times New Roman" w:cs="Times New Roman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фессиональная переподготовка: </w:t>
      </w:r>
      <w:r w:rsidRPr="0029764A">
        <w:rPr>
          <w:rFonts w:ascii="Times New Roman" w:eastAsia="Times New Roman" w:hAnsi="Times New Roman" w:cs="Times New Roman"/>
          <w:sz w:val="26"/>
          <w:szCs w:val="26"/>
        </w:rPr>
        <w:t>НОУ ВПО «Рязанский институт бизнеса и управления», по программе «Менеджмент в образовании», г. Рязань, 2013г.</w:t>
      </w:r>
    </w:p>
    <w:p w:rsidR="000B4E54" w:rsidRPr="0029764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ж педагогической работ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лет, в данной должности: 2 года, с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ж работы в данном учреждени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лет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4E54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: грамота заведующего ДОУ, 2023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лагодарственное письмо </w:t>
      </w:r>
      <w:r w:rsidRPr="009421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ого городского Совета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24 г.</w:t>
      </w:r>
    </w:p>
    <w:p w:rsidR="000B4E54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 xml:space="preserve">      </w:t>
      </w:r>
    </w:p>
    <w:p w:rsidR="000B4E54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8420</wp:posOffset>
            </wp:positionV>
            <wp:extent cx="940767" cy="1400175"/>
            <wp:effectExtent l="0" t="0" r="0" b="0"/>
            <wp:wrapTight wrapText="bothSides">
              <wp:wrapPolygon edited="0">
                <wp:start x="0" y="0"/>
                <wp:lineTo x="0" y="21159"/>
                <wp:lineTo x="21002" y="21159"/>
                <wp:lineTo x="210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антовская М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6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4" w:rsidRPr="0029764A" w:rsidRDefault="000B4E54" w:rsidP="000B4E5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нтовск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арина Валериевна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едагог-психолог, высшей квалификационной категории.</w:t>
      </w:r>
    </w:p>
    <w:p w:rsidR="000B4E54" w:rsidRPr="002127C3" w:rsidRDefault="000B4E54" w:rsidP="000B4E54">
      <w:pPr>
        <w:pStyle w:val="ConsPlusNonformat"/>
        <w:jc w:val="both"/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: высшее, </w:t>
      </w:r>
      <w:r w:rsidRPr="002127C3"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  <w:t>Ленинградский государственный университет имени А.С. Пушкина, по специальности «Специальная психология», квалификация «Специальный психолог», 2009г.</w:t>
      </w:r>
    </w:p>
    <w:p w:rsidR="000B4E54" w:rsidRPr="002127C3" w:rsidRDefault="000B4E54" w:rsidP="000B4E54">
      <w:pPr>
        <w:pStyle w:val="ConsPlusNonformat"/>
        <w:jc w:val="both"/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ая переподготовка: </w:t>
      </w:r>
      <w:r w:rsidRPr="002127C3">
        <w:rPr>
          <w:rFonts w:ascii="Times New Roman" w:eastAsia="SimSun" w:hAnsi="Times New Roman" w:cs="Times New Roman"/>
          <w:color w:val="00000A"/>
          <w:sz w:val="26"/>
          <w:szCs w:val="26"/>
          <w:lang w:eastAsia="ru-RU"/>
        </w:rPr>
        <w:t>Автономная некоммерческая организация дополнительного образования «Сибирский институт непрерывного дополнительного образования» по программе «Олигофренопедагогика для педагогических работников образовательных организаций», 2016г.</w:t>
      </w:r>
    </w:p>
    <w:p w:rsidR="000B4E54" w:rsidRPr="0029764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: 11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должности: 11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ж работы в данном учреждении: 17 лет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4E54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: грамота заведующего ДОУ, 2023г.</w:t>
      </w:r>
    </w:p>
    <w:p w:rsidR="000B4E54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 xml:space="preserve">      Педагог </w:t>
      </w:r>
      <w:r w:rsidRPr="00A86E4D"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>обобщает и тра</w:t>
      </w:r>
      <w:r w:rsidRPr="00A86E4D"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  <w:t>нслирует опыт своей педагогической деятельности на городском, краевом, федеральном уровне:</w:t>
      </w:r>
    </w:p>
    <w:p w:rsidR="000B4E54" w:rsidRPr="00AC6556" w:rsidRDefault="000B4E54" w:rsidP="000B4E54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C65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2024 г. - </w:t>
      </w:r>
      <w:r w:rsidRPr="00AC65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родское методическое объединение </w:t>
      </w:r>
      <w:proofErr w:type="spellStart"/>
      <w:r w:rsidRPr="00AC6556">
        <w:rPr>
          <w:rFonts w:ascii="Times New Roman" w:eastAsia="Times New Roman" w:hAnsi="Times New Roman" w:cs="Times New Roman"/>
          <w:sz w:val="26"/>
          <w:szCs w:val="26"/>
          <w:lang w:eastAsia="zh-CN"/>
        </w:rPr>
        <w:t>педагого-психологов</w:t>
      </w:r>
      <w:proofErr w:type="spellEnd"/>
      <w:r w:rsidRPr="00AC65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Норильск</w:t>
      </w:r>
      <w:r w:rsidRPr="00AC65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«Применение игровых технологий в работе педагога-психолога с семьей в рамках школы осознанного родительства» </w:t>
      </w:r>
    </w:p>
    <w:p w:rsidR="000B4E54" w:rsidRPr="00AC6556" w:rsidRDefault="000B4E54" w:rsidP="000B4E54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AC65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2024 г. – </w:t>
      </w:r>
      <w:r w:rsidRPr="00AC6556">
        <w:rPr>
          <w:rFonts w:ascii="Times New Roman" w:hAnsi="Times New Roman"/>
          <w:sz w:val="26"/>
          <w:szCs w:val="26"/>
          <w:lang w:eastAsia="ru-RU"/>
        </w:rPr>
        <w:t>Методическая разработка «Играем с пользой» опубликована во Всероссийском конкурсе «Самая востребованная статья месяца», в сетевом издании «</w:t>
      </w:r>
      <w:proofErr w:type="spellStart"/>
      <w:r w:rsidRPr="00AC6556">
        <w:rPr>
          <w:rFonts w:ascii="Times New Roman" w:hAnsi="Times New Roman"/>
          <w:sz w:val="26"/>
          <w:szCs w:val="26"/>
          <w:lang w:eastAsia="ru-RU"/>
        </w:rPr>
        <w:t>Дошкольник.РФ</w:t>
      </w:r>
      <w:proofErr w:type="spellEnd"/>
      <w:r w:rsidRPr="00AC6556">
        <w:rPr>
          <w:rFonts w:ascii="Times New Roman" w:hAnsi="Times New Roman"/>
          <w:sz w:val="26"/>
          <w:szCs w:val="26"/>
          <w:lang w:eastAsia="ru-RU"/>
        </w:rPr>
        <w:t>»</w:t>
      </w:r>
    </w:p>
    <w:p w:rsidR="000B4E54" w:rsidRPr="00F66E4B" w:rsidRDefault="000B4E54" w:rsidP="000B4E54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F66E4B">
        <w:rPr>
          <w:rFonts w:ascii="Times New Roman" w:eastAsia="SimSun" w:hAnsi="Times New Roman" w:cs="Calibri"/>
          <w:color w:val="00000A"/>
          <w:sz w:val="26"/>
          <w:szCs w:val="26"/>
          <w:lang w:eastAsia="ru-RU"/>
        </w:rPr>
        <w:t>2024 г.- Всероссийский журнал «Педагогический опыт», интегрированное занятие для детей среднего возраста «Кто сказал мяу?»</w:t>
      </w:r>
    </w:p>
    <w:p w:rsidR="000B4E54" w:rsidRDefault="000B4E54" w:rsidP="000B4E54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2024 г.- Всероссийское образовательно- просветительское издание </w:t>
      </w:r>
      <w:r w:rsidRPr="00F66E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«Альманах педагога»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методическая разработка </w:t>
      </w:r>
      <w:r w:rsidRPr="00F66E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«Психологический практикум. Психологическая компетентность педагогов ДОУ» </w:t>
      </w:r>
    </w:p>
    <w:p w:rsidR="000B4E54" w:rsidRPr="00F66E4B" w:rsidRDefault="000B4E54" w:rsidP="000B4E54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F66E4B">
        <w:rPr>
          <w:rFonts w:ascii="Times New Roman" w:hAnsi="Times New Roman"/>
          <w:sz w:val="26"/>
          <w:szCs w:val="26"/>
          <w:lang w:eastAsia="ru-RU"/>
        </w:rPr>
        <w:t>Муниципальный конкурс профессионального мастерства для педагогов-психологов «Неделя психологии».</w:t>
      </w:r>
      <w:r>
        <w:rPr>
          <w:rFonts w:ascii="Times New Roman" w:hAnsi="Times New Roman"/>
          <w:sz w:val="26"/>
          <w:szCs w:val="26"/>
          <w:lang w:eastAsia="ru-RU"/>
        </w:rPr>
        <w:t xml:space="preserve"> (диплом 3 место)</w:t>
      </w:r>
    </w:p>
    <w:p w:rsidR="000B4E54" w:rsidRPr="0029764A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24BE3" w:rsidRDefault="000B4E54" w:rsidP="00324BE3">
      <w:pPr>
        <w:tabs>
          <w:tab w:val="left" w:pos="3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9715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уцкая Э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уцкая Эльмир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миловна</w:t>
      </w:r>
      <w:proofErr w:type="spellEnd"/>
      <w:r w:rsidR="00324B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</w:p>
    <w:p w:rsidR="000B4E54" w:rsidRPr="0029764A" w:rsidRDefault="000B4E54" w:rsidP="000B4E5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учитель-логопед, высшей квалификационной категории.</w:t>
      </w:r>
    </w:p>
    <w:p w:rsidR="000B4E54" w:rsidRPr="0029764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: высшее, 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ий государственный областной университет им. А.С. Пушкина, по специальности «Логопедия», 2000 г.</w:t>
      </w:r>
    </w:p>
    <w:p w:rsidR="000B4E54" w:rsidRPr="0029764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ая переподготовка: 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ая некоммерческая организация дополнительного образования «Сибирский институт непрерывного дополнительного образования», по программе «Олигофренопедагогика для педагогических работников образовательных организаций», 2016 г.</w:t>
      </w:r>
    </w:p>
    <w:p w:rsidR="000B4E54" w:rsidRPr="0029764A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ж педагогической работы: 18 лет, в данной должности: 18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ж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 в данном учреждении: 13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4E54" w:rsidRPr="000B4E54" w:rsidRDefault="000B4E54" w:rsidP="000B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E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: Благодарственное письмо заведующего ДОУ, 2023г., Почетная грамота Главы города Норильска, 2023г.</w:t>
      </w:r>
    </w:p>
    <w:p w:rsidR="000B4E54" w:rsidRPr="00A86E4D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 xml:space="preserve">      Специалист </w:t>
      </w:r>
      <w:r w:rsidRPr="00A86E4D"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>обобщает и тра</w:t>
      </w:r>
      <w:r w:rsidRPr="00A86E4D"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  <w:t>нслирует опыт своей педагогической деятельности на городском, краевом, федеральном уровне:</w:t>
      </w:r>
    </w:p>
    <w:p w:rsidR="000B4E54" w:rsidRPr="005D44A8" w:rsidRDefault="000B4E54" w:rsidP="000B4E54">
      <w:pPr>
        <w:pStyle w:val="a7"/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23 г. - </w:t>
      </w: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е методическое объединение учителей-логопедов г. Норильск - «Конструктор картотеки игр по автоматизации звуков с применением приемов нейрогимнастик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</w:p>
    <w:p w:rsidR="000B4E54" w:rsidRDefault="000B4E54" w:rsidP="000B4E54">
      <w:pPr>
        <w:pStyle w:val="a7"/>
        <w:numPr>
          <w:ilvl w:val="0"/>
          <w:numId w:val="23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24г. - ОППО «Конструктор картотеки игр по автоматизации звуков с применением приемов нейрогимнастики»</w:t>
      </w:r>
    </w:p>
    <w:p w:rsidR="000B4E54" w:rsidRPr="005D44A8" w:rsidRDefault="000B4E54" w:rsidP="000B4E54">
      <w:pPr>
        <w:pStyle w:val="a7"/>
        <w:numPr>
          <w:ilvl w:val="0"/>
          <w:numId w:val="23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024 г. – Всероссийский профессиональный конкурс «Инклюзия: пространство для общения, обучения и развития»</w:t>
      </w:r>
    </w:p>
    <w:p w:rsidR="000B4E54" w:rsidRPr="005D44A8" w:rsidRDefault="000B4E54" w:rsidP="000B4E54">
      <w:pPr>
        <w:pStyle w:val="a7"/>
        <w:numPr>
          <w:ilvl w:val="0"/>
          <w:numId w:val="23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 - </w:t>
      </w: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Дистанционный городской конкурс «Лучший речевой уголок»</w:t>
      </w:r>
    </w:p>
    <w:p w:rsidR="000B4E54" w:rsidRDefault="000B4E54" w:rsidP="000B4E54">
      <w:pPr>
        <w:pStyle w:val="a7"/>
        <w:numPr>
          <w:ilvl w:val="0"/>
          <w:numId w:val="23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2025 г. – Городское методическое объединение учителей-логопедов г. Норильск –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вторское пособие «Экспресс –диагностик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применением методики </w:t>
      </w:r>
      <w:r w:rsidRPr="005D44A8">
        <w:rPr>
          <w:rFonts w:ascii="Times New Roman" w:eastAsia="Times New Roman" w:hAnsi="Times New Roman" w:cs="Times New Roman"/>
          <w:sz w:val="26"/>
          <w:szCs w:val="26"/>
          <w:lang w:eastAsia="zh-CN"/>
        </w:rPr>
        <w:t>обследования речи детей дошкольного возраста Е.В. Мазановой»</w:t>
      </w:r>
    </w:p>
    <w:p w:rsidR="000B4E54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4E54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4E54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4E54" w:rsidRDefault="000B4E54" w:rsidP="000B4E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4E54" w:rsidRPr="0029764A" w:rsidRDefault="000B4E54" w:rsidP="000B4E5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8382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09" y="21273"/>
                <wp:lineTo x="211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улейманова А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улейманов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йта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йму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ыз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воспитатель, соответствие занимаемой должности.</w:t>
      </w:r>
    </w:p>
    <w:p w:rsidR="000B4E54" w:rsidRPr="00DC7D15" w:rsidRDefault="000B4E54" w:rsidP="000B4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: </w:t>
      </w:r>
      <w:r w:rsidRPr="00DC7D15">
        <w:rPr>
          <w:rFonts w:ascii="Times New Roman" w:eastAsia="Calibri" w:hAnsi="Times New Roman" w:cs="Times New Roman"/>
          <w:sz w:val="26"/>
          <w:szCs w:val="26"/>
        </w:rPr>
        <w:t>СПО, КГБПОУ</w:t>
      </w:r>
      <w:r w:rsidRPr="00DC7D1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Норильский педагогический колледж» по специальности «воспитатель», 2021г.</w:t>
      </w:r>
    </w:p>
    <w:p w:rsidR="000B4E54" w:rsidRPr="0029764A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: 3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 данной должности: 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таж ра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 в данном учреждении: 3 года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4E54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C7D1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дарственное письмо заведующего ДОУ, 2024</w:t>
      </w:r>
      <w:r w:rsidRPr="0029764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0B4E54" w:rsidRPr="0029764A" w:rsidRDefault="000B4E54" w:rsidP="000B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0B4E54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 xml:space="preserve">Педагог </w:t>
      </w:r>
      <w:r w:rsidRPr="00A86E4D">
        <w:rPr>
          <w:rFonts w:ascii="Times New Roman" w:eastAsia="Times New Roman" w:hAnsi="Times New Roman" w:cs="Times New Roman"/>
          <w:spacing w:val="-4"/>
          <w:sz w:val="26"/>
          <w:szCs w:val="28"/>
          <w:lang w:eastAsia="ru-RU"/>
        </w:rPr>
        <w:t>обобщает и тра</w:t>
      </w:r>
      <w:r w:rsidRPr="00A86E4D"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  <w:t>нслирует опыт своей педагогической деятельности на городском, краевом, федеральном уровне:</w:t>
      </w:r>
    </w:p>
    <w:p w:rsidR="000B4E54" w:rsidRDefault="000B4E54" w:rsidP="000B4E54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8"/>
          <w:lang w:eastAsia="ru-RU"/>
        </w:rPr>
      </w:pPr>
    </w:p>
    <w:p w:rsidR="000B4E54" w:rsidRPr="000603E0" w:rsidRDefault="000B4E54" w:rsidP="000B4E54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- Городское методическое объеди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ей </w:t>
      </w:r>
      <w:r w:rsidRPr="000603E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 - «</w:t>
      </w:r>
      <w:r w:rsidRPr="000603E0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 р</w:t>
      </w:r>
      <w:r w:rsidRPr="000603E0">
        <w:rPr>
          <w:rFonts w:ascii="Times New Roman" w:eastAsia="Calibri" w:hAnsi="Times New Roman" w:cs="Times New Roman"/>
          <w:sz w:val="26"/>
          <w:szCs w:val="26"/>
        </w:rPr>
        <w:t xml:space="preserve">елаксационных </w:t>
      </w:r>
      <w:proofErr w:type="spellStart"/>
      <w:r w:rsidRPr="000603E0">
        <w:rPr>
          <w:rFonts w:ascii="Times New Roman" w:eastAsia="Calibri" w:hAnsi="Times New Roman" w:cs="Times New Roman"/>
          <w:sz w:val="26"/>
          <w:szCs w:val="26"/>
        </w:rPr>
        <w:t>физминуток</w:t>
      </w:r>
      <w:proofErr w:type="spellEnd"/>
      <w:r w:rsidRPr="000603E0">
        <w:rPr>
          <w:rFonts w:ascii="Times New Roman" w:eastAsia="Calibri" w:hAnsi="Times New Roman" w:cs="Times New Roman"/>
          <w:sz w:val="26"/>
          <w:szCs w:val="26"/>
        </w:rPr>
        <w:t xml:space="preserve"> как инструмента для гармоничного развития психических процессов детей младшего дошкольного возраста в образовательной и свободной деятельности</w:t>
      </w:r>
      <w:r w:rsidRPr="000603E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0B4E54" w:rsidRPr="000603E0" w:rsidRDefault="000B4E54" w:rsidP="000B4E54">
      <w:pPr>
        <w:pStyle w:val="2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г. - </w:t>
      </w:r>
      <w:r w:rsidRPr="000603E0">
        <w:rPr>
          <w:rFonts w:ascii="Times New Roman" w:eastAsia="Times New Roman" w:hAnsi="Times New Roman"/>
          <w:sz w:val="26"/>
          <w:szCs w:val="26"/>
          <w:lang w:eastAsia="ru-RU"/>
        </w:rPr>
        <w:t>Публикация опыта на сайте «Мир педагога» на тему: «</w:t>
      </w:r>
      <w:r w:rsidRPr="000603E0">
        <w:rPr>
          <w:rFonts w:ascii="Times New Roman" w:hAnsi="Times New Roman"/>
          <w:sz w:val="26"/>
          <w:szCs w:val="26"/>
        </w:rPr>
        <w:t>Комплекс релаксационных физ.минуток «волшебные ключики</w:t>
      </w:r>
      <w:r w:rsidRPr="000603E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hyperlink r:id="rId14" w:history="1">
        <w:r w:rsidRPr="000603E0">
          <w:rPr>
            <w:rStyle w:val="af0"/>
            <w:rFonts w:ascii="Times New Roman" w:eastAsia="Times New Roman" w:hAnsi="Times New Roman"/>
            <w:sz w:val="26"/>
            <w:szCs w:val="26"/>
            <w:lang w:eastAsia="ru-RU"/>
          </w:rPr>
          <w:t>https://mir-pedagoga.ru/public/public-teacher1/?id=374656</w:t>
        </w:r>
      </w:hyperlink>
      <w:r w:rsidRPr="000603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p w:rsidR="000B4E54" w:rsidRDefault="000B4E54" w:rsidP="000B4E54">
      <w:pPr>
        <w:spacing w:after="0" w:line="240" w:lineRule="auto"/>
        <w:ind w:firstLine="567"/>
        <w:jc w:val="both"/>
        <w:rPr>
          <w:rStyle w:val="c35"/>
          <w:rFonts w:ascii="Times New Roman" w:hAnsi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09545469"/>
        <w:docPartObj>
          <w:docPartGallery w:val="Table of Contents"/>
          <w:docPartUnique/>
        </w:docPartObj>
      </w:sdtPr>
      <w:sdtContent>
        <w:p w:rsidR="00D848D2" w:rsidRDefault="00204BB4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204BB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04BB4" w:rsidRPr="00204BB4" w:rsidRDefault="00204BB4" w:rsidP="00204BB4"/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r w:rsidRPr="00204BB4">
            <w:rPr>
              <w:rFonts w:ascii="Times New Roman" w:hAnsi="Times New Roman" w:cs="Times New Roman"/>
            </w:rPr>
            <w:fldChar w:fldCharType="begin"/>
          </w:r>
          <w:r w:rsidR="00D848D2" w:rsidRPr="00204BB4">
            <w:rPr>
              <w:rFonts w:ascii="Times New Roman" w:hAnsi="Times New Roman" w:cs="Times New Roman"/>
            </w:rPr>
            <w:instrText xml:space="preserve"> TOC \o "1-3" \h \z \u </w:instrText>
          </w:r>
          <w:r w:rsidRPr="00204BB4">
            <w:rPr>
              <w:rFonts w:ascii="Times New Roman" w:hAnsi="Times New Roman" w:cs="Times New Roman"/>
            </w:rPr>
            <w:fldChar w:fldCharType="separate"/>
          </w:r>
          <w:hyperlink w:anchor="_Toc200031332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2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3" w:history="1">
            <w:r w:rsidR="00204BB4" w:rsidRPr="00204BB4">
              <w:rPr>
                <w:rStyle w:val="af0"/>
                <w:rFonts w:ascii="Times New Roman" w:hAnsi="Times New Roman" w:cs="Times New Roman"/>
                <w:bCs/>
                <w:noProof/>
                <w:color w:val="auto"/>
              </w:rPr>
              <w:t>АКТУАЛЬНОСТЬ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3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4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</w:t>
            </w:r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 xml:space="preserve"> ЧАСТЬ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4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5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МОДЕЛЬ ВЗАИМОДЕЙСТВИЯ ПЕДАГОГОВ С РОДИТЕЛЯМИ ВОСПИТАННИКОВ РАННЕГО ДОШКОЛЬНОГО ВОЗРАСТА «ШКОЛА ОСОЗНАННОГО РОДИТЕЛЬСТВА»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5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6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1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6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7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2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7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8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3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8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39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4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39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40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5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40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41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6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41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42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7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42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43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РИЛОЖЕНИЕ 8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43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4BB4" w:rsidRPr="00204BB4" w:rsidRDefault="003B5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200031344" w:history="1">
            <w:r w:rsidR="00204BB4" w:rsidRPr="00204BB4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СПИСОК ЛИТЕРАТУРЫ</w:t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BB4" w:rsidRPr="00204BB4">
              <w:rPr>
                <w:rFonts w:ascii="Times New Roman" w:hAnsi="Times New Roman" w:cs="Times New Roman"/>
                <w:noProof/>
                <w:webHidden/>
              </w:rPr>
              <w:instrText xml:space="preserve"> PAGEREF _Toc200031344 \h </w:instrTex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1C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204B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8D2" w:rsidRDefault="003B5A6A">
          <w:r w:rsidRPr="00204BB4">
            <w:rPr>
              <w:rFonts w:ascii="Times New Roman" w:hAnsi="Times New Roman" w:cs="Times New Roman"/>
            </w:rPr>
            <w:fldChar w:fldCharType="end"/>
          </w:r>
        </w:p>
      </w:sdtContent>
    </w:sdt>
    <w:p w:rsidR="008F0D7F" w:rsidRPr="000B4E54" w:rsidRDefault="008F0D7F" w:rsidP="000648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F0D7F" w:rsidRPr="000B4E54" w:rsidRDefault="008F0D7F" w:rsidP="00EA7F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848D2" w:rsidRDefault="00D848D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20E8F" w:rsidRPr="00D848D2" w:rsidRDefault="00FF5CA3" w:rsidP="00D848D2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200031332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>ВВЕДЕНИЕ</w:t>
      </w:r>
      <w:bookmarkEnd w:id="2"/>
    </w:p>
    <w:p w:rsidR="00FF5CA3" w:rsidRPr="00D848D2" w:rsidRDefault="00FF5CA3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Детство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ервые три года жизни ребёнка – это критически важный период, который закладывает основу для его дальнейшего развития. В это время малыш проходит этапы интенсивного роста, приобретает ключевые навыки и осваивает окружающий мир. Первый и главный проводник этого непростого путешествия – РОДИТЕЛЬ.</w:t>
      </w:r>
    </w:p>
    <w:p w:rsidR="00073A23" w:rsidRPr="00D848D2" w:rsidRDefault="00073A23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8D2">
        <w:rPr>
          <w:rFonts w:ascii="Times New Roman" w:hAnsi="Times New Roman" w:cs="Times New Roman"/>
          <w:b/>
          <w:bCs/>
          <w:sz w:val="26"/>
          <w:szCs w:val="26"/>
        </w:rPr>
        <w:t>Осознанное родительство</w:t>
      </w:r>
      <w:r w:rsidR="00FC29BC" w:rsidRPr="00D848D2">
        <w:rPr>
          <w:rFonts w:ascii="Times New Roman" w:hAnsi="Times New Roman" w:cs="Times New Roman"/>
          <w:sz w:val="26"/>
          <w:szCs w:val="26"/>
        </w:rPr>
        <w:t xml:space="preserve"> – </w:t>
      </w:r>
      <w:r w:rsidRPr="00D848D2">
        <w:rPr>
          <w:rFonts w:ascii="Times New Roman" w:hAnsi="Times New Roman" w:cs="Times New Roman"/>
          <w:sz w:val="26"/>
          <w:szCs w:val="26"/>
        </w:rPr>
        <w:t>родительство, которое ОТВЕТСТВЕННО за развитие собственного ребёнка</w:t>
      </w:r>
      <w:r w:rsidR="00407C8F" w:rsidRPr="00D848D2">
        <w:rPr>
          <w:rFonts w:ascii="Times New Roman" w:hAnsi="Times New Roman" w:cs="Times New Roman"/>
          <w:sz w:val="26"/>
          <w:szCs w:val="26"/>
        </w:rPr>
        <w:t xml:space="preserve"> с самого раннего возраста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3C74" w:rsidRPr="00D848D2" w:rsidRDefault="00FF5CA3" w:rsidP="00D848D2">
      <w:pPr>
        <w:pStyle w:val="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200031333"/>
      <w:r w:rsidRPr="00D848D2">
        <w:rPr>
          <w:rFonts w:ascii="Times New Roman" w:hAnsi="Times New Roman" w:cs="Times New Roman"/>
          <w:b/>
          <w:bCs/>
          <w:color w:val="auto"/>
          <w:sz w:val="26"/>
          <w:szCs w:val="26"/>
        </w:rPr>
        <w:t>АКТУАЛЬНОСТЬ</w:t>
      </w:r>
      <w:bookmarkEnd w:id="3"/>
    </w:p>
    <w:p w:rsidR="00073A23" w:rsidRPr="00D848D2" w:rsidRDefault="00433C74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96669849"/>
      <w:r w:rsidRPr="00D848D2">
        <w:rPr>
          <w:rFonts w:ascii="Times New Roman" w:hAnsi="Times New Roman" w:cs="Times New Roman"/>
          <w:sz w:val="26"/>
          <w:szCs w:val="26"/>
        </w:rPr>
        <w:t>«ШКОЛА ОСОЗНАН</w:t>
      </w:r>
      <w:r w:rsidR="00255A45" w:rsidRPr="00D848D2">
        <w:rPr>
          <w:rFonts w:ascii="Times New Roman" w:hAnsi="Times New Roman" w:cs="Times New Roman"/>
          <w:sz w:val="26"/>
          <w:szCs w:val="26"/>
        </w:rPr>
        <w:t>НОГО РОДИТЕЛЬСТВА» (</w:t>
      </w:r>
      <w:bookmarkEnd w:id="4"/>
      <w:r w:rsidR="00255A45" w:rsidRPr="00D848D2">
        <w:rPr>
          <w:rFonts w:ascii="Times New Roman" w:hAnsi="Times New Roman" w:cs="Times New Roman"/>
          <w:sz w:val="26"/>
          <w:szCs w:val="26"/>
        </w:rPr>
        <w:t xml:space="preserve">далее ШОР) – </w:t>
      </w:r>
      <w:bookmarkStart w:id="5" w:name="_Hlk196669679"/>
      <w:r w:rsidR="00255A45" w:rsidRPr="00D848D2">
        <w:rPr>
          <w:rFonts w:ascii="Times New Roman" w:hAnsi="Times New Roman" w:cs="Times New Roman"/>
          <w:sz w:val="26"/>
          <w:szCs w:val="26"/>
        </w:rPr>
        <w:t>форма взаимодействия участников образовательных отношений</w:t>
      </w:r>
      <w:r w:rsidR="004C1B0F" w:rsidRPr="00D848D2">
        <w:rPr>
          <w:rFonts w:ascii="Times New Roman" w:hAnsi="Times New Roman" w:cs="Times New Roman"/>
          <w:sz w:val="26"/>
          <w:szCs w:val="26"/>
        </w:rPr>
        <w:t xml:space="preserve"> (педагоги, родители, дети)</w:t>
      </w:r>
      <w:r w:rsidR="00255A45" w:rsidRPr="00D848D2">
        <w:rPr>
          <w:rFonts w:ascii="Times New Roman" w:hAnsi="Times New Roman" w:cs="Times New Roman"/>
          <w:sz w:val="26"/>
          <w:szCs w:val="26"/>
        </w:rPr>
        <w:t xml:space="preserve">. </w:t>
      </w:r>
      <w:bookmarkEnd w:id="5"/>
      <w:r w:rsidRPr="00D848D2">
        <w:rPr>
          <w:rFonts w:ascii="Times New Roman" w:hAnsi="Times New Roman" w:cs="Times New Roman"/>
          <w:sz w:val="26"/>
          <w:szCs w:val="26"/>
        </w:rPr>
        <w:t>Создание ШОР является крайне актуальной и важной инициативой</w:t>
      </w:r>
      <w:r w:rsidR="00407C8F" w:rsidRPr="00D848D2">
        <w:rPr>
          <w:rFonts w:ascii="Times New Roman" w:hAnsi="Times New Roman" w:cs="Times New Roman"/>
          <w:sz w:val="26"/>
          <w:szCs w:val="26"/>
        </w:rPr>
        <w:t>.</w:t>
      </w:r>
      <w:r w:rsidR="004E25CB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9F7D2A" w:rsidRPr="00D848D2">
        <w:rPr>
          <w:rFonts w:ascii="Times New Roman" w:hAnsi="Times New Roman" w:cs="Times New Roman"/>
          <w:sz w:val="26"/>
          <w:szCs w:val="26"/>
        </w:rPr>
        <w:t>Быстрый темп жизни, колоссальная занятость и стресс</w:t>
      </w:r>
      <w:r w:rsidR="00D92F9D" w:rsidRPr="00D848D2">
        <w:rPr>
          <w:rFonts w:ascii="Times New Roman" w:hAnsi="Times New Roman" w:cs="Times New Roman"/>
          <w:sz w:val="26"/>
          <w:szCs w:val="26"/>
        </w:rPr>
        <w:t>,</w:t>
      </w:r>
      <w:r w:rsidR="009F7D2A" w:rsidRPr="00D848D2">
        <w:rPr>
          <w:rFonts w:ascii="Times New Roman" w:hAnsi="Times New Roman" w:cs="Times New Roman"/>
          <w:sz w:val="26"/>
          <w:szCs w:val="26"/>
        </w:rPr>
        <w:t xml:space="preserve"> в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овременном мире </w:t>
      </w:r>
      <w:r w:rsidR="009F7D2A" w:rsidRPr="00D848D2">
        <w:rPr>
          <w:rFonts w:ascii="Times New Roman" w:hAnsi="Times New Roman" w:cs="Times New Roman"/>
          <w:sz w:val="26"/>
          <w:szCs w:val="26"/>
        </w:rPr>
        <w:t xml:space="preserve">становятся нормой. </w:t>
      </w:r>
      <w:r w:rsidR="00240904" w:rsidRPr="00D848D2">
        <w:rPr>
          <w:rFonts w:ascii="Times New Roman" w:hAnsi="Times New Roman" w:cs="Times New Roman"/>
          <w:sz w:val="26"/>
          <w:szCs w:val="26"/>
        </w:rPr>
        <w:t xml:space="preserve">Сталкиваясь с </w:t>
      </w:r>
      <w:r w:rsidR="000242F6" w:rsidRPr="00D848D2">
        <w:rPr>
          <w:rFonts w:ascii="Times New Roman" w:hAnsi="Times New Roman" w:cs="Times New Roman"/>
          <w:sz w:val="26"/>
          <w:szCs w:val="26"/>
        </w:rPr>
        <w:t>подобными вызовами</w:t>
      </w:r>
      <w:r w:rsidR="00240904" w:rsidRPr="00D848D2">
        <w:rPr>
          <w:rFonts w:ascii="Times New Roman" w:hAnsi="Times New Roman" w:cs="Times New Roman"/>
          <w:sz w:val="26"/>
          <w:szCs w:val="26"/>
        </w:rPr>
        <w:t xml:space="preserve"> и трудностями, м</w:t>
      </w:r>
      <w:r w:rsidRPr="00D848D2">
        <w:rPr>
          <w:rFonts w:ascii="Times New Roman" w:hAnsi="Times New Roman" w:cs="Times New Roman"/>
          <w:sz w:val="26"/>
          <w:szCs w:val="26"/>
        </w:rPr>
        <w:t>ноги</w:t>
      </w:r>
      <w:r w:rsidR="009F7D2A" w:rsidRPr="00D848D2">
        <w:rPr>
          <w:rFonts w:ascii="Times New Roman" w:hAnsi="Times New Roman" w:cs="Times New Roman"/>
          <w:sz w:val="26"/>
          <w:szCs w:val="26"/>
        </w:rPr>
        <w:t>м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9F7D2A" w:rsidRPr="00D848D2">
        <w:rPr>
          <w:rFonts w:ascii="Times New Roman" w:hAnsi="Times New Roman" w:cs="Times New Roman"/>
          <w:sz w:val="26"/>
          <w:szCs w:val="26"/>
        </w:rPr>
        <w:t>я</w:t>
      </w:r>
      <w:r w:rsidR="00240904" w:rsidRPr="00D848D2">
        <w:rPr>
          <w:rFonts w:ascii="Times New Roman" w:hAnsi="Times New Roman" w:cs="Times New Roman"/>
          <w:sz w:val="26"/>
          <w:szCs w:val="26"/>
        </w:rPr>
        <w:t>м</w:t>
      </w:r>
      <w:r w:rsidR="009F7D2A" w:rsidRPr="00D848D2">
        <w:rPr>
          <w:rFonts w:ascii="Times New Roman" w:hAnsi="Times New Roman" w:cs="Times New Roman"/>
          <w:sz w:val="26"/>
          <w:szCs w:val="26"/>
        </w:rPr>
        <w:t xml:space="preserve"> не хватает </w:t>
      </w:r>
      <w:r w:rsidR="00240904" w:rsidRPr="00D848D2">
        <w:rPr>
          <w:rFonts w:ascii="Times New Roman" w:hAnsi="Times New Roman" w:cs="Times New Roman"/>
          <w:sz w:val="26"/>
          <w:szCs w:val="26"/>
        </w:rPr>
        <w:t>времени</w:t>
      </w:r>
      <w:r w:rsidR="009F7D2A" w:rsidRPr="00D848D2">
        <w:rPr>
          <w:rFonts w:ascii="Times New Roman" w:hAnsi="Times New Roman" w:cs="Times New Roman"/>
          <w:sz w:val="26"/>
          <w:szCs w:val="26"/>
        </w:rPr>
        <w:t xml:space="preserve"> и сил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240904" w:rsidRPr="00D848D2">
        <w:rPr>
          <w:rFonts w:ascii="Times New Roman" w:hAnsi="Times New Roman" w:cs="Times New Roman"/>
          <w:sz w:val="26"/>
          <w:szCs w:val="26"/>
        </w:rPr>
        <w:t>на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240904" w:rsidRPr="00D848D2">
        <w:rPr>
          <w:rFonts w:ascii="Times New Roman" w:hAnsi="Times New Roman" w:cs="Times New Roman"/>
          <w:sz w:val="26"/>
          <w:szCs w:val="26"/>
        </w:rPr>
        <w:t xml:space="preserve">осознание 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важности </w:t>
      </w:r>
      <w:r w:rsidR="00240904" w:rsidRPr="00D848D2">
        <w:rPr>
          <w:rFonts w:ascii="Times New Roman" w:hAnsi="Times New Roman" w:cs="Times New Roman"/>
          <w:sz w:val="26"/>
          <w:szCs w:val="26"/>
        </w:rPr>
        <w:t xml:space="preserve">влияния семейного воспитания на психическое и интеллектуальное развитие детей, </w:t>
      </w:r>
      <w:r w:rsidRPr="00D848D2">
        <w:rPr>
          <w:rFonts w:ascii="Times New Roman" w:hAnsi="Times New Roman" w:cs="Times New Roman"/>
          <w:sz w:val="26"/>
          <w:szCs w:val="26"/>
        </w:rPr>
        <w:t>не хватает знаний и навыков для правильного общения с ребенком, его воспитания и развития.</w:t>
      </w:r>
    </w:p>
    <w:p w:rsidR="00073A23" w:rsidRPr="00D848D2" w:rsidRDefault="00240904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Основные п</w:t>
      </w:r>
      <w:r w:rsidR="00073A23" w:rsidRPr="00D848D2">
        <w:rPr>
          <w:rFonts w:ascii="Times New Roman" w:hAnsi="Times New Roman" w:cs="Times New Roman"/>
          <w:sz w:val="26"/>
          <w:szCs w:val="26"/>
        </w:rPr>
        <w:t>роблемные зоны, которые оказывают негативное влияние на ранее развитие ребенка:</w:t>
      </w:r>
    </w:p>
    <w:p w:rsidR="00255A45" w:rsidRPr="00D848D2" w:rsidRDefault="00073A23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еконтролируемо</w:t>
      </w:r>
      <w:r w:rsidR="00407C8F" w:rsidRPr="00D848D2">
        <w:rPr>
          <w:rFonts w:ascii="Times New Roman" w:hAnsi="Times New Roman" w:cs="Times New Roman"/>
          <w:sz w:val="26"/>
          <w:szCs w:val="26"/>
        </w:rPr>
        <w:t>е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407C8F" w:rsidRPr="00D848D2">
        <w:rPr>
          <w:rFonts w:ascii="Times New Roman" w:hAnsi="Times New Roman" w:cs="Times New Roman"/>
          <w:sz w:val="26"/>
          <w:szCs w:val="26"/>
        </w:rPr>
        <w:t>использование гаджетов детьми, начиная с самого раннего возраста и</w:t>
      </w:r>
      <w:r w:rsidR="00255A45" w:rsidRPr="00D848D2">
        <w:rPr>
          <w:rFonts w:ascii="Times New Roman" w:hAnsi="Times New Roman" w:cs="Times New Roman"/>
          <w:sz w:val="26"/>
          <w:szCs w:val="26"/>
        </w:rPr>
        <w:t>,</w:t>
      </w:r>
      <w:r w:rsidR="00407C8F" w:rsidRPr="00D848D2">
        <w:rPr>
          <w:rFonts w:ascii="Times New Roman" w:hAnsi="Times New Roman" w:cs="Times New Roman"/>
          <w:sz w:val="26"/>
          <w:szCs w:val="26"/>
        </w:rPr>
        <w:t xml:space="preserve"> как следствие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, </w:t>
      </w:r>
      <w:r w:rsidR="00407C8F" w:rsidRPr="00D848D2">
        <w:rPr>
          <w:rFonts w:ascii="Times New Roman" w:hAnsi="Times New Roman" w:cs="Times New Roman"/>
          <w:sz w:val="26"/>
          <w:szCs w:val="26"/>
        </w:rPr>
        <w:t>не соответствие видов деятельности ребенка возрастным особенностям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 в </w:t>
      </w:r>
      <w:r w:rsidR="004C1B0F" w:rsidRPr="00D848D2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дома </w:t>
      </w:r>
      <w:r w:rsidR="00407C8F" w:rsidRPr="00D848D2">
        <w:rPr>
          <w:rFonts w:ascii="Times New Roman" w:hAnsi="Times New Roman" w:cs="Times New Roman"/>
          <w:sz w:val="26"/>
          <w:szCs w:val="26"/>
        </w:rPr>
        <w:t>(дефицит предметной, игровой деятельности, а также общения с взрослыми и т.д.);</w:t>
      </w:r>
    </w:p>
    <w:p w:rsidR="00255A45" w:rsidRPr="00D848D2" w:rsidRDefault="00407C8F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рушенные формы отношения к ребенку в семье (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гипоопек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гиперопек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>);</w:t>
      </w:r>
    </w:p>
    <w:p w:rsidR="00407C8F" w:rsidRPr="00D848D2" w:rsidRDefault="00407C8F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недостаточность педагогического воздействия со стороны родителей </w:t>
      </w:r>
      <w:r w:rsidR="00073A23" w:rsidRPr="00D848D2">
        <w:rPr>
          <w:rFonts w:ascii="Times New Roman" w:hAnsi="Times New Roman" w:cs="Times New Roman"/>
          <w:sz w:val="26"/>
          <w:szCs w:val="26"/>
        </w:rPr>
        <w:t>в периоды сензитивного развития психических функций организма.</w:t>
      </w:r>
    </w:p>
    <w:p w:rsidR="00941AE7" w:rsidRPr="00D848D2" w:rsidRDefault="00941AE7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ледствием игнорирования проблемных зон со стороны всех участников образовательных отношений, зачастую становится увеличение количества воспитанников раннего возраста имеющих признак</w:t>
      </w:r>
      <w:r w:rsidR="00255A45" w:rsidRPr="00D848D2">
        <w:rPr>
          <w:rFonts w:ascii="Times New Roman" w:hAnsi="Times New Roman" w:cs="Times New Roman"/>
          <w:sz w:val="26"/>
          <w:szCs w:val="26"/>
        </w:rPr>
        <w:t>и ЗПР и ЗРР на фоне социально-</w:t>
      </w:r>
      <w:r w:rsidRPr="00D848D2">
        <w:rPr>
          <w:rFonts w:ascii="Times New Roman" w:hAnsi="Times New Roman" w:cs="Times New Roman"/>
          <w:sz w:val="26"/>
          <w:szCs w:val="26"/>
        </w:rPr>
        <w:t>бытовых факторов.</w:t>
      </w:r>
    </w:p>
    <w:p w:rsidR="00407C8F" w:rsidRPr="00D848D2" w:rsidRDefault="00255A45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240904" w:rsidRPr="00D848D2">
        <w:rPr>
          <w:rFonts w:ascii="Times New Roman" w:hAnsi="Times New Roman" w:cs="Times New Roman"/>
          <w:sz w:val="26"/>
          <w:szCs w:val="26"/>
        </w:rPr>
        <w:t>р</w:t>
      </w:r>
      <w:r w:rsidR="00407C8F" w:rsidRPr="00D848D2">
        <w:rPr>
          <w:rFonts w:ascii="Times New Roman" w:hAnsi="Times New Roman" w:cs="Times New Roman"/>
          <w:sz w:val="26"/>
          <w:szCs w:val="26"/>
        </w:rPr>
        <w:t>одител</w:t>
      </w:r>
      <w:r w:rsidR="00240904" w:rsidRPr="00D848D2">
        <w:rPr>
          <w:rFonts w:ascii="Times New Roman" w:hAnsi="Times New Roman" w:cs="Times New Roman"/>
          <w:sz w:val="26"/>
          <w:szCs w:val="26"/>
        </w:rPr>
        <w:t>ь</w:t>
      </w:r>
      <w:r w:rsidRPr="00D848D2">
        <w:rPr>
          <w:rFonts w:ascii="Times New Roman" w:hAnsi="Times New Roman" w:cs="Times New Roman"/>
          <w:sz w:val="26"/>
          <w:szCs w:val="26"/>
        </w:rPr>
        <w:t>,</w:t>
      </w:r>
      <w:r w:rsidR="00407C8F" w:rsidRPr="00D848D2">
        <w:rPr>
          <w:rFonts w:ascii="Times New Roman" w:hAnsi="Times New Roman" w:cs="Times New Roman"/>
          <w:sz w:val="26"/>
          <w:szCs w:val="26"/>
        </w:rPr>
        <w:t xml:space="preserve"> как никогда</w:t>
      </w:r>
      <w:r w:rsidRPr="00D848D2">
        <w:rPr>
          <w:rFonts w:ascii="Times New Roman" w:hAnsi="Times New Roman" w:cs="Times New Roman"/>
          <w:sz w:val="26"/>
          <w:szCs w:val="26"/>
        </w:rPr>
        <w:t>,</w:t>
      </w:r>
      <w:r w:rsidR="00407C8F" w:rsidRPr="00D848D2">
        <w:rPr>
          <w:rFonts w:ascii="Times New Roman" w:hAnsi="Times New Roman" w:cs="Times New Roman"/>
          <w:sz w:val="26"/>
          <w:szCs w:val="26"/>
        </w:rPr>
        <w:t xml:space="preserve"> нужда</w:t>
      </w:r>
      <w:r w:rsidR="00240904" w:rsidRPr="00D848D2">
        <w:rPr>
          <w:rFonts w:ascii="Times New Roman" w:hAnsi="Times New Roman" w:cs="Times New Roman"/>
          <w:sz w:val="26"/>
          <w:szCs w:val="26"/>
        </w:rPr>
        <w:t>е</w:t>
      </w:r>
      <w:r w:rsidR="00407C8F" w:rsidRPr="00D848D2">
        <w:rPr>
          <w:rFonts w:ascii="Times New Roman" w:hAnsi="Times New Roman" w:cs="Times New Roman"/>
          <w:sz w:val="26"/>
          <w:szCs w:val="26"/>
        </w:rPr>
        <w:t>тся в педагогической поддержке</w:t>
      </w:r>
      <w:r w:rsidR="00941AE7" w:rsidRPr="00D848D2">
        <w:rPr>
          <w:rFonts w:ascii="Times New Roman" w:hAnsi="Times New Roman" w:cs="Times New Roman"/>
          <w:sz w:val="26"/>
          <w:szCs w:val="26"/>
        </w:rPr>
        <w:t xml:space="preserve"> и</w:t>
      </w:r>
      <w:r w:rsidR="00407C8F" w:rsidRPr="00D848D2">
        <w:rPr>
          <w:rFonts w:ascii="Times New Roman" w:hAnsi="Times New Roman" w:cs="Times New Roman"/>
          <w:sz w:val="26"/>
          <w:szCs w:val="26"/>
        </w:rPr>
        <w:t xml:space="preserve"> просвещении в вопросах воспитания и развития детей. ШОР предоставляет </w:t>
      </w:r>
      <w:r w:rsidR="00941AE7" w:rsidRPr="00D848D2">
        <w:rPr>
          <w:rFonts w:ascii="Times New Roman" w:hAnsi="Times New Roman" w:cs="Times New Roman"/>
          <w:sz w:val="26"/>
          <w:szCs w:val="26"/>
        </w:rPr>
        <w:t xml:space="preserve">такую </w:t>
      </w:r>
      <w:r w:rsidR="00407C8F" w:rsidRPr="00D848D2">
        <w:rPr>
          <w:rFonts w:ascii="Times New Roman" w:hAnsi="Times New Roman" w:cs="Times New Roman"/>
          <w:sz w:val="26"/>
          <w:szCs w:val="26"/>
        </w:rPr>
        <w:t>возможность</w:t>
      </w:r>
      <w:r w:rsidR="00941AE7" w:rsidRPr="00D848D2">
        <w:rPr>
          <w:rFonts w:ascii="Times New Roman" w:hAnsi="Times New Roman" w:cs="Times New Roman"/>
          <w:sz w:val="26"/>
          <w:szCs w:val="26"/>
        </w:rPr>
        <w:t xml:space="preserve">. Мы предлагаем </w:t>
      </w:r>
      <w:r w:rsidR="00407C8F" w:rsidRPr="00D848D2">
        <w:rPr>
          <w:rFonts w:ascii="Times New Roman" w:hAnsi="Times New Roman" w:cs="Times New Roman"/>
          <w:sz w:val="26"/>
          <w:szCs w:val="26"/>
        </w:rPr>
        <w:t>в доступной и интересной форме познакомит</w:t>
      </w:r>
      <w:r w:rsidRPr="00D848D2">
        <w:rPr>
          <w:rFonts w:ascii="Times New Roman" w:hAnsi="Times New Roman" w:cs="Times New Roman"/>
          <w:sz w:val="26"/>
          <w:szCs w:val="26"/>
        </w:rPr>
        <w:t>ь</w:t>
      </w:r>
      <w:r w:rsidR="00407C8F" w:rsidRPr="00D848D2">
        <w:rPr>
          <w:rFonts w:ascii="Times New Roman" w:hAnsi="Times New Roman" w:cs="Times New Roman"/>
          <w:sz w:val="26"/>
          <w:szCs w:val="26"/>
        </w:rPr>
        <w:t>ся с возрастными особенностями ребенка, погрузит</w:t>
      </w:r>
      <w:r w:rsidRPr="00D848D2">
        <w:rPr>
          <w:rFonts w:ascii="Times New Roman" w:hAnsi="Times New Roman" w:cs="Times New Roman"/>
          <w:sz w:val="26"/>
          <w:szCs w:val="26"/>
        </w:rPr>
        <w:t>ь</w:t>
      </w:r>
      <w:r w:rsidR="00407C8F" w:rsidRPr="00D848D2">
        <w:rPr>
          <w:rFonts w:ascii="Times New Roman" w:hAnsi="Times New Roman" w:cs="Times New Roman"/>
          <w:sz w:val="26"/>
          <w:szCs w:val="26"/>
        </w:rPr>
        <w:t>ся в процесс адаптации, узнать о способах помощи ребенку в этот важный период, овладеть практическими навы</w:t>
      </w:r>
      <w:r w:rsidRPr="00D848D2">
        <w:rPr>
          <w:rFonts w:ascii="Times New Roman" w:hAnsi="Times New Roman" w:cs="Times New Roman"/>
          <w:sz w:val="26"/>
          <w:szCs w:val="26"/>
        </w:rPr>
        <w:t>ками проведения воспитательно-</w:t>
      </w:r>
      <w:r w:rsidR="00407C8F" w:rsidRPr="00D848D2">
        <w:rPr>
          <w:rFonts w:ascii="Times New Roman" w:hAnsi="Times New Roman" w:cs="Times New Roman"/>
          <w:sz w:val="26"/>
          <w:szCs w:val="26"/>
        </w:rPr>
        <w:t>образовательного процесса в домашних условиях, а также создать крепкую и гармоничную связь с ребенком.</w:t>
      </w:r>
    </w:p>
    <w:p w:rsidR="00407C8F" w:rsidRPr="00D848D2" w:rsidRDefault="00D92F9D" w:rsidP="00D848D2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200031334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>ОСНОВНАЯ ЧАСТЬ</w:t>
      </w:r>
      <w:bookmarkEnd w:id="6"/>
    </w:p>
    <w:p w:rsidR="00E1009E" w:rsidRPr="00D848D2" w:rsidRDefault="00E1009E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Коллективом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нашего учреждения разработана и успешно </w:t>
      </w:r>
      <w:r w:rsidRPr="00D848D2">
        <w:rPr>
          <w:rFonts w:ascii="Times New Roman" w:hAnsi="Times New Roman" w:cs="Times New Roman"/>
          <w:sz w:val="26"/>
          <w:szCs w:val="26"/>
        </w:rPr>
        <w:t xml:space="preserve">апробирована </w:t>
      </w:r>
      <w:r w:rsidRPr="00D848D2">
        <w:rPr>
          <w:rFonts w:ascii="Times New Roman" w:hAnsi="Times New Roman" w:cs="Times New Roman"/>
          <w:b/>
          <w:bCs/>
          <w:sz w:val="26"/>
          <w:szCs w:val="26"/>
        </w:rPr>
        <w:t>модель взаимодействия педагогов с родителями воспитанников раннего дошкольного возраста «Школа осознанного родительства»</w:t>
      </w:r>
      <w:r w:rsidR="009D25B5" w:rsidRPr="00D848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1009E" w:rsidRPr="00D848D2" w:rsidRDefault="00E1009E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ИПОТ</w:t>
      </w:r>
      <w:r w:rsidR="009D25B5" w:rsidRPr="00D848D2">
        <w:rPr>
          <w:rFonts w:ascii="Times New Roman" w:hAnsi="Times New Roman" w:cs="Times New Roman"/>
          <w:sz w:val="26"/>
          <w:szCs w:val="26"/>
        </w:rPr>
        <w:t>Е</w:t>
      </w:r>
      <w:r w:rsidRPr="00D848D2">
        <w:rPr>
          <w:rFonts w:ascii="Times New Roman" w:hAnsi="Times New Roman" w:cs="Times New Roman"/>
          <w:sz w:val="26"/>
          <w:szCs w:val="26"/>
        </w:rPr>
        <w:t xml:space="preserve">ЗА. Данная форма взаимодействия с родителями </w:t>
      </w:r>
      <w:r w:rsidR="009D25B5" w:rsidRPr="00D848D2">
        <w:rPr>
          <w:rFonts w:ascii="Times New Roman" w:hAnsi="Times New Roman" w:cs="Times New Roman"/>
          <w:sz w:val="26"/>
          <w:szCs w:val="26"/>
        </w:rPr>
        <w:t>спосо</w:t>
      </w:r>
      <w:r w:rsidRPr="00D848D2">
        <w:rPr>
          <w:rFonts w:ascii="Times New Roman" w:hAnsi="Times New Roman" w:cs="Times New Roman"/>
          <w:sz w:val="26"/>
          <w:szCs w:val="26"/>
        </w:rPr>
        <w:t>бствует:</w:t>
      </w:r>
    </w:p>
    <w:p w:rsidR="009D25B5" w:rsidRPr="00D848D2" w:rsidRDefault="00E1009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вышению уровня осведомленности родителей в вопросах гармонизации развития и воспитания ребенка в семье;</w:t>
      </w:r>
    </w:p>
    <w:p w:rsidR="009D25B5" w:rsidRPr="00D848D2" w:rsidRDefault="00E1009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вышению уровня осознания влияния семейного воспитания на психическое и интеллектуальное развитие детей;</w:t>
      </w:r>
    </w:p>
    <w:p w:rsidR="009D25B5" w:rsidRPr="00D848D2" w:rsidRDefault="00E1009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как следствие, приведет к сокращению количества воспитанников, имеющих признаки ЗПР и ЗРР </w:t>
      </w:r>
      <w:r w:rsidR="009D25B5" w:rsidRPr="00D848D2">
        <w:rPr>
          <w:rFonts w:ascii="Times New Roman" w:hAnsi="Times New Roman" w:cs="Times New Roman"/>
          <w:sz w:val="26"/>
          <w:szCs w:val="26"/>
        </w:rPr>
        <w:t>на фоне социально-</w:t>
      </w:r>
      <w:r w:rsidRPr="00D848D2">
        <w:rPr>
          <w:rFonts w:ascii="Times New Roman" w:hAnsi="Times New Roman" w:cs="Times New Roman"/>
          <w:sz w:val="26"/>
          <w:szCs w:val="26"/>
        </w:rPr>
        <w:t>бытовых факторов</w:t>
      </w:r>
      <w:r w:rsidR="009D25B5" w:rsidRPr="00D848D2">
        <w:rPr>
          <w:rFonts w:ascii="Times New Roman" w:hAnsi="Times New Roman" w:cs="Times New Roman"/>
          <w:sz w:val="26"/>
          <w:szCs w:val="26"/>
        </w:rPr>
        <w:t>;</w:t>
      </w:r>
    </w:p>
    <w:p w:rsidR="003D1666" w:rsidRPr="00D848D2" w:rsidRDefault="00E1009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установлению доверительных отношений в схеме </w:t>
      </w:r>
      <w:r w:rsidR="009D25B5" w:rsidRPr="00D848D2">
        <w:rPr>
          <w:rFonts w:ascii="Times New Roman" w:hAnsi="Times New Roman" w:cs="Times New Roman"/>
          <w:sz w:val="26"/>
          <w:szCs w:val="26"/>
        </w:rPr>
        <w:t>«</w:t>
      </w:r>
      <w:r w:rsidRPr="00D848D2">
        <w:rPr>
          <w:rFonts w:ascii="Times New Roman" w:hAnsi="Times New Roman" w:cs="Times New Roman"/>
          <w:sz w:val="26"/>
          <w:szCs w:val="26"/>
        </w:rPr>
        <w:t>СЕМЬЯ – ДОУ</w:t>
      </w:r>
      <w:r w:rsidR="009D25B5" w:rsidRPr="00D848D2">
        <w:rPr>
          <w:rFonts w:ascii="Times New Roman" w:hAnsi="Times New Roman" w:cs="Times New Roman"/>
          <w:sz w:val="26"/>
          <w:szCs w:val="26"/>
        </w:rPr>
        <w:t>»</w:t>
      </w:r>
      <w:r w:rsidRPr="00D848D2">
        <w:rPr>
          <w:rFonts w:ascii="Times New Roman" w:hAnsi="Times New Roman" w:cs="Times New Roman"/>
          <w:sz w:val="26"/>
          <w:szCs w:val="26"/>
        </w:rPr>
        <w:t xml:space="preserve"> и дальнейшему плодотворному сотрудничеству.</w:t>
      </w:r>
    </w:p>
    <w:p w:rsidR="003352E7" w:rsidRPr="00E04E18" w:rsidRDefault="00E04E18" w:rsidP="00E04E18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200031335"/>
      <w:bookmarkStart w:id="8" w:name="_Hlk196669653"/>
      <w:r w:rsidRPr="00E04E18">
        <w:rPr>
          <w:rFonts w:ascii="Times New Roman" w:hAnsi="Times New Roman" w:cs="Times New Roman"/>
          <w:b/>
          <w:color w:val="auto"/>
          <w:sz w:val="26"/>
          <w:szCs w:val="26"/>
        </w:rPr>
        <w:t>МОДЕЛЬ ВЗАИМОДЕЙСТВИЯ ПЕДАГОГОВ С РОДИТЕЛЯМИ ВОСПИТАННИКОВ РАННЕГО ДОШКОЛЬНОГО ВОЗРАСТА «ШКОЛА ОСОЗНАННОГО РОДИТЕЛЬСТВА»</w:t>
      </w:r>
      <w:bookmarkEnd w:id="7"/>
    </w:p>
    <w:bookmarkEnd w:id="8"/>
    <w:p w:rsidR="003D1666" w:rsidRPr="00D848D2" w:rsidRDefault="003352E7" w:rsidP="00EA7FF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848D2">
        <w:rPr>
          <w:rFonts w:ascii="Times New Roman" w:hAnsi="Times New Roman" w:cs="Times New Roman"/>
          <w:i/>
          <w:iCs/>
          <w:sz w:val="26"/>
          <w:szCs w:val="26"/>
        </w:rPr>
        <w:t>(далее модель ШОР)</w:t>
      </w:r>
    </w:p>
    <w:p w:rsidR="00E1009E" w:rsidRPr="00D848D2" w:rsidRDefault="00710A7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="003D1666" w:rsidRPr="00D848D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92F9D" w:rsidRPr="00D848D2">
        <w:rPr>
          <w:rFonts w:ascii="Times New Roman" w:hAnsi="Times New Roman" w:cs="Times New Roman"/>
          <w:sz w:val="26"/>
          <w:szCs w:val="26"/>
        </w:rPr>
        <w:t>проп</w:t>
      </w:r>
      <w:r w:rsidR="009D25B5" w:rsidRPr="00D848D2">
        <w:rPr>
          <w:rFonts w:ascii="Times New Roman" w:hAnsi="Times New Roman" w:cs="Times New Roman"/>
          <w:sz w:val="26"/>
          <w:szCs w:val="26"/>
        </w:rPr>
        <w:t>аганда осознанного родительства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в период раннего дошкольного детства, как основополагающего фактора гармоничного развития ребенка.</w:t>
      </w:r>
    </w:p>
    <w:p w:rsidR="00D92F9D" w:rsidRPr="00D848D2" w:rsidRDefault="00710A7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9D25B5" w:rsidRPr="00D848D2" w:rsidRDefault="009D25B5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высить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уров</w:t>
      </w:r>
      <w:r w:rsidR="004C1B0F" w:rsidRPr="00D848D2">
        <w:rPr>
          <w:rFonts w:ascii="Times New Roman" w:hAnsi="Times New Roman" w:cs="Times New Roman"/>
          <w:sz w:val="26"/>
          <w:szCs w:val="26"/>
        </w:rPr>
        <w:t>ень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родительской компетентности в вопросах развития ребенка: возрастные особенности, закономерности и принципы гармоничного развития, воспитани</w:t>
      </w:r>
      <w:r w:rsidRPr="00D848D2">
        <w:rPr>
          <w:rFonts w:ascii="Times New Roman" w:hAnsi="Times New Roman" w:cs="Times New Roman"/>
          <w:sz w:val="26"/>
          <w:szCs w:val="26"/>
        </w:rPr>
        <w:t>е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и обучени</w:t>
      </w:r>
      <w:r w:rsidRPr="00D848D2">
        <w:rPr>
          <w:rFonts w:ascii="Times New Roman" w:hAnsi="Times New Roman" w:cs="Times New Roman"/>
          <w:sz w:val="26"/>
          <w:szCs w:val="26"/>
        </w:rPr>
        <w:t>е</w:t>
      </w:r>
      <w:r w:rsidR="00D92F9D" w:rsidRPr="00D848D2">
        <w:rPr>
          <w:rFonts w:ascii="Times New Roman" w:hAnsi="Times New Roman" w:cs="Times New Roman"/>
          <w:sz w:val="26"/>
          <w:szCs w:val="26"/>
        </w:rPr>
        <w:t>;</w:t>
      </w:r>
    </w:p>
    <w:p w:rsidR="009D25B5" w:rsidRPr="00D848D2" w:rsidRDefault="009D25B5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D92F9D" w:rsidRPr="00D848D2">
        <w:rPr>
          <w:rFonts w:ascii="Times New Roman" w:hAnsi="Times New Roman" w:cs="Times New Roman"/>
          <w:sz w:val="26"/>
          <w:szCs w:val="26"/>
        </w:rPr>
        <w:t>активн</w:t>
      </w:r>
      <w:r w:rsidR="004C1B0F" w:rsidRPr="00D848D2">
        <w:rPr>
          <w:rFonts w:ascii="Times New Roman" w:hAnsi="Times New Roman" w:cs="Times New Roman"/>
          <w:sz w:val="26"/>
          <w:szCs w:val="26"/>
        </w:rPr>
        <w:t>ую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4C1B0F" w:rsidRPr="00D848D2">
        <w:rPr>
          <w:rFonts w:ascii="Times New Roman" w:hAnsi="Times New Roman" w:cs="Times New Roman"/>
          <w:sz w:val="26"/>
          <w:szCs w:val="26"/>
        </w:rPr>
        <w:t>позицию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у родителей по отношению к процессу адаптации к условиям детского сада и преодолению сопутствующих стрессовых состояний у детей;</w:t>
      </w:r>
    </w:p>
    <w:p w:rsidR="00D92F9D" w:rsidRPr="00D848D2" w:rsidRDefault="009D25B5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D92F9D" w:rsidRPr="00D848D2">
        <w:rPr>
          <w:rFonts w:ascii="Times New Roman" w:hAnsi="Times New Roman" w:cs="Times New Roman"/>
          <w:sz w:val="26"/>
          <w:szCs w:val="26"/>
        </w:rPr>
        <w:t>услови</w:t>
      </w:r>
      <w:r w:rsidR="004C1B0F" w:rsidRPr="00D848D2">
        <w:rPr>
          <w:rFonts w:ascii="Times New Roman" w:hAnsi="Times New Roman" w:cs="Times New Roman"/>
          <w:sz w:val="26"/>
          <w:szCs w:val="26"/>
        </w:rPr>
        <w:t>я</w:t>
      </w:r>
      <w:r w:rsidR="00D92F9D" w:rsidRPr="00D848D2">
        <w:rPr>
          <w:rFonts w:ascii="Times New Roman" w:hAnsi="Times New Roman" w:cs="Times New Roman"/>
          <w:sz w:val="26"/>
          <w:szCs w:val="26"/>
        </w:rPr>
        <w:t xml:space="preserve"> для развития качественных детско-родительских отношений посредством психолого-педагогического просвещения, социально-психологического обучения и консультирования родителей;</w:t>
      </w:r>
    </w:p>
    <w:p w:rsidR="00E1009E" w:rsidRPr="00D848D2" w:rsidRDefault="00D92F9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</w:t>
      </w:r>
      <w:r w:rsidR="009D25B5" w:rsidRPr="00D848D2"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r w:rsidRPr="00D848D2">
        <w:rPr>
          <w:rFonts w:ascii="Times New Roman" w:hAnsi="Times New Roman" w:cs="Times New Roman"/>
          <w:sz w:val="26"/>
          <w:szCs w:val="26"/>
        </w:rPr>
        <w:t>укреплени</w:t>
      </w:r>
      <w:r w:rsidR="004C1B0F" w:rsidRPr="00D848D2">
        <w:rPr>
          <w:rFonts w:ascii="Times New Roman" w:hAnsi="Times New Roman" w:cs="Times New Roman"/>
          <w:sz w:val="26"/>
          <w:szCs w:val="26"/>
        </w:rPr>
        <w:t>ю</w:t>
      </w:r>
      <w:r w:rsidRPr="00D848D2">
        <w:rPr>
          <w:rFonts w:ascii="Times New Roman" w:hAnsi="Times New Roman" w:cs="Times New Roman"/>
          <w:sz w:val="26"/>
          <w:szCs w:val="26"/>
        </w:rPr>
        <w:t xml:space="preserve"> физического и психического здоровья детей, развития познавательной и эмоциональной сферы, речевых навыков у детей в соответствии с возрастом </w:t>
      </w:r>
      <w:r w:rsidR="00E1009E" w:rsidRPr="00D848D2">
        <w:rPr>
          <w:rFonts w:ascii="Times New Roman" w:hAnsi="Times New Roman" w:cs="Times New Roman"/>
          <w:sz w:val="26"/>
          <w:szCs w:val="26"/>
        </w:rPr>
        <w:t>и</w:t>
      </w:r>
      <w:r w:rsidRPr="00D848D2">
        <w:rPr>
          <w:rFonts w:ascii="Times New Roman" w:hAnsi="Times New Roman" w:cs="Times New Roman"/>
          <w:sz w:val="26"/>
          <w:szCs w:val="26"/>
        </w:rPr>
        <w:t xml:space="preserve"> учетом индивидуальных возможностей, ПРИ непосредственном участии родителей.</w:t>
      </w:r>
    </w:p>
    <w:p w:rsidR="00073A23" w:rsidRPr="00D848D2" w:rsidRDefault="003D166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УЧАСТНИК</w:t>
      </w:r>
      <w:r w:rsidR="002A6BC6" w:rsidRPr="00D848D2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D848D2">
        <w:rPr>
          <w:rFonts w:ascii="Times New Roman" w:hAnsi="Times New Roman" w:cs="Times New Roman"/>
          <w:b/>
          <w:bCs/>
          <w:sz w:val="26"/>
          <w:szCs w:val="26"/>
        </w:rPr>
        <w:t xml:space="preserve"> ШОР</w:t>
      </w:r>
      <w:r w:rsidR="00073A23" w:rsidRPr="00D848D2">
        <w:rPr>
          <w:rFonts w:ascii="Times New Roman" w:hAnsi="Times New Roman" w:cs="Times New Roman"/>
          <w:sz w:val="26"/>
          <w:szCs w:val="26"/>
        </w:rPr>
        <w:t>: руководители</w:t>
      </w:r>
      <w:r w:rsidR="003352E7" w:rsidRPr="00D848D2">
        <w:rPr>
          <w:rFonts w:ascii="Times New Roman" w:hAnsi="Times New Roman" w:cs="Times New Roman"/>
          <w:sz w:val="26"/>
          <w:szCs w:val="26"/>
        </w:rPr>
        <w:t xml:space="preserve">, </w:t>
      </w:r>
      <w:r w:rsidR="00073A23" w:rsidRPr="00D848D2">
        <w:rPr>
          <w:rFonts w:ascii="Times New Roman" w:hAnsi="Times New Roman" w:cs="Times New Roman"/>
          <w:sz w:val="26"/>
          <w:szCs w:val="26"/>
        </w:rPr>
        <w:t xml:space="preserve">педагоги образовательного учреждения, </w:t>
      </w:r>
      <w:r w:rsidR="002A6BC6" w:rsidRPr="00D848D2">
        <w:rPr>
          <w:rFonts w:ascii="Times New Roman" w:hAnsi="Times New Roman" w:cs="Times New Roman"/>
          <w:sz w:val="26"/>
          <w:szCs w:val="26"/>
        </w:rPr>
        <w:t xml:space="preserve">воспитанники раннего возраста, их родители. </w:t>
      </w:r>
    </w:p>
    <w:p w:rsidR="003352E7" w:rsidRPr="00D848D2" w:rsidRDefault="003D166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ПРОЦЕСС ПЕРЕДАЧИ ЗНАНИЙ</w:t>
      </w:r>
      <w:r w:rsidR="002A6BC6" w:rsidRPr="00D848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A5143" w:rsidRPr="00D848D2" w:rsidRDefault="003352E7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Запуск модели ШОР начинается</w:t>
      </w:r>
      <w:r w:rsidRPr="00D848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с</w:t>
      </w:r>
      <w:r w:rsidRPr="00D848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п</w:t>
      </w:r>
      <w:r w:rsidR="004A5143" w:rsidRPr="00D848D2">
        <w:rPr>
          <w:rFonts w:ascii="Times New Roman" w:hAnsi="Times New Roman" w:cs="Times New Roman"/>
          <w:sz w:val="26"/>
          <w:szCs w:val="26"/>
        </w:rPr>
        <w:t>роведени</w:t>
      </w:r>
      <w:r w:rsidRPr="00D848D2">
        <w:rPr>
          <w:rFonts w:ascii="Times New Roman" w:hAnsi="Times New Roman" w:cs="Times New Roman"/>
          <w:sz w:val="26"/>
          <w:szCs w:val="26"/>
        </w:rPr>
        <w:t>я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анкетирования </w:t>
      </w:r>
      <w:proofErr w:type="gramStart"/>
      <w:r w:rsidR="004A5143" w:rsidRPr="00D848D2">
        <w:rPr>
          <w:rFonts w:ascii="Times New Roman" w:hAnsi="Times New Roman" w:cs="Times New Roman"/>
          <w:sz w:val="26"/>
          <w:szCs w:val="26"/>
        </w:rPr>
        <w:t>с целю</w:t>
      </w:r>
      <w:proofErr w:type="gramEnd"/>
      <w:r w:rsidR="004A5143" w:rsidRPr="00D848D2">
        <w:rPr>
          <w:rFonts w:ascii="Times New Roman" w:hAnsi="Times New Roman" w:cs="Times New Roman"/>
          <w:sz w:val="26"/>
          <w:szCs w:val="26"/>
        </w:rPr>
        <w:t xml:space="preserve"> выявление родителей, </w:t>
      </w:r>
      <w:r w:rsidR="00710A76" w:rsidRPr="00D848D2">
        <w:rPr>
          <w:rFonts w:ascii="Times New Roman" w:hAnsi="Times New Roman" w:cs="Times New Roman"/>
          <w:sz w:val="26"/>
          <w:szCs w:val="26"/>
        </w:rPr>
        <w:t>готовых и заинтересованных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в получении дополнительных знаний по вопросам развития, воспитания и обучения детей</w:t>
      </w:r>
      <w:r w:rsidR="009F6CFA" w:rsidRPr="00D848D2">
        <w:rPr>
          <w:rFonts w:ascii="Times New Roman" w:hAnsi="Times New Roman" w:cs="Times New Roman"/>
          <w:sz w:val="26"/>
          <w:szCs w:val="26"/>
        </w:rPr>
        <w:t>.</w:t>
      </w:r>
    </w:p>
    <w:p w:rsidR="004A5143" w:rsidRPr="00D848D2" w:rsidRDefault="00AE4C6E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ФОРМЫ ВЗАИМОДЕЙСТВИЯ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. Нами были выбраны две традиционные, но </w:t>
      </w:r>
      <w:r w:rsidR="00C20CE3" w:rsidRPr="00D848D2">
        <w:rPr>
          <w:rFonts w:ascii="Times New Roman" w:hAnsi="Times New Roman" w:cs="Times New Roman"/>
          <w:sz w:val="26"/>
          <w:szCs w:val="26"/>
        </w:rPr>
        <w:t xml:space="preserve">эффективные </w:t>
      </w:r>
      <w:r w:rsidR="00037EC5" w:rsidRPr="00D848D2">
        <w:rPr>
          <w:rFonts w:ascii="Times New Roman" w:hAnsi="Times New Roman" w:cs="Times New Roman"/>
          <w:sz w:val="26"/>
          <w:szCs w:val="26"/>
        </w:rPr>
        <w:t xml:space="preserve">формы сотрудничества с семьями </w:t>
      </w:r>
      <w:r w:rsidR="004C1B0F" w:rsidRPr="00D848D2">
        <w:rPr>
          <w:rFonts w:ascii="Times New Roman" w:hAnsi="Times New Roman" w:cs="Times New Roman"/>
          <w:sz w:val="26"/>
          <w:szCs w:val="26"/>
        </w:rPr>
        <w:t>воспитанников –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это групповые занятия и индивидуальное консультирование.</w:t>
      </w:r>
    </w:p>
    <w:p w:rsidR="004A5143" w:rsidRPr="00D848D2" w:rsidRDefault="00710A7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ГРУППОВЫЕ ЗАНЯТИЯ. </w:t>
      </w:r>
      <w:r w:rsidR="004A5143" w:rsidRPr="00D848D2">
        <w:rPr>
          <w:rFonts w:ascii="Times New Roman" w:hAnsi="Times New Roman" w:cs="Times New Roman"/>
          <w:sz w:val="26"/>
          <w:szCs w:val="26"/>
        </w:rPr>
        <w:t>На групповых занятиях мы простым и понятным языком рассказ</w:t>
      </w:r>
      <w:r w:rsidRPr="00D848D2">
        <w:rPr>
          <w:rFonts w:ascii="Times New Roman" w:hAnsi="Times New Roman" w:cs="Times New Roman"/>
          <w:sz w:val="26"/>
          <w:szCs w:val="26"/>
        </w:rPr>
        <w:t xml:space="preserve">ываем 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родителям о важных процессах развития ребенка (умственное и физическое, </w:t>
      </w:r>
      <w:r w:rsidR="003352E7" w:rsidRPr="00D848D2">
        <w:rPr>
          <w:rFonts w:ascii="Times New Roman" w:hAnsi="Times New Roman" w:cs="Times New Roman"/>
          <w:sz w:val="26"/>
          <w:szCs w:val="26"/>
        </w:rPr>
        <w:t>становление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речи, внимания, памяти, возрастные особенности)</w:t>
      </w:r>
      <w:r w:rsidRPr="00D848D2">
        <w:rPr>
          <w:rFonts w:ascii="Times New Roman" w:hAnsi="Times New Roman" w:cs="Times New Roman"/>
          <w:sz w:val="26"/>
          <w:szCs w:val="26"/>
        </w:rPr>
        <w:t xml:space="preserve">, </w:t>
      </w:r>
      <w:r w:rsidR="00AE4C6E" w:rsidRPr="00D848D2">
        <w:rPr>
          <w:rFonts w:ascii="Times New Roman" w:hAnsi="Times New Roman" w:cs="Times New Roman"/>
          <w:sz w:val="26"/>
          <w:szCs w:val="26"/>
        </w:rPr>
        <w:t>рассматриваем</w:t>
      </w:r>
      <w:r w:rsidRPr="00D848D2">
        <w:rPr>
          <w:rFonts w:ascii="Times New Roman" w:hAnsi="Times New Roman" w:cs="Times New Roman"/>
          <w:sz w:val="26"/>
          <w:szCs w:val="26"/>
        </w:rPr>
        <w:t xml:space="preserve"> механизм адаптации и способы помощи ребенку. На практике «проигрываем»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ситуации</w:t>
      </w:r>
      <w:r w:rsidR="00C20CE3" w:rsidRPr="00D848D2">
        <w:rPr>
          <w:rFonts w:ascii="Times New Roman" w:hAnsi="Times New Roman" w:cs="Times New Roman"/>
          <w:sz w:val="26"/>
          <w:szCs w:val="26"/>
        </w:rPr>
        <w:t>, когда родитель не</w:t>
      </w:r>
      <w:r w:rsidR="003543A8" w:rsidRPr="00D848D2">
        <w:rPr>
          <w:rFonts w:ascii="Times New Roman" w:hAnsi="Times New Roman" w:cs="Times New Roman"/>
          <w:sz w:val="26"/>
          <w:szCs w:val="26"/>
        </w:rPr>
        <w:t>осознанно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3543A8" w:rsidRPr="00D848D2">
        <w:rPr>
          <w:rFonts w:ascii="Times New Roman" w:hAnsi="Times New Roman" w:cs="Times New Roman"/>
          <w:sz w:val="26"/>
          <w:szCs w:val="26"/>
        </w:rPr>
        <w:t xml:space="preserve">оказывает негативное влияние </w:t>
      </w:r>
      <w:r w:rsidR="004A5143" w:rsidRPr="00D848D2">
        <w:rPr>
          <w:rFonts w:ascii="Times New Roman" w:hAnsi="Times New Roman" w:cs="Times New Roman"/>
          <w:sz w:val="26"/>
          <w:szCs w:val="26"/>
        </w:rPr>
        <w:t>на данные процессы</w:t>
      </w:r>
      <w:r w:rsidRPr="00D848D2">
        <w:rPr>
          <w:rFonts w:ascii="Times New Roman" w:hAnsi="Times New Roman" w:cs="Times New Roman"/>
          <w:sz w:val="26"/>
          <w:szCs w:val="26"/>
        </w:rPr>
        <w:t xml:space="preserve"> и разбираем пути решения сопутствующих проблем.</w:t>
      </w:r>
    </w:p>
    <w:p w:rsidR="004A5143" w:rsidRPr="00D848D2" w:rsidRDefault="00C20CE3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НДИВИДУАЛЬНАЯ РАБОТА.</w:t>
      </w:r>
      <w:r w:rsidR="00710A7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4A5143" w:rsidRPr="00D848D2">
        <w:rPr>
          <w:rFonts w:ascii="Times New Roman" w:hAnsi="Times New Roman" w:cs="Times New Roman"/>
          <w:sz w:val="26"/>
          <w:szCs w:val="26"/>
        </w:rPr>
        <w:t>Индивидуальное консультирование и сопровождение помог</w:t>
      </w:r>
      <w:r w:rsidR="00710A76" w:rsidRPr="00D848D2">
        <w:rPr>
          <w:rFonts w:ascii="Times New Roman" w:hAnsi="Times New Roman" w:cs="Times New Roman"/>
          <w:sz w:val="26"/>
          <w:szCs w:val="26"/>
        </w:rPr>
        <w:t>ает</w:t>
      </w:r>
      <w:r w:rsidR="004A5143" w:rsidRPr="00D848D2">
        <w:rPr>
          <w:rFonts w:ascii="Times New Roman" w:hAnsi="Times New Roman" w:cs="Times New Roman"/>
          <w:sz w:val="26"/>
          <w:szCs w:val="26"/>
        </w:rPr>
        <w:t xml:space="preserve"> более точечно проработать имеющиеся дефициты в данных вопросах у каждого родителя. </w:t>
      </w:r>
    </w:p>
    <w:p w:rsidR="004A5143" w:rsidRPr="00D848D2" w:rsidRDefault="004A5143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Если на групповых занятиях мы проговарива</w:t>
      </w:r>
      <w:r w:rsidR="00710A76" w:rsidRPr="00D848D2">
        <w:rPr>
          <w:rFonts w:ascii="Times New Roman" w:hAnsi="Times New Roman" w:cs="Times New Roman"/>
          <w:sz w:val="26"/>
          <w:szCs w:val="26"/>
        </w:rPr>
        <w:t>ем</w:t>
      </w:r>
      <w:r w:rsidRPr="00D848D2">
        <w:rPr>
          <w:rFonts w:ascii="Times New Roman" w:hAnsi="Times New Roman" w:cs="Times New Roman"/>
          <w:sz w:val="26"/>
          <w:szCs w:val="26"/>
        </w:rPr>
        <w:t xml:space="preserve"> и проигрыва</w:t>
      </w:r>
      <w:r w:rsidR="00710A76" w:rsidRPr="00D848D2">
        <w:rPr>
          <w:rFonts w:ascii="Times New Roman" w:hAnsi="Times New Roman" w:cs="Times New Roman"/>
          <w:sz w:val="26"/>
          <w:szCs w:val="26"/>
        </w:rPr>
        <w:t>ем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710A76" w:rsidRPr="00D848D2">
        <w:rPr>
          <w:rFonts w:ascii="Times New Roman" w:hAnsi="Times New Roman" w:cs="Times New Roman"/>
          <w:sz w:val="26"/>
          <w:szCs w:val="26"/>
        </w:rPr>
        <w:t xml:space="preserve">общие </w:t>
      </w:r>
      <w:r w:rsidRPr="00D848D2">
        <w:rPr>
          <w:rFonts w:ascii="Times New Roman" w:hAnsi="Times New Roman" w:cs="Times New Roman"/>
          <w:sz w:val="26"/>
          <w:szCs w:val="26"/>
        </w:rPr>
        <w:t xml:space="preserve">вопросы и ситуации, то </w:t>
      </w:r>
      <w:r w:rsidR="003543A8" w:rsidRPr="00D848D2">
        <w:rPr>
          <w:rFonts w:ascii="Times New Roman" w:hAnsi="Times New Roman" w:cs="Times New Roman"/>
          <w:sz w:val="26"/>
          <w:szCs w:val="26"/>
        </w:rPr>
        <w:t xml:space="preserve">в индивидуальной работе </w:t>
      </w:r>
      <w:r w:rsidRPr="00D848D2">
        <w:rPr>
          <w:rFonts w:ascii="Times New Roman" w:hAnsi="Times New Roman" w:cs="Times New Roman"/>
          <w:sz w:val="26"/>
          <w:szCs w:val="26"/>
        </w:rPr>
        <w:t>родитель получ</w:t>
      </w:r>
      <w:r w:rsidR="00710A76" w:rsidRPr="00D848D2">
        <w:rPr>
          <w:rFonts w:ascii="Times New Roman" w:hAnsi="Times New Roman" w:cs="Times New Roman"/>
          <w:sz w:val="26"/>
          <w:szCs w:val="26"/>
        </w:rPr>
        <w:t xml:space="preserve">ает </w:t>
      </w:r>
      <w:r w:rsidRPr="00D848D2">
        <w:rPr>
          <w:rFonts w:ascii="Times New Roman" w:hAnsi="Times New Roman" w:cs="Times New Roman"/>
          <w:sz w:val="26"/>
          <w:szCs w:val="26"/>
        </w:rPr>
        <w:t>возможность проработать собственные затруднения, более подробно и в своем темпе воспринять информацию.</w:t>
      </w:r>
    </w:p>
    <w:p w:rsidR="008E2C77" w:rsidRPr="00D848D2" w:rsidRDefault="008E2C77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CFA" w:rsidRPr="00D848D2" w:rsidRDefault="00AE40FF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Для качественной реализации указанной модели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 ШОР</w:t>
      </w:r>
      <w:r w:rsidRPr="00D848D2">
        <w:rPr>
          <w:rFonts w:ascii="Times New Roman" w:hAnsi="Times New Roman" w:cs="Times New Roman"/>
          <w:sz w:val="26"/>
          <w:szCs w:val="26"/>
        </w:rPr>
        <w:t>, организации непосредственной работы, определения последовательности действий, распределения ресурсов и контроля выполнения задач, нами разработан</w:t>
      </w:r>
      <w:r w:rsidR="009F6CFA" w:rsidRPr="00D848D2">
        <w:rPr>
          <w:rFonts w:ascii="Times New Roman" w:hAnsi="Times New Roman" w:cs="Times New Roman"/>
          <w:sz w:val="26"/>
          <w:szCs w:val="26"/>
        </w:rPr>
        <w:t>ы: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CFA" w:rsidRPr="00D848D2" w:rsidRDefault="009F6CFA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</w:t>
      </w:r>
      <w:r w:rsidR="00AE40FF" w:rsidRPr="00D848D2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D848D2">
        <w:rPr>
          <w:rFonts w:ascii="Times New Roman" w:hAnsi="Times New Roman" w:cs="Times New Roman"/>
          <w:sz w:val="26"/>
          <w:szCs w:val="26"/>
        </w:rPr>
        <w:t xml:space="preserve">ШОР </w:t>
      </w:r>
      <w:r w:rsidR="00AE40FF" w:rsidRPr="00D848D2">
        <w:rPr>
          <w:rFonts w:ascii="Times New Roman" w:hAnsi="Times New Roman" w:cs="Times New Roman"/>
          <w:i/>
          <w:iCs/>
          <w:sz w:val="26"/>
          <w:szCs w:val="26"/>
        </w:rPr>
        <w:t>(Приложение 1)</w:t>
      </w:r>
      <w:r w:rsidRPr="00D848D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F6CFA" w:rsidRPr="00D848D2" w:rsidRDefault="009F6CFA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</w:t>
      </w:r>
      <w:r w:rsidR="00AE40FF" w:rsidRPr="00D848D2">
        <w:rPr>
          <w:rFonts w:ascii="Times New Roman" w:hAnsi="Times New Roman" w:cs="Times New Roman"/>
          <w:sz w:val="26"/>
          <w:szCs w:val="26"/>
        </w:rPr>
        <w:t xml:space="preserve">план работы </w:t>
      </w:r>
      <w:r w:rsidRPr="00D848D2">
        <w:rPr>
          <w:rFonts w:ascii="Times New Roman" w:hAnsi="Times New Roman" w:cs="Times New Roman"/>
          <w:sz w:val="26"/>
          <w:szCs w:val="26"/>
        </w:rPr>
        <w:t>ШОР;</w:t>
      </w:r>
    </w:p>
    <w:p w:rsidR="00AE40FF" w:rsidRPr="00D848D2" w:rsidRDefault="009F6CFA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конспекты встреч </w:t>
      </w:r>
      <w:r w:rsidR="00AE40FF" w:rsidRPr="00D848D2">
        <w:rPr>
          <w:rFonts w:ascii="Times New Roman" w:hAnsi="Times New Roman" w:cs="Times New Roman"/>
          <w:sz w:val="26"/>
          <w:szCs w:val="26"/>
        </w:rPr>
        <w:t>ШОР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i/>
          <w:iCs/>
          <w:sz w:val="26"/>
          <w:szCs w:val="26"/>
        </w:rPr>
        <w:t xml:space="preserve">(Приложение 2 – </w:t>
      </w:r>
      <w:r w:rsidR="00EA65BF" w:rsidRPr="00D848D2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D848D2">
        <w:rPr>
          <w:rFonts w:ascii="Times New Roman" w:hAnsi="Times New Roman" w:cs="Times New Roman"/>
          <w:i/>
          <w:iCs/>
          <w:sz w:val="26"/>
          <w:szCs w:val="26"/>
        </w:rPr>
        <w:t>);</w:t>
      </w:r>
    </w:p>
    <w:p w:rsidR="00AE40FF" w:rsidRPr="00D848D2" w:rsidRDefault="009F6CFA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- анкетирование (</w:t>
      </w:r>
      <w:r w:rsidR="001151C5" w:rsidRPr="00D848D2">
        <w:rPr>
          <w:rFonts w:ascii="Times New Roman" w:hAnsi="Times New Roman" w:cs="Times New Roman"/>
          <w:sz w:val="26"/>
          <w:szCs w:val="26"/>
        </w:rPr>
        <w:t>2</w:t>
      </w:r>
      <w:r w:rsidRPr="00D848D2">
        <w:rPr>
          <w:rFonts w:ascii="Times New Roman" w:hAnsi="Times New Roman" w:cs="Times New Roman"/>
          <w:sz w:val="26"/>
          <w:szCs w:val="26"/>
        </w:rPr>
        <w:t xml:space="preserve"> формы) </w:t>
      </w:r>
      <w:r w:rsidRPr="00D848D2">
        <w:rPr>
          <w:rFonts w:ascii="Times New Roman" w:hAnsi="Times New Roman" w:cs="Times New Roman"/>
          <w:i/>
          <w:iCs/>
          <w:sz w:val="26"/>
          <w:szCs w:val="26"/>
        </w:rPr>
        <w:t xml:space="preserve">(Приложение </w:t>
      </w:r>
      <w:r w:rsidR="004755FE" w:rsidRPr="00D848D2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="00EA65BF" w:rsidRPr="00D848D2">
        <w:rPr>
          <w:rFonts w:ascii="Times New Roman" w:hAnsi="Times New Roman" w:cs="Times New Roman"/>
          <w:i/>
          <w:iCs/>
          <w:sz w:val="26"/>
          <w:szCs w:val="26"/>
        </w:rPr>
        <w:t>,8</w:t>
      </w:r>
      <w:r w:rsidR="004755FE" w:rsidRPr="00D848D2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D848D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СРЕДА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эффективного </w:t>
      </w:r>
      <w:r w:rsidRPr="00D848D2">
        <w:rPr>
          <w:rFonts w:ascii="Times New Roman" w:hAnsi="Times New Roman" w:cs="Times New Roman"/>
          <w:sz w:val="26"/>
          <w:szCs w:val="26"/>
        </w:rPr>
        <w:t xml:space="preserve">взаимодействия с </w:t>
      </w:r>
      <w:r w:rsidR="008E2C77" w:rsidRPr="00D848D2">
        <w:rPr>
          <w:rFonts w:ascii="Times New Roman" w:hAnsi="Times New Roman" w:cs="Times New Roman"/>
          <w:sz w:val="26"/>
          <w:szCs w:val="26"/>
        </w:rPr>
        <w:t xml:space="preserve">семьями воспитанников </w:t>
      </w:r>
      <w:r w:rsidRPr="00D848D2">
        <w:rPr>
          <w:rFonts w:ascii="Times New Roman" w:hAnsi="Times New Roman" w:cs="Times New Roman"/>
          <w:sz w:val="26"/>
          <w:szCs w:val="26"/>
        </w:rPr>
        <w:t xml:space="preserve">необходимо создать </w:t>
      </w:r>
      <w:r w:rsidR="008E2C77" w:rsidRPr="00D848D2">
        <w:rPr>
          <w:rFonts w:ascii="Times New Roman" w:hAnsi="Times New Roman" w:cs="Times New Roman"/>
          <w:sz w:val="26"/>
          <w:szCs w:val="26"/>
        </w:rPr>
        <w:t>благоприятную</w:t>
      </w:r>
      <w:r w:rsidR="003352E7" w:rsidRPr="00D848D2">
        <w:rPr>
          <w:rFonts w:ascii="Times New Roman" w:hAnsi="Times New Roman" w:cs="Times New Roman"/>
          <w:sz w:val="26"/>
          <w:szCs w:val="26"/>
        </w:rPr>
        <w:t xml:space="preserve"> атмосферу</w:t>
      </w:r>
      <w:r w:rsidRPr="00D848D2">
        <w:rPr>
          <w:rFonts w:ascii="Times New Roman" w:hAnsi="Times New Roman" w:cs="Times New Roman"/>
          <w:sz w:val="26"/>
          <w:szCs w:val="26"/>
        </w:rPr>
        <w:t xml:space="preserve">. </w:t>
      </w:r>
      <w:r w:rsidR="00F76395" w:rsidRPr="00D848D2">
        <w:rPr>
          <w:rFonts w:ascii="Times New Roman" w:hAnsi="Times New Roman" w:cs="Times New Roman"/>
          <w:sz w:val="26"/>
          <w:szCs w:val="26"/>
        </w:rPr>
        <w:t>ВАЖНО</w:t>
      </w:r>
      <w:r w:rsidRPr="00D848D2">
        <w:rPr>
          <w:rFonts w:ascii="Times New Roman" w:hAnsi="Times New Roman" w:cs="Times New Roman"/>
          <w:sz w:val="26"/>
          <w:szCs w:val="26"/>
        </w:rPr>
        <w:t xml:space="preserve"> выбрать комфортное место расположени</w:t>
      </w:r>
      <w:r w:rsidR="003352E7" w:rsidRPr="00D848D2">
        <w:rPr>
          <w:rFonts w:ascii="Times New Roman" w:hAnsi="Times New Roman" w:cs="Times New Roman"/>
          <w:sz w:val="26"/>
          <w:szCs w:val="26"/>
        </w:rPr>
        <w:t>я</w:t>
      </w:r>
      <w:r w:rsidRPr="00D848D2">
        <w:rPr>
          <w:rFonts w:ascii="Times New Roman" w:hAnsi="Times New Roman" w:cs="Times New Roman"/>
          <w:sz w:val="26"/>
          <w:szCs w:val="26"/>
        </w:rPr>
        <w:t xml:space="preserve">, оснащенное </w:t>
      </w:r>
      <w:r w:rsidR="008E2C77" w:rsidRPr="00D848D2">
        <w:rPr>
          <w:rFonts w:ascii="Times New Roman" w:hAnsi="Times New Roman" w:cs="Times New Roman"/>
          <w:sz w:val="26"/>
          <w:szCs w:val="26"/>
        </w:rPr>
        <w:t>соответствующей развивающей предметно-пространственной средой</w:t>
      </w:r>
      <w:r w:rsidRPr="00D848D2">
        <w:rPr>
          <w:rFonts w:ascii="Times New Roman" w:hAnsi="Times New Roman" w:cs="Times New Roman"/>
          <w:sz w:val="26"/>
          <w:szCs w:val="26"/>
        </w:rPr>
        <w:t>. Также можно использовать элементы декора и атрибут</w:t>
      </w:r>
      <w:r w:rsidR="003352E7" w:rsidRPr="00D848D2">
        <w:rPr>
          <w:rFonts w:ascii="Times New Roman" w:hAnsi="Times New Roman" w:cs="Times New Roman"/>
          <w:sz w:val="26"/>
          <w:szCs w:val="26"/>
        </w:rPr>
        <w:t>ы</w:t>
      </w:r>
      <w:r w:rsidRPr="00D848D2">
        <w:rPr>
          <w:rFonts w:ascii="Times New Roman" w:hAnsi="Times New Roman" w:cs="Times New Roman"/>
          <w:sz w:val="26"/>
          <w:szCs w:val="26"/>
        </w:rPr>
        <w:t>, создающие приятную и уютную обстановку (фоновое сопровождение, мягкие пуфы или подушки, ароматный чай).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риветливый и психологически комфортный прием</w:t>
      </w:r>
      <w:r w:rsidR="003352E7" w:rsidRPr="00D848D2">
        <w:rPr>
          <w:rFonts w:ascii="Times New Roman" w:hAnsi="Times New Roman" w:cs="Times New Roman"/>
          <w:sz w:val="26"/>
          <w:szCs w:val="26"/>
        </w:rPr>
        <w:t xml:space="preserve"> – первый шаг к успешному взаимодействию. </w:t>
      </w:r>
      <w:r w:rsidRPr="00D848D2">
        <w:rPr>
          <w:rFonts w:ascii="Times New Roman" w:hAnsi="Times New Roman" w:cs="Times New Roman"/>
          <w:sz w:val="26"/>
          <w:szCs w:val="26"/>
        </w:rPr>
        <w:t xml:space="preserve">Родителей необходимо встречать с улыбкой, проявлять </w:t>
      </w:r>
      <w:r w:rsidR="00DA38D1" w:rsidRPr="00D848D2">
        <w:rPr>
          <w:rFonts w:ascii="Times New Roman" w:hAnsi="Times New Roman" w:cs="Times New Roman"/>
          <w:sz w:val="26"/>
          <w:szCs w:val="26"/>
        </w:rPr>
        <w:t xml:space="preserve">эмпатию, </w:t>
      </w:r>
      <w:r w:rsidRPr="00D848D2">
        <w:rPr>
          <w:rFonts w:ascii="Times New Roman" w:hAnsi="Times New Roman" w:cs="Times New Roman"/>
          <w:sz w:val="26"/>
          <w:szCs w:val="26"/>
        </w:rPr>
        <w:t xml:space="preserve">дружелюбие и готовность помочь. 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ткрытость и доступность. </w:t>
      </w:r>
      <w:r w:rsidR="00F76395" w:rsidRPr="00D848D2">
        <w:rPr>
          <w:rFonts w:ascii="Times New Roman" w:hAnsi="Times New Roman" w:cs="Times New Roman"/>
          <w:sz w:val="26"/>
          <w:szCs w:val="26"/>
        </w:rPr>
        <w:t>ВАЖНО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оздать открытую и доверительную атмосферу, где родители </w:t>
      </w:r>
      <w:r w:rsidR="00B90A4F" w:rsidRPr="00D848D2">
        <w:rPr>
          <w:rFonts w:ascii="Times New Roman" w:hAnsi="Times New Roman" w:cs="Times New Roman"/>
          <w:sz w:val="26"/>
          <w:szCs w:val="26"/>
        </w:rPr>
        <w:t xml:space="preserve">имеют возможность </w:t>
      </w:r>
      <w:r w:rsidRPr="00D848D2">
        <w:rPr>
          <w:rFonts w:ascii="Times New Roman" w:hAnsi="Times New Roman" w:cs="Times New Roman"/>
          <w:sz w:val="26"/>
          <w:szCs w:val="26"/>
        </w:rPr>
        <w:t xml:space="preserve">свободно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 xml:space="preserve">общаться с </w:t>
      </w:r>
      <w:r w:rsidR="004C1B0F" w:rsidRPr="00D848D2">
        <w:rPr>
          <w:rFonts w:ascii="Times New Roman" w:hAnsi="Times New Roman" w:cs="Times New Roman"/>
          <w:sz w:val="26"/>
          <w:szCs w:val="26"/>
        </w:rPr>
        <w:t>педагогами</w:t>
      </w:r>
      <w:r w:rsidRPr="00D848D2">
        <w:rPr>
          <w:rFonts w:ascii="Times New Roman" w:hAnsi="Times New Roman" w:cs="Times New Roman"/>
          <w:sz w:val="26"/>
          <w:szCs w:val="26"/>
        </w:rPr>
        <w:t xml:space="preserve"> задавать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вопросы и делиться своими мыслями и волнениями, при необходимости обращается за помощью.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РЕСУРСЫ</w:t>
      </w:r>
      <w:r w:rsidR="009F6CFA" w:rsidRPr="00D848D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90A4F" w:rsidRPr="00D848D2" w:rsidRDefault="009F6CFA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</w:t>
      </w:r>
      <w:r w:rsidR="00CF3906" w:rsidRPr="00D848D2">
        <w:rPr>
          <w:rFonts w:ascii="Times New Roman" w:hAnsi="Times New Roman" w:cs="Times New Roman"/>
          <w:sz w:val="26"/>
          <w:szCs w:val="26"/>
        </w:rPr>
        <w:t xml:space="preserve">лавный ресурс ШОР – </w:t>
      </w:r>
      <w:r w:rsidR="0075526C" w:rsidRPr="00D848D2">
        <w:rPr>
          <w:rFonts w:ascii="Times New Roman" w:hAnsi="Times New Roman" w:cs="Times New Roman"/>
          <w:sz w:val="26"/>
          <w:szCs w:val="26"/>
        </w:rPr>
        <w:t>опыт и компетентность педагогических работников</w:t>
      </w:r>
      <w:r w:rsidRPr="00D848D2">
        <w:rPr>
          <w:rFonts w:ascii="Times New Roman" w:hAnsi="Times New Roman" w:cs="Times New Roman"/>
          <w:sz w:val="26"/>
          <w:szCs w:val="26"/>
        </w:rPr>
        <w:t>;</w:t>
      </w:r>
    </w:p>
    <w:p w:rsidR="004C1B0F" w:rsidRPr="00D848D2" w:rsidRDefault="009F6CFA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т</w:t>
      </w:r>
      <w:r w:rsidR="0075526C" w:rsidRPr="00D848D2">
        <w:rPr>
          <w:rFonts w:ascii="Times New Roman" w:hAnsi="Times New Roman" w:cs="Times New Roman"/>
          <w:sz w:val="26"/>
          <w:szCs w:val="26"/>
        </w:rPr>
        <w:t>ехническая составляющая –</w:t>
      </w:r>
      <w:r w:rsidR="00B90A4F" w:rsidRPr="00D848D2">
        <w:rPr>
          <w:rFonts w:ascii="Times New Roman" w:hAnsi="Times New Roman" w:cs="Times New Roman"/>
          <w:sz w:val="26"/>
          <w:szCs w:val="26"/>
        </w:rPr>
        <w:t xml:space="preserve"> программные, аппаратные и технические современные устройства; полифункциональное оборудование.</w:t>
      </w:r>
    </w:p>
    <w:p w:rsidR="0075526C" w:rsidRPr="00D848D2" w:rsidRDefault="009F6CFA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мещение: кабинеты специалистов, музыкальный и физкультурный залы, групповые.</w:t>
      </w: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БРАТНАЯ СВЯЗЬ</w:t>
      </w:r>
    </w:p>
    <w:p w:rsidR="009F6CFA" w:rsidRPr="00D848D2" w:rsidRDefault="00CF3906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</w:t>
      </w:r>
      <w:r w:rsidR="00E40C1D" w:rsidRPr="00D848D2">
        <w:rPr>
          <w:rFonts w:ascii="Times New Roman" w:hAnsi="Times New Roman" w:cs="Times New Roman"/>
          <w:sz w:val="26"/>
          <w:szCs w:val="26"/>
        </w:rPr>
        <w:t xml:space="preserve">еханизм обмена информацией между </w:t>
      </w:r>
      <w:r w:rsidRPr="00D848D2">
        <w:rPr>
          <w:rFonts w:ascii="Times New Roman" w:hAnsi="Times New Roman" w:cs="Times New Roman"/>
          <w:sz w:val="26"/>
          <w:szCs w:val="26"/>
        </w:rPr>
        <w:t>участниками ШОР включает</w:t>
      </w:r>
      <w:r w:rsidR="009F6CFA" w:rsidRPr="00D848D2">
        <w:rPr>
          <w:rFonts w:ascii="Times New Roman" w:hAnsi="Times New Roman" w:cs="Times New Roman"/>
          <w:sz w:val="26"/>
          <w:szCs w:val="26"/>
        </w:rPr>
        <w:t>:</w:t>
      </w:r>
    </w:p>
    <w:p w:rsidR="00A16DE4" w:rsidRPr="00D848D2" w:rsidRDefault="00A16DE4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индивидуальное консультирование родителей; </w:t>
      </w:r>
    </w:p>
    <w:p w:rsidR="00A16DE4" w:rsidRPr="00D848D2" w:rsidRDefault="009F6CFA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книга отзывов и пожеланий, где родители оставляют свои комментарии и предложения;</w:t>
      </w:r>
    </w:p>
    <w:p w:rsidR="009F6CFA" w:rsidRPr="00D848D2" w:rsidRDefault="009F6CFA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рупп</w:t>
      </w:r>
      <w:r w:rsidR="00A16DE4" w:rsidRPr="00D848D2">
        <w:rPr>
          <w:rFonts w:ascii="Times New Roman" w:hAnsi="Times New Roman" w:cs="Times New Roman"/>
          <w:sz w:val="26"/>
          <w:szCs w:val="26"/>
        </w:rPr>
        <w:t>ы</w:t>
      </w:r>
      <w:r w:rsidRPr="00D848D2">
        <w:rPr>
          <w:rFonts w:ascii="Times New Roman" w:hAnsi="Times New Roman" w:cs="Times New Roman"/>
          <w:sz w:val="26"/>
          <w:szCs w:val="26"/>
        </w:rPr>
        <w:t xml:space="preserve"> в социальн</w:t>
      </w:r>
      <w:r w:rsidR="00A16DE4" w:rsidRPr="00D848D2">
        <w:rPr>
          <w:rFonts w:ascii="Times New Roman" w:hAnsi="Times New Roman" w:cs="Times New Roman"/>
          <w:sz w:val="26"/>
          <w:szCs w:val="26"/>
        </w:rPr>
        <w:t>ой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ети СФЕРУМ.</w:t>
      </w:r>
    </w:p>
    <w:p w:rsidR="00A16DE4" w:rsidRPr="00D848D2" w:rsidRDefault="00A16DE4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0C1D" w:rsidRPr="00D848D2" w:rsidRDefault="00E40C1D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ЦЕНКА</w:t>
      </w:r>
      <w:r w:rsidR="004C1B0F" w:rsidRPr="00D848D2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ОВ (мониторинг):</w:t>
      </w:r>
    </w:p>
    <w:p w:rsidR="00335E0E" w:rsidRPr="00D848D2" w:rsidRDefault="00335E0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успешная адаптация воспитанников раннего возраста;</w:t>
      </w:r>
    </w:p>
    <w:p w:rsidR="00335E0E" w:rsidRPr="00D848D2" w:rsidRDefault="00335E0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ыявление на раннем этапе воспитанников с особыми образовательными потребностями;</w:t>
      </w:r>
    </w:p>
    <w:p w:rsidR="00335E0E" w:rsidRPr="00D848D2" w:rsidRDefault="00335E0E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оответствие воспитанниками раннего возраста достижений планируемых результатов освоения образовательной программы ДОУ на основе мониторинга педагогов: воспитателя, педагога-психолога, учителя-логопеда.</w:t>
      </w:r>
    </w:p>
    <w:p w:rsidR="00335E0E" w:rsidRPr="00D848D2" w:rsidRDefault="00335E0E" w:rsidP="00EA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1835" w:rsidRPr="00D848D2" w:rsidRDefault="004C1835" w:rsidP="00EA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Результаты применения модели ШОР;</w:t>
      </w:r>
    </w:p>
    <w:p w:rsidR="00335E0E" w:rsidRPr="00D848D2" w:rsidRDefault="004A5143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установлен доверительный контакт с </w:t>
      </w:r>
      <w:r w:rsidR="004C1835" w:rsidRPr="00D848D2">
        <w:rPr>
          <w:rFonts w:ascii="Times New Roman" w:hAnsi="Times New Roman" w:cs="Times New Roman"/>
          <w:sz w:val="26"/>
          <w:szCs w:val="26"/>
        </w:rPr>
        <w:t>семьями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F76395" w:rsidRPr="00D848D2">
        <w:rPr>
          <w:rFonts w:ascii="Times New Roman" w:hAnsi="Times New Roman" w:cs="Times New Roman"/>
          <w:sz w:val="26"/>
          <w:szCs w:val="26"/>
        </w:rPr>
        <w:t>воспитанников раннего возраста</w:t>
      </w:r>
      <w:r w:rsidRPr="00D848D2">
        <w:rPr>
          <w:rFonts w:ascii="Times New Roman" w:hAnsi="Times New Roman" w:cs="Times New Roman"/>
          <w:sz w:val="26"/>
          <w:szCs w:val="26"/>
        </w:rPr>
        <w:t>;</w:t>
      </w:r>
    </w:p>
    <w:p w:rsidR="004C1835" w:rsidRPr="00D848D2" w:rsidRDefault="00B94CF6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одители воспитанников раннего возраста принимают активное участие в мероприятиях, организованных в рамках ШОР</w:t>
      </w:r>
      <w:r w:rsidR="004A5143" w:rsidRPr="00D848D2">
        <w:rPr>
          <w:rFonts w:ascii="Times New Roman" w:hAnsi="Times New Roman" w:cs="Times New Roman"/>
          <w:sz w:val="26"/>
          <w:szCs w:val="26"/>
        </w:rPr>
        <w:t>;</w:t>
      </w:r>
    </w:p>
    <w:p w:rsidR="004C1835" w:rsidRPr="00D848D2" w:rsidRDefault="004A5143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адаптация детей </w:t>
      </w:r>
      <w:r w:rsidR="00F76395" w:rsidRPr="00D848D2">
        <w:rPr>
          <w:rFonts w:ascii="Times New Roman" w:hAnsi="Times New Roman" w:cs="Times New Roman"/>
          <w:sz w:val="26"/>
          <w:szCs w:val="26"/>
        </w:rPr>
        <w:t>в 87%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роходит в легкой форме</w:t>
      </w:r>
      <w:r w:rsidR="00F76395" w:rsidRPr="00D848D2">
        <w:rPr>
          <w:rFonts w:ascii="Times New Roman" w:hAnsi="Times New Roman" w:cs="Times New Roman"/>
          <w:sz w:val="26"/>
          <w:szCs w:val="26"/>
        </w:rPr>
        <w:t>;</w:t>
      </w:r>
    </w:p>
    <w:p w:rsidR="004A5143" w:rsidRPr="00D848D2" w:rsidRDefault="004C1835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езультаты мониторинга педагогов подтверждают соответствие развития воспитанников, не нуждающихся в создании специальных образовательных условий, достижений планируемых результатов освоения образовательной программы.</w:t>
      </w:r>
    </w:p>
    <w:p w:rsidR="008002EE" w:rsidRPr="00D848D2" w:rsidRDefault="008002EE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ЛАН РАБОТЫ ШКОЛЫ «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ОСОЗНАННОГ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РОДИТЕЛЬСТВА» </w:t>
      </w:r>
    </w:p>
    <w:p w:rsidR="00660E88" w:rsidRPr="00D848D2" w:rsidRDefault="00660E88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ЦЕЛЬ. Пропа</w:t>
      </w:r>
      <w:r w:rsidR="004C1835" w:rsidRPr="00D848D2">
        <w:rPr>
          <w:rFonts w:ascii="Times New Roman" w:hAnsi="Times New Roman" w:cs="Times New Roman"/>
          <w:sz w:val="26"/>
          <w:szCs w:val="26"/>
        </w:rPr>
        <w:t xml:space="preserve">ганда осознанного родительства </w:t>
      </w:r>
      <w:r w:rsidRPr="00D848D2">
        <w:rPr>
          <w:rFonts w:ascii="Times New Roman" w:hAnsi="Times New Roman" w:cs="Times New Roman"/>
          <w:sz w:val="26"/>
          <w:szCs w:val="26"/>
        </w:rPr>
        <w:t>в период раннего дошкольного детства, как основополагающего фактора гармоничного развития ребенка.</w:t>
      </w:r>
    </w:p>
    <w:p w:rsidR="00660E88" w:rsidRPr="00D848D2" w:rsidRDefault="00660E88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ЗАДАЧИ:</w:t>
      </w:r>
    </w:p>
    <w:p w:rsidR="004C1835" w:rsidRPr="00D848D2" w:rsidRDefault="00660E88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высить уровень родительской компетентности в вопросах развития ребенка: возрастные особенности, закономерности и принципы гармоничного развития, воспитания и обучения;</w:t>
      </w:r>
    </w:p>
    <w:p w:rsidR="004C1835" w:rsidRPr="00D848D2" w:rsidRDefault="004C1835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660E88" w:rsidRPr="00D848D2">
        <w:rPr>
          <w:rFonts w:ascii="Times New Roman" w:hAnsi="Times New Roman" w:cs="Times New Roman"/>
          <w:sz w:val="26"/>
          <w:szCs w:val="26"/>
        </w:rPr>
        <w:t>активн</w:t>
      </w:r>
      <w:r w:rsidR="004C1B0F" w:rsidRPr="00D848D2">
        <w:rPr>
          <w:rFonts w:ascii="Times New Roman" w:hAnsi="Times New Roman" w:cs="Times New Roman"/>
          <w:sz w:val="26"/>
          <w:szCs w:val="26"/>
        </w:rPr>
        <w:t>ую</w:t>
      </w:r>
      <w:r w:rsidR="00660E88" w:rsidRPr="00D848D2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4C1B0F" w:rsidRPr="00D848D2">
        <w:rPr>
          <w:rFonts w:ascii="Times New Roman" w:hAnsi="Times New Roman" w:cs="Times New Roman"/>
          <w:sz w:val="26"/>
          <w:szCs w:val="26"/>
        </w:rPr>
        <w:t>ю</w:t>
      </w:r>
      <w:r w:rsidR="00660E88" w:rsidRPr="00D848D2">
        <w:rPr>
          <w:rFonts w:ascii="Times New Roman" w:hAnsi="Times New Roman" w:cs="Times New Roman"/>
          <w:sz w:val="26"/>
          <w:szCs w:val="26"/>
        </w:rPr>
        <w:t xml:space="preserve"> у родителей по отношению к процессу адаптации к условиям детского сада и преодолению сопутствующих стрессовых состояний у детей;</w:t>
      </w:r>
    </w:p>
    <w:p w:rsidR="004C1835" w:rsidRPr="00D848D2" w:rsidRDefault="00660E88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организовать условия для развития качественных детско-родительских отношений посредством психолого-педагогического просвещения, социально-психологического обучения и консультирования родителей;</w:t>
      </w:r>
    </w:p>
    <w:p w:rsidR="00660E88" w:rsidRPr="00D848D2" w:rsidRDefault="00660E88" w:rsidP="00EA7FF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организовать условия для укрепления физического и психического здоровья детей, развития познавательной и эмоциональной сферы, речевых навыков у детей в соответствии с возрастом с учетом индивидуальных возможностей, ПРИ непосредственном участии родителей.</w:t>
      </w:r>
    </w:p>
    <w:p w:rsidR="00660E88" w:rsidRPr="00D848D2" w:rsidRDefault="00660E88" w:rsidP="00E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c"/>
        <w:tblW w:w="0" w:type="auto"/>
        <w:tblLook w:val="04A0"/>
      </w:tblPr>
      <w:tblGrid>
        <w:gridCol w:w="1269"/>
        <w:gridCol w:w="2684"/>
        <w:gridCol w:w="2964"/>
        <w:gridCol w:w="2654"/>
      </w:tblGrid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AE40FF" w:rsidRPr="00D848D2" w:rsidRDefault="00AE40FF" w:rsidP="00EA7F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МЕРОПИЯТИЯ</w:t>
            </w:r>
          </w:p>
          <w:p w:rsidR="00AE40FF" w:rsidRPr="00D848D2" w:rsidRDefault="00AE40FF" w:rsidP="00EA7F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AE40FF" w:rsidRPr="00D848D2" w:rsidRDefault="00AE40FF" w:rsidP="00EA7F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Встреча №1 </w:t>
            </w:r>
            <w:r w:rsidR="001D78DC" w:rsidRPr="00D848D2">
              <w:rPr>
                <w:rFonts w:ascii="Times New Roman" w:hAnsi="Times New Roman" w:cs="Times New Roman"/>
                <w:sz w:val="26"/>
                <w:szCs w:val="26"/>
              </w:rPr>
              <w:t>«Мой любимый детский сад»</w:t>
            </w:r>
          </w:p>
        </w:tc>
        <w:tc>
          <w:tcPr>
            <w:tcW w:w="2977" w:type="dxa"/>
          </w:tcPr>
          <w:p w:rsidR="00AE40FF" w:rsidRPr="00D848D2" w:rsidRDefault="004C1835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Практико-</w:t>
            </w:r>
            <w:r w:rsidR="00AE40FF" w:rsidRPr="00D848D2">
              <w:rPr>
                <w:rFonts w:ascii="Times New Roman" w:hAnsi="Times New Roman" w:cs="Times New Roman"/>
                <w:sz w:val="26"/>
                <w:szCs w:val="26"/>
              </w:rPr>
              <w:t>ориентированн</w:t>
            </w:r>
            <w:r w:rsidR="00CF3906" w:rsidRPr="00D848D2">
              <w:rPr>
                <w:rFonts w:ascii="Times New Roman" w:hAnsi="Times New Roman" w:cs="Times New Roman"/>
                <w:sz w:val="26"/>
                <w:szCs w:val="26"/>
              </w:rPr>
              <w:t>ое взаимодействие по вопросам адаптации и возрастных особенностей детей раннего дошкольного возраста (педагоги + родители)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педагог-психолог, учитель-логопед, воспитатель</w:t>
            </w:r>
          </w:p>
        </w:tc>
      </w:tr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Встреча №2 </w:t>
            </w:r>
            <w:r w:rsidR="001D78DC" w:rsidRPr="00D848D2">
              <w:rPr>
                <w:rFonts w:ascii="Times New Roman" w:hAnsi="Times New Roman" w:cs="Times New Roman"/>
                <w:sz w:val="26"/>
                <w:szCs w:val="26"/>
              </w:rPr>
              <w:t>«Вместе мы научимся всему!»</w:t>
            </w:r>
          </w:p>
        </w:tc>
        <w:tc>
          <w:tcPr>
            <w:tcW w:w="2977" w:type="dxa"/>
          </w:tcPr>
          <w:p w:rsidR="00AE40FF" w:rsidRPr="00D848D2" w:rsidRDefault="00CF3906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Практико - ориентированное взаимодействие по вопросам речевого развития детей раннего дошкольного возраста (педагоги + родители +дети)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педагог-психолог, учитель-логопед, воспитатель</w:t>
            </w:r>
          </w:p>
        </w:tc>
      </w:tr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AE40FF" w:rsidRPr="00D848D2" w:rsidRDefault="00AE40FF" w:rsidP="00816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Встреча №3 </w:t>
            </w:r>
            <w:r w:rsidR="006173BE" w:rsidRPr="00D848D2">
              <w:rPr>
                <w:rFonts w:ascii="Times New Roman" w:hAnsi="Times New Roman" w:cs="Times New Roman"/>
                <w:sz w:val="26"/>
                <w:szCs w:val="26"/>
              </w:rPr>
              <w:t>«Играем с пользой»</w:t>
            </w:r>
          </w:p>
        </w:tc>
        <w:tc>
          <w:tcPr>
            <w:tcW w:w="2977" w:type="dxa"/>
          </w:tcPr>
          <w:p w:rsidR="00AE40FF" w:rsidRPr="00D848D2" w:rsidRDefault="00CF3906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Практико - ориентированное взаимодействие по вопросам когнитивного развития детей раннего дошкольного возраста (педагоги + родители +дети)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педагог-психолог, учитель-логопед, воспитатель</w:t>
            </w:r>
          </w:p>
        </w:tc>
      </w:tr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</w:tcPr>
          <w:p w:rsidR="00AE40FF" w:rsidRPr="00D848D2" w:rsidRDefault="00AE40FF" w:rsidP="00010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Встреча №4 </w:t>
            </w:r>
            <w:r w:rsidR="006173BE" w:rsidRPr="00D848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10AB4" w:rsidRPr="00D848D2">
              <w:rPr>
                <w:rFonts w:ascii="Times New Roman" w:hAnsi="Times New Roman" w:cs="Times New Roman"/>
                <w:sz w:val="26"/>
                <w:szCs w:val="26"/>
              </w:rPr>
              <w:t>В гостях у курочки Рябы</w:t>
            </w:r>
            <w:r w:rsidR="006173BE" w:rsidRPr="00D848D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proofErr w:type="gramEnd"/>
          </w:p>
        </w:tc>
        <w:tc>
          <w:tcPr>
            <w:tcW w:w="2977" w:type="dxa"/>
          </w:tcPr>
          <w:p w:rsidR="00AE40FF" w:rsidRPr="00D848D2" w:rsidRDefault="00CF3906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Практико - ориентированное взаимодействие по вопросам развития КГН у детей раннего дошкольного возраста (педагоги + родители +дети)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педагог-психолог, учитель-логопед, воспитатель</w:t>
            </w:r>
          </w:p>
        </w:tc>
      </w:tr>
      <w:tr w:rsidR="00AE40FF" w:rsidRPr="00D848D2" w:rsidTr="00AE40FF">
        <w:tc>
          <w:tcPr>
            <w:tcW w:w="1271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93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Выпускной</w:t>
            </w:r>
            <w:r w:rsidR="00CF3906" w:rsidRPr="00D848D2">
              <w:rPr>
                <w:rFonts w:ascii="Times New Roman" w:hAnsi="Times New Roman" w:cs="Times New Roman"/>
                <w:sz w:val="26"/>
                <w:szCs w:val="26"/>
              </w:rPr>
              <w:t xml:space="preserve"> «Такой большой наш маленький малыш!»</w:t>
            </w:r>
          </w:p>
        </w:tc>
        <w:tc>
          <w:tcPr>
            <w:tcW w:w="2977" w:type="dxa"/>
          </w:tcPr>
          <w:p w:rsidR="00AE40FF" w:rsidRPr="00D848D2" w:rsidRDefault="00CF3906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Развлечение. Подведение итогов работы, демонстрация результатов</w:t>
            </w:r>
          </w:p>
        </w:tc>
        <w:tc>
          <w:tcPr>
            <w:tcW w:w="2404" w:type="dxa"/>
          </w:tcPr>
          <w:p w:rsidR="00AE40FF" w:rsidRPr="00D848D2" w:rsidRDefault="00AE40FF" w:rsidP="00EA7F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D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педагог-психолог, учитель-логопед, воспитатель</w:t>
            </w:r>
          </w:p>
        </w:tc>
      </w:tr>
    </w:tbl>
    <w:p w:rsidR="004C1835" w:rsidRPr="00D848D2" w:rsidRDefault="004C1835" w:rsidP="00EA7F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1835" w:rsidRPr="00D848D2" w:rsidRDefault="004C1835" w:rsidP="00EA7F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F6CFA" w:rsidRPr="00D848D2" w:rsidRDefault="009F6CFA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200031336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>ПРИЛОЖЕНИЕ 1</w:t>
      </w:r>
      <w:bookmarkEnd w:id="9"/>
    </w:p>
    <w:p w:rsidR="009F6CFA" w:rsidRPr="00D848D2" w:rsidRDefault="009F6CFA" w:rsidP="00EA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0E88" w:rsidRPr="00D848D2" w:rsidRDefault="00D848D2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338344"/>
            <wp:effectExtent l="19050" t="0" r="3175" b="0"/>
            <wp:docPr id="7" name="Рисунок 1" descr="D:\UserProfile\Загрузки\2025-06-05_15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6-05_15-42-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88" w:rsidRPr="00D848D2" w:rsidRDefault="00660E88" w:rsidP="00EA7FF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Настоящее Положение о школе «Осознанного родительства» (далее </w:t>
      </w:r>
      <w:bookmarkStart w:id="10" w:name="_Hlk191204389"/>
      <w:r w:rsidRPr="00D848D2">
        <w:rPr>
          <w:rFonts w:ascii="Times New Roman" w:hAnsi="Times New Roman" w:cs="Times New Roman"/>
          <w:sz w:val="26"/>
          <w:szCs w:val="26"/>
        </w:rPr>
        <w:t>ШОР</w:t>
      </w:r>
      <w:bookmarkEnd w:id="10"/>
      <w:r w:rsidRPr="00D848D2">
        <w:rPr>
          <w:rFonts w:ascii="Times New Roman" w:hAnsi="Times New Roman" w:cs="Times New Roman"/>
          <w:sz w:val="26"/>
          <w:szCs w:val="26"/>
        </w:rPr>
        <w:t>) разработано для муниципального бюджетного дошкольного образовательного учреждения «Детский сад № 74 «Земляничка» (далее – МБДОУ)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ШОР - форма родительского всеобуча, формируется на МБДОУ для профилактики семейного неблагополучия и привития семейных ценностей и обеспечивает подготовку родителей к роли первых педагогов своего ребенка в соответствии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- Федеральным законом «Об образовании в Российской Федерации» от 29.12.2012 № 273ФЗ (ст. 18 п.1)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.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Семейным кодексом РФ (ст.63): «Родители несут ответственность за воспитание и развитие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детей. Они обязаны заботиться о здоровье физическом, психическом, духовном и нравственном развитии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детей».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Концепцией демографической политики РФ на период до 2025 года - основными целями и задачами образования.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1.3. Цель и задачи ШОР.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1.3.1. Цель. Пропаганда осознанного родительства, в период раннего дошкольного детства, как основополагающего фактора гармоничного развития ребенка.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1.3.2. Задачи:</w:t>
      </w:r>
    </w:p>
    <w:p w:rsidR="00660E88" w:rsidRPr="00D848D2" w:rsidRDefault="00660E88" w:rsidP="00EA7F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>- повысить уровень родительской компетентности в вопросах развития ребенка: возрастные особенности, закономерности и принципы гармоничного развития, воспитания и обучения;</w:t>
      </w:r>
    </w:p>
    <w:p w:rsidR="00660E88" w:rsidRPr="00D848D2" w:rsidRDefault="00660E88" w:rsidP="00EA7F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>- формирование активной позиции у родителей по отношению к процессу адаптации к условиям детского сада и преодолению сопутствующих стрессовых состояний у детей;</w:t>
      </w:r>
    </w:p>
    <w:p w:rsidR="00660E88" w:rsidRPr="00D848D2" w:rsidRDefault="00660E88" w:rsidP="00EA7F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>- организовать условия для развития качественных детско-родительских отношений посредством психолого-педагогического просвещения, социально-психологического обучения и консультирования родителей;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- организовать условия для укрепления физического и психического здоровья детей, развития познавательной и эмоциональной сферы, речевых навыков у детей в соответствии с возрастом с учетом индивидуальных возможностей, ПРИ непосредственном участии родителей.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РГАНИЗАЦИЯ, РЕЖИМ ДЕЯТЕЛЬНОСТИ И ФОРМЫ ДЕЯТЕЛЬНОСТИ ШОР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Деятельность ШОР осуществляется на базе МБДОУ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ШОР создается приказом заведующего МБДОУ о создании ШОР, утверждением положения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ШОР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бщее руководство деятельностью ШОР возлагается на старшего воспитателя МБДОУ. 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остав ШОР: старший воспитатель, педагог-психолог, учитель-логопед, учитель-дефектолог (при наличии), воспитатель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лан работы ШОР составляется в соответствии с выявленными запросами родителей (законных представителей) и включает в себя мероприятия, направленные на оказание квалифицированной консультативной и практической помощи родителям, передачу положительного опыта семейного воспитания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Занятия с родителями (законными представителями) в рамках ШОР проводятся с периодичностью 1 раз в квартал согласно плану работы</w:t>
      </w:r>
      <w:r w:rsidR="004755FE" w:rsidRPr="00D848D2">
        <w:rPr>
          <w:rFonts w:ascii="Times New Roman" w:hAnsi="Times New Roman" w:cs="Times New Roman"/>
          <w:sz w:val="26"/>
          <w:szCs w:val="26"/>
        </w:rPr>
        <w:t>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тоги работы ШОР подводятся всеми участниками группы путем анкетирования, а также обсуждения опыта, полученного при выполнении упражнений и/или при индивидуальном консультировании.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пециалисты, включенные в состав ШОР, выполняют работу в рамках основного рабочего времени. Специалистам ШОР за увеличение объема работ устанавливается доплата, размер которой определяется МБДОУ самостоятельно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 случае выхода времени работы ШОР за рамки основного рабочего времени специалиста (учитель – логопед, учитель – дефектолог), устанавливается доплата, размер которой определяется МБДОУ самостоятельно.</w:t>
      </w:r>
    </w:p>
    <w:p w:rsidR="00660E88" w:rsidRPr="00D848D2" w:rsidRDefault="00660E88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ТВЕТСТВЕННОСТЬ ШОР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ШОР несет ответственность в своей деятельности перед родителями (законными представителями) и администрацией МБДОУ: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за компетентность и профессиональный уровень педагогических кадров, осуществляющих консультационную деятельность;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- за правильность в выборе форм и методов работы, адекватность используемых тестов, диагностик, опросов. </w:t>
      </w:r>
    </w:p>
    <w:p w:rsidR="00660E88" w:rsidRPr="00D848D2" w:rsidRDefault="00660E88" w:rsidP="00EA7F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</w:rPr>
        <w:t>ОТЧЕТНОСТЬ ШОР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тчет о деятельности ШОР предоставляется раза в год на итоговом педагогическом совете.  </w:t>
      </w:r>
    </w:p>
    <w:p w:rsidR="00660E88" w:rsidRPr="00D848D2" w:rsidRDefault="00660E88" w:rsidP="00EA7FFA">
      <w:pPr>
        <w:pStyle w:val="a7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рок хранения отчетной документации – период одного учебного года.</w:t>
      </w: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660E88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E88" w:rsidRPr="00D848D2" w:rsidRDefault="004755FE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200031337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bookmarkEnd w:id="11"/>
    </w:p>
    <w:p w:rsidR="003B7476" w:rsidRPr="00204BB4" w:rsidRDefault="00A90C65" w:rsidP="007A2A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BB4">
        <w:rPr>
          <w:rFonts w:ascii="Times New Roman" w:hAnsi="Times New Roman" w:cs="Times New Roman"/>
          <w:b/>
          <w:sz w:val="26"/>
          <w:szCs w:val="26"/>
        </w:rPr>
        <w:t>Конспект-сценарий</w:t>
      </w:r>
    </w:p>
    <w:p w:rsidR="00A90C65" w:rsidRPr="00D848D2" w:rsidRDefault="00A90C65" w:rsidP="00EA7F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Тема: «Мой любимый детский сад»</w:t>
      </w:r>
    </w:p>
    <w:p w:rsidR="001D78DC" w:rsidRPr="00D848D2" w:rsidRDefault="00A90C65" w:rsidP="007A2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Цель: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овышение родительской компетенции в организации образовательного и воспитательного процесса для облегчения адаптационного периода детей раннего возраста. </w:t>
      </w:r>
    </w:p>
    <w:p w:rsidR="00A90C65" w:rsidRPr="00D848D2" w:rsidRDefault="00A90C65" w:rsidP="00EA7FF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знакомить семьи воспитанников друг с другом и педагогами;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аскрыть понятия «адаптация»;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казать возможные варианты воспитания и общения с детьми в адаптационный период;</w:t>
      </w:r>
    </w:p>
    <w:p w:rsidR="001D78DC" w:rsidRPr="00D848D2" w:rsidRDefault="00A90C65" w:rsidP="007A2AE0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формировать у родителей представление о значимых факторах облегчения периода адаптации.</w:t>
      </w:r>
    </w:p>
    <w:p w:rsidR="00A90C65" w:rsidRPr="00D848D2" w:rsidRDefault="00A90C65" w:rsidP="00EA7F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частники</w:t>
      </w:r>
      <w:r w:rsidRPr="00D848D2">
        <w:rPr>
          <w:rFonts w:ascii="Times New Roman" w:hAnsi="Times New Roman" w:cs="Times New Roman"/>
          <w:sz w:val="26"/>
          <w:szCs w:val="26"/>
        </w:rPr>
        <w:t>: педагог-психолог, воспитатель, учитель-логопед, родители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D848D2">
        <w:rPr>
          <w:rFonts w:ascii="Times New Roman" w:hAnsi="Times New Roman" w:cs="Times New Roman"/>
          <w:sz w:val="26"/>
          <w:szCs w:val="26"/>
        </w:rPr>
        <w:t>: прогулочная веранда.</w:t>
      </w:r>
    </w:p>
    <w:p w:rsidR="003B7476" w:rsidRPr="00D848D2" w:rsidRDefault="00A90C65" w:rsidP="007A2A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Pr="00D848D2">
        <w:rPr>
          <w:rFonts w:ascii="Times New Roman" w:hAnsi="Times New Roman" w:cs="Times New Roman"/>
          <w:sz w:val="26"/>
          <w:szCs w:val="26"/>
        </w:rPr>
        <w:t>оформленные зоны для обыгрывания ситуаций, жребий.</w:t>
      </w:r>
    </w:p>
    <w:p w:rsidR="00A90C65" w:rsidRPr="00D848D2" w:rsidRDefault="00A90C65" w:rsidP="00EA7FF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Ход встречи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Воспитатель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одители для ребёнка самые близкие, любимые и любящие люди. Возраст ребёнка с 1 до 2-2,5лет характеризуется обострённой чувствительностью к разлуке с матерью и страхом новизны, поэтому адаптация к саду может проходить болезненно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 помощь родителям и детям в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нашем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ДОУ организована «Школа осознанного родительства», которая поможет вам включиться в воспитательно-образовательный процесс нашего детского сада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Детский сад – это новая жизненная ситуация, в которую попадают дети, новая обстановка, незнакомые люди. Ребёнок привык к дому, спокойной атмосфере рядышком с мамой. А попадая в неизвестное место с определёнными правилами поведения и режимом дня,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ему приходится непрост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 рамках реализации нашего взаимодействия запланировано пять встреч: с воспитателем, с педагогом-психологом, с учителем-логопедом, праздничный выпускной бал завершит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наше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взаимодействия на этапе адаптации к детскому саду. Так же, если возникают вопросы или затруднения, касающиеся адаптации и вообще воспитания и общения с ребёнком, вы можете получить индивидуальные консультации </w:t>
      </w:r>
      <w:r w:rsidR="003B7476" w:rsidRPr="00D848D2">
        <w:rPr>
          <w:rFonts w:ascii="Times New Roman" w:hAnsi="Times New Roman" w:cs="Times New Roman"/>
          <w:sz w:val="26"/>
          <w:szCs w:val="26"/>
        </w:rPr>
        <w:t>педагогов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Сегодня наша первая встреча, на которой </w:t>
      </w:r>
      <w:r w:rsidR="003B7476" w:rsidRPr="00D848D2">
        <w:rPr>
          <w:rFonts w:ascii="Times New Roman" w:hAnsi="Times New Roman" w:cs="Times New Roman"/>
          <w:sz w:val="26"/>
          <w:szCs w:val="26"/>
        </w:rPr>
        <w:t>мы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вами </w:t>
      </w:r>
      <w:r w:rsidRPr="00D848D2">
        <w:rPr>
          <w:rFonts w:ascii="Times New Roman" w:hAnsi="Times New Roman" w:cs="Times New Roman"/>
          <w:sz w:val="26"/>
          <w:szCs w:val="26"/>
        </w:rPr>
        <w:t>выстро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им </w:t>
      </w:r>
      <w:r w:rsidRPr="00D848D2">
        <w:rPr>
          <w:rFonts w:ascii="Times New Roman" w:hAnsi="Times New Roman" w:cs="Times New Roman"/>
          <w:sz w:val="26"/>
          <w:szCs w:val="26"/>
        </w:rPr>
        <w:t>единую стратегию поведения во время адаптационного периода во избежание возможных ошибок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торая наша встреча пройдёт с воспитателями.  Где вы узнаете о режиме группы, как вовремя приучить к горшку, каким навыкам в данном возрасте научаются дети, как поддерживать инициативу детей и учить взаимодействовать со сверстниками и взрослыми. 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</w:t>
      </w:r>
      <w:r w:rsidRPr="00D848D2">
        <w:rPr>
          <w:rFonts w:ascii="Times New Roman" w:hAnsi="Times New Roman" w:cs="Times New Roman"/>
          <w:sz w:val="26"/>
          <w:szCs w:val="26"/>
        </w:rPr>
        <w:t>. Адаптация – это привыкание человека к новым обстоятельствам и новой обстановке, в конкретном случае привыкание малыша к детскому саду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ри лёгкой адаптации к 20-му дню пребывания в детском саду нормализуется сон, ребёнок нормально ест, сам идёт на контакт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Общая задача педагогов и родителей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 в этот период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омочь ребёнку безболезненно войти в жизнь детского сада. 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Адаптивные возможности ребёнка раннего возраста ограничены, поэтому резкий переход малыша в новую социальную ситуацию может привести к затяжной адаптации. Поэтому необходимо выработать единые требования в стилях взаимодействия с ребёнком дома и в детском саду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 третьем году жизни ребёнок становится всё более самостоятельным. Он уже достаточно хорошо знает назначение бытовых предметов: ложки, щётки, расчёски и т.д. и хорошо умеет пользоваться ими. Именно в этом возрасте ребёнок начинает произносить фразу «Я сам» и стараться делать многое самостоятельно. Взрослый должен дозировать помощь малышу, выполнять за ребёнка только те операции, которые он ещё не в состоянии выполнить самостоятельно. На нашей встрече мы научимся играть с пользой для развития ребёнка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Логопед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азвитие речи на третьем году жизни является важным показателем психического развития ребёнка. Речь привязана к обстоятельствам, в которых он действует. Ребёнок всё чаще комментирует свои действия, обращается к взрослому с вопросами и просьбами. Разговаривайте с ребёнком во время всех видов деятельности (приготовление еды, уборка, одевание – раздевание, прогулка). Говорите о том, что вы делаете, что делают другие и т.д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="003B7476" w:rsidRPr="00D848D2">
        <w:rPr>
          <w:rFonts w:ascii="Times New Roman" w:hAnsi="Times New Roman" w:cs="Times New Roman"/>
          <w:sz w:val="26"/>
          <w:szCs w:val="26"/>
        </w:rPr>
        <w:t>Ч</w:t>
      </w:r>
      <w:r w:rsidRPr="00D848D2">
        <w:rPr>
          <w:rFonts w:ascii="Times New Roman" w:hAnsi="Times New Roman" w:cs="Times New Roman"/>
          <w:sz w:val="26"/>
          <w:szCs w:val="26"/>
        </w:rPr>
        <w:t xml:space="preserve">аще читайте ребёнку стихи, сказки, задавайте вопросы по картинкам. На нашей встрече мы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научимся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как в раннем возрасте способствовать формированию и совершенствованию речи через развитие дыхания, артикуляционной и пальчиковой моторики.  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sz w:val="26"/>
          <w:szCs w:val="26"/>
        </w:rPr>
        <w:t>. Приглашаем вас окунуться во внутренний мир детского сада и увидеть его изнутри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Жребий выбирает роль воспитателя. Педагоги играют роль детей. Родитель в роли воспитателя по режиму организует деятельность в группе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итуация 1. Утренний приём. Родители приводят детей (один ребёнок плачет, потому что мама забрала соску; второй – смотрит телефон и заходит в группу; третий – спокойно прощается с мамой)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итуация 2. «Воспитатель» предлагает пройти в туалет и помыть руки после прихода с улицы. «Дети» ведут себя по-разному (один – отказывается; второй – намылил и не смыл; третий – помыл руки и вытер полотенцем)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>Ситуация 3. «Воспитатель» приглашает детей на завтрак (один – жестами требует покормить его; второй – играет ложкой и ест руками; третий – самостоятельно кушает)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>Ситуация 4. «Воспитатель» перед дневным сном предлагает детям раздеться (один – сидит; второй – подставляет ногу воспитателю</w:t>
      </w:r>
      <w:r w:rsidR="003B7476" w:rsidRPr="00D848D2">
        <w:rPr>
          <w:rFonts w:ascii="Times New Roman" w:hAnsi="Times New Roman" w:cs="Times New Roman"/>
          <w:sz w:val="26"/>
          <w:szCs w:val="26"/>
        </w:rPr>
        <w:t>, чтобы он снял ему носок</w:t>
      </w:r>
      <w:r w:rsidRPr="00D848D2">
        <w:rPr>
          <w:rFonts w:ascii="Times New Roman" w:hAnsi="Times New Roman" w:cs="Times New Roman"/>
          <w:sz w:val="26"/>
          <w:szCs w:val="26"/>
        </w:rPr>
        <w:t>; третий –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снимает носки сам)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  <w:t xml:space="preserve">Ситуация 5. «Воспитатель» укладывает детей (один – плачет и просит соску; второй – не хочет </w:t>
      </w:r>
      <w:r w:rsidR="003B7476" w:rsidRPr="00D848D2">
        <w:rPr>
          <w:rFonts w:ascii="Times New Roman" w:hAnsi="Times New Roman" w:cs="Times New Roman"/>
          <w:sz w:val="26"/>
          <w:szCs w:val="26"/>
        </w:rPr>
        <w:t>ложиться</w:t>
      </w:r>
      <w:r w:rsidRPr="00D848D2">
        <w:rPr>
          <w:rFonts w:ascii="Times New Roman" w:hAnsi="Times New Roman" w:cs="Times New Roman"/>
          <w:sz w:val="26"/>
          <w:szCs w:val="26"/>
        </w:rPr>
        <w:t xml:space="preserve"> в кроватку; третий – берёт игрушку и засыпает).</w:t>
      </w:r>
    </w:p>
    <w:p w:rsidR="00A90C65" w:rsidRPr="00D848D2" w:rsidRDefault="00A90C65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одведение итогов.</w:t>
      </w:r>
      <w:r w:rsidR="003B747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Обсуждение с родителями проигранных режимных моментов, нахождение возможного решения ситуации.</w:t>
      </w:r>
    </w:p>
    <w:p w:rsidR="00A90C65" w:rsidRPr="00D848D2" w:rsidRDefault="003B747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Все человеческие качества ребенка начинают формироваться в семье. Именно от семьи зависит, будет ли ребенок любознательным, открытым, чутким и добрым. Важнейшим условием психологического комфорта для ребенка является единство и понятность требований, которые предъявляют к нему окружающие взрослые. Если в детском саду и дома эти </w:t>
      </w:r>
      <w:proofErr w:type="gramStart"/>
      <w:r w:rsidR="00A90C65" w:rsidRPr="00D848D2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="00A90C65" w:rsidRPr="00D848D2">
        <w:rPr>
          <w:rFonts w:ascii="Times New Roman" w:hAnsi="Times New Roman" w:cs="Times New Roman"/>
          <w:sz w:val="26"/>
          <w:szCs w:val="26"/>
        </w:rPr>
        <w:t xml:space="preserve"> и стиль взаимодействия между взрослыми и ребенком схожи, процесс адаптации может стать успешным. </w:t>
      </w:r>
    </w:p>
    <w:p w:rsidR="007A2AE0" w:rsidRPr="00D848D2" w:rsidRDefault="00A90C65" w:rsidP="007A2A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  </w:t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78DC" w:rsidRPr="00D848D2" w:rsidRDefault="001D78DC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200031338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bookmarkEnd w:id="12"/>
    </w:p>
    <w:p w:rsidR="00A90C65" w:rsidRPr="00D848D2" w:rsidRDefault="00A90C65" w:rsidP="00EA7F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Конспект-сценарий </w:t>
      </w:r>
    </w:p>
    <w:p w:rsidR="00816C71" w:rsidRPr="00D848D2" w:rsidRDefault="00A90C65" w:rsidP="007A2A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Тема: «Вместе мы научимся всему!»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848D2">
        <w:rPr>
          <w:b/>
          <w:sz w:val="26"/>
          <w:szCs w:val="26"/>
        </w:rPr>
        <w:t>Цель:</w:t>
      </w:r>
      <w:r w:rsidRPr="00D848D2">
        <w:rPr>
          <w:sz w:val="26"/>
          <w:szCs w:val="26"/>
        </w:rPr>
        <w:t xml:space="preserve"> Повышение уровня компетентности </w:t>
      </w:r>
      <w:r w:rsidRPr="00D848D2">
        <w:rPr>
          <w:rStyle w:val="af"/>
          <w:rFonts w:eastAsiaTheme="majorEastAsia"/>
          <w:sz w:val="26"/>
          <w:szCs w:val="26"/>
          <w:bdr w:val="none" w:sz="0" w:space="0" w:color="auto" w:frame="1"/>
        </w:rPr>
        <w:t>родителей</w:t>
      </w:r>
      <w:r w:rsidRPr="00D848D2">
        <w:rPr>
          <w:sz w:val="26"/>
          <w:szCs w:val="26"/>
        </w:rPr>
        <w:t> в вопросах формирования </w:t>
      </w:r>
      <w:r w:rsidRPr="00D848D2">
        <w:rPr>
          <w:rStyle w:val="af"/>
          <w:rFonts w:eastAsiaTheme="majorEastAsia"/>
          <w:sz w:val="26"/>
          <w:szCs w:val="26"/>
          <w:bdr w:val="none" w:sz="0" w:space="0" w:color="auto" w:frame="1"/>
        </w:rPr>
        <w:t>культурно-гигиенических навыков</w:t>
      </w:r>
      <w:r w:rsidRPr="00D848D2">
        <w:rPr>
          <w:b/>
          <w:sz w:val="26"/>
          <w:szCs w:val="26"/>
        </w:rPr>
        <w:t>.</w:t>
      </w:r>
    </w:p>
    <w:p w:rsidR="00A90C65" w:rsidRPr="00D848D2" w:rsidRDefault="001D78DC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Познакомить родителей с </w:t>
      </w:r>
      <w:bookmarkStart w:id="13" w:name="_Hlk196546578"/>
      <w:r w:rsidRPr="00D848D2">
        <w:rPr>
          <w:rFonts w:ascii="Times New Roman" w:hAnsi="Times New Roman" w:cs="Times New Roman"/>
          <w:sz w:val="26"/>
          <w:szCs w:val="26"/>
        </w:rPr>
        <w:t>основами формирования культурно-гигиенических навыков и методикой проведения игровых приемов с детьми 2-3 лет в семейном воспитании</w:t>
      </w:r>
      <w:bookmarkEnd w:id="13"/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моделировать тренировочные ситуации для практической демонстрации и отработки игровых приемов формирования культурно-гигиенических навыков у детей 2-3 лет.</w:t>
      </w:r>
    </w:p>
    <w:p w:rsidR="00A90C65" w:rsidRPr="00D848D2" w:rsidRDefault="00A90C65" w:rsidP="00EA7FFA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одействовать</w:t>
      </w:r>
      <w:r w:rsidRPr="00D848D2">
        <w:rPr>
          <w:rStyle w:val="c8"/>
          <w:rFonts w:ascii="Times New Roman" w:eastAsiaTheme="majorEastAsia" w:hAnsi="Times New Roman" w:cs="Times New Roman"/>
          <w:sz w:val="26"/>
          <w:szCs w:val="26"/>
        </w:rPr>
        <w:t xml:space="preserve"> укреплению эмоционального контакта ребенок – родитель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Pr="00D848D2">
        <w:rPr>
          <w:rFonts w:ascii="Times New Roman" w:hAnsi="Times New Roman" w:cs="Times New Roman"/>
          <w:sz w:val="26"/>
          <w:szCs w:val="26"/>
        </w:rPr>
        <w:t> воспитатель, </w:t>
      </w:r>
      <w:r w:rsidR="008927D6" w:rsidRPr="00D848D2">
        <w:rPr>
          <w:rFonts w:ascii="Times New Roman" w:hAnsi="Times New Roman" w:cs="Times New Roman"/>
          <w:sz w:val="26"/>
          <w:szCs w:val="26"/>
        </w:rPr>
        <w:t>воспитанники раннего возраста, родители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D848D2">
        <w:rPr>
          <w:rFonts w:ascii="Times New Roman" w:hAnsi="Times New Roman" w:cs="Times New Roman"/>
          <w:sz w:val="26"/>
          <w:szCs w:val="26"/>
        </w:rPr>
        <w:t>групповая комната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Оборудование и материалы: </w:t>
      </w:r>
      <w:r w:rsidRPr="00D848D2">
        <w:rPr>
          <w:rFonts w:ascii="Times New Roman" w:hAnsi="Times New Roman" w:cs="Times New Roman"/>
          <w:sz w:val="26"/>
          <w:szCs w:val="26"/>
        </w:rPr>
        <w:t xml:space="preserve">кукла Оля, предметы для формирования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культурно-гигиенических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.</w:t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0C65" w:rsidRPr="00D848D2" w:rsidRDefault="00EA7FFA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Ход встречи</w:t>
      </w:r>
      <w:r w:rsidR="001D78DC" w:rsidRPr="00D848D2">
        <w:rPr>
          <w:rFonts w:ascii="Times New Roman" w:hAnsi="Times New Roman" w:cs="Times New Roman"/>
          <w:b/>
          <w:sz w:val="26"/>
          <w:szCs w:val="26"/>
        </w:rPr>
        <w:t>.</w:t>
      </w:r>
    </w:p>
    <w:p w:rsidR="001D78DC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D848D2">
        <w:rPr>
          <w:i/>
          <w:sz w:val="26"/>
          <w:szCs w:val="26"/>
        </w:rPr>
        <w:t>Дети и родители входят в </w:t>
      </w:r>
      <w:r w:rsidRPr="00D848D2">
        <w:rPr>
          <w:rStyle w:val="af"/>
          <w:rFonts w:eastAsiaTheme="majorEastAsia"/>
          <w:i/>
          <w:sz w:val="26"/>
          <w:szCs w:val="26"/>
          <w:bdr w:val="none" w:sz="0" w:space="0" w:color="auto" w:frame="1"/>
        </w:rPr>
        <w:t>группу</w:t>
      </w:r>
      <w:r w:rsidRPr="00D848D2">
        <w:rPr>
          <w:i/>
          <w:sz w:val="26"/>
          <w:szCs w:val="26"/>
        </w:rPr>
        <w:t xml:space="preserve">. Образуют круг. </w:t>
      </w:r>
    </w:p>
    <w:p w:rsidR="00A90C65" w:rsidRPr="00D848D2" w:rsidRDefault="001D78DC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</w:rPr>
        <w:t>Воспитатель.</w:t>
      </w:r>
      <w:r w:rsidRPr="00D848D2">
        <w:rPr>
          <w:i/>
          <w:sz w:val="26"/>
          <w:szCs w:val="26"/>
        </w:rPr>
        <w:t xml:space="preserve"> </w:t>
      </w:r>
      <w:r w:rsidR="00A90C65" w:rsidRPr="00D848D2">
        <w:rPr>
          <w:sz w:val="26"/>
          <w:szCs w:val="26"/>
        </w:rPr>
        <w:t>Здравствуйте уважаемые родители, дети! Нам очень приятно видеть вас! Сегодня наша встреча будет посвящена теме очень важной, актуальной, требующей терпения и любви — это формирование культурно-гигиенических навыков у детей раннего возраста.</w:t>
      </w:r>
    </w:p>
    <w:p w:rsidR="00A90C65" w:rsidRPr="00D848D2" w:rsidRDefault="00701AF0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Заглянуло к нам в оконце,</w:t>
      </w:r>
    </w:p>
    <w:p w:rsidR="00701AF0" w:rsidRPr="00D848D2" w:rsidRDefault="00701AF0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Утром ласковое солнце.</w:t>
      </w:r>
    </w:p>
    <w:p w:rsidR="00701AF0" w:rsidRPr="00D848D2" w:rsidRDefault="00701AF0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Поприветствовало нас</w:t>
      </w:r>
    </w:p>
    <w:p w:rsidR="00DB143C" w:rsidRPr="00D848D2" w:rsidRDefault="00701AF0" w:rsidP="007A2AE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И сказало: «Добрый час».</w:t>
      </w:r>
    </w:p>
    <w:p w:rsidR="001D78DC" w:rsidRPr="00D848D2" w:rsidRDefault="00A90C65" w:rsidP="00EA7FFA">
      <w:pPr>
        <w:pStyle w:val="c21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848D2">
        <w:rPr>
          <w:b/>
          <w:sz w:val="26"/>
          <w:szCs w:val="26"/>
        </w:rPr>
        <w:t>Подвижная игра с речевым сопровождением «Не хотим мы больше спать»</w:t>
      </w:r>
      <w:r w:rsidR="001D78DC" w:rsidRPr="00D848D2">
        <w:rPr>
          <w:i/>
          <w:sz w:val="26"/>
          <w:szCs w:val="26"/>
        </w:rPr>
        <w:t>.</w:t>
      </w:r>
    </w:p>
    <w:p w:rsidR="00D13FDB" w:rsidRPr="00D848D2" w:rsidRDefault="00D13FDB" w:rsidP="00EA7FFA">
      <w:pPr>
        <w:pStyle w:val="c21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848D2">
        <w:rPr>
          <w:b/>
          <w:sz w:val="26"/>
          <w:szCs w:val="26"/>
        </w:rPr>
        <w:t>Упражнение</w:t>
      </w:r>
      <w:r w:rsidR="00A90C65" w:rsidRPr="00D848D2">
        <w:rPr>
          <w:b/>
          <w:sz w:val="26"/>
          <w:szCs w:val="26"/>
        </w:rPr>
        <w:t xml:space="preserve"> направлен</w:t>
      </w:r>
      <w:r w:rsidRPr="00D848D2">
        <w:rPr>
          <w:b/>
          <w:sz w:val="26"/>
          <w:szCs w:val="26"/>
        </w:rPr>
        <w:t>о</w:t>
      </w:r>
      <w:r w:rsidR="00A90C65" w:rsidRPr="00D848D2">
        <w:rPr>
          <w:b/>
          <w:sz w:val="26"/>
          <w:szCs w:val="26"/>
        </w:rPr>
        <w:t xml:space="preserve"> на</w:t>
      </w:r>
      <w:r w:rsidR="00A90C65" w:rsidRPr="00D848D2">
        <w:rPr>
          <w:sz w:val="26"/>
          <w:szCs w:val="26"/>
        </w:rPr>
        <w:t xml:space="preserve"> </w:t>
      </w:r>
      <w:r w:rsidR="00A90C65" w:rsidRPr="00D848D2">
        <w:rPr>
          <w:rStyle w:val="af"/>
          <w:rFonts w:eastAsiaTheme="majorEastAsia"/>
          <w:sz w:val="26"/>
          <w:szCs w:val="26"/>
          <w:bdr w:val="none" w:sz="0" w:space="0" w:color="auto" w:frame="1"/>
        </w:rPr>
        <w:t>развитие интереса к соблюдению культурно гигиенических процедур.</w:t>
      </w:r>
      <w:r w:rsidR="001D78DC" w:rsidRPr="00D848D2">
        <w:rPr>
          <w:i/>
          <w:sz w:val="26"/>
          <w:szCs w:val="26"/>
        </w:rPr>
        <w:t xml:space="preserve"> </w:t>
      </w:r>
    </w:p>
    <w:p w:rsidR="00A90C65" w:rsidRPr="00D848D2" w:rsidRDefault="00A90C65" w:rsidP="00EA7FFA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6"/>
          <w:szCs w:val="26"/>
          <w:bdr w:val="none" w:sz="0" w:space="0" w:color="auto" w:frame="1"/>
        </w:rPr>
      </w:pPr>
      <w:r w:rsidRPr="00D848D2">
        <w:rPr>
          <w:i/>
          <w:sz w:val="26"/>
          <w:szCs w:val="26"/>
        </w:rPr>
        <w:t>Воспитатель показывает движения, читает те</w:t>
      </w:r>
      <w:proofErr w:type="gramStart"/>
      <w:r w:rsidRPr="00D848D2">
        <w:rPr>
          <w:i/>
          <w:sz w:val="26"/>
          <w:szCs w:val="26"/>
        </w:rPr>
        <w:t>кст ст</w:t>
      </w:r>
      <w:proofErr w:type="gramEnd"/>
      <w:r w:rsidRPr="00D848D2">
        <w:rPr>
          <w:i/>
          <w:sz w:val="26"/>
          <w:szCs w:val="26"/>
        </w:rPr>
        <w:t>ихотворения, дети и родители </w:t>
      </w:r>
      <w:r w:rsidRPr="00D848D2">
        <w:rPr>
          <w:rStyle w:val="af"/>
          <w:rFonts w:eastAsiaTheme="majorEastAsia"/>
          <w:b w:val="0"/>
          <w:i/>
          <w:sz w:val="26"/>
          <w:szCs w:val="26"/>
          <w:bdr w:val="none" w:sz="0" w:space="0" w:color="auto" w:frame="1"/>
        </w:rPr>
        <w:t>повторяют</w:t>
      </w:r>
      <w:r w:rsidRPr="00D848D2">
        <w:rPr>
          <w:i/>
          <w:sz w:val="26"/>
          <w:szCs w:val="26"/>
        </w:rPr>
        <w:t> движения вслед за педагогом.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Мы проснулись рано утром,</w:t>
      </w:r>
      <w:r w:rsidRPr="00D848D2">
        <w:rPr>
          <w:i/>
          <w:sz w:val="26"/>
          <w:szCs w:val="26"/>
        </w:rPr>
        <w:t xml:space="preserve"> (шагают на месте)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848D2">
        <w:rPr>
          <w:sz w:val="26"/>
          <w:szCs w:val="26"/>
        </w:rPr>
        <w:t>Потянулись бодро, шумно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п</w:t>
      </w:r>
      <w:proofErr w:type="gramEnd"/>
      <w:r w:rsidRPr="00D848D2">
        <w:rPr>
          <w:i/>
          <w:sz w:val="26"/>
          <w:szCs w:val="26"/>
        </w:rPr>
        <w:t xml:space="preserve">однимаются на носки, разводят руки через </w:t>
      </w:r>
      <w:r w:rsidR="00D13FDB" w:rsidRPr="00D848D2">
        <w:rPr>
          <w:i/>
          <w:sz w:val="26"/>
          <w:szCs w:val="26"/>
        </w:rPr>
        <w:t>стороны вверх)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Чтобы сон ушёл, зевнули,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848D2">
        <w:rPr>
          <w:sz w:val="26"/>
          <w:szCs w:val="26"/>
        </w:rPr>
        <w:t>Головой слегка тряхнули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="00D13FDB" w:rsidRPr="00D848D2">
        <w:rPr>
          <w:i/>
          <w:sz w:val="26"/>
          <w:szCs w:val="26"/>
        </w:rPr>
        <w:t>(</w:t>
      </w:r>
      <w:proofErr w:type="gramStart"/>
      <w:r w:rsidR="00D13FDB" w:rsidRPr="00D848D2">
        <w:rPr>
          <w:i/>
          <w:sz w:val="26"/>
          <w:szCs w:val="26"/>
        </w:rPr>
        <w:t>в</w:t>
      </w:r>
      <w:proofErr w:type="gramEnd"/>
      <w:r w:rsidR="00D13FDB" w:rsidRPr="00D848D2">
        <w:rPr>
          <w:i/>
          <w:sz w:val="26"/>
          <w:szCs w:val="26"/>
        </w:rPr>
        <w:t>ыполняют наклоны влево-вправо, отводят руки к плечам)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азбудил нас бег на месте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б</w:t>
      </w:r>
      <w:proofErr w:type="gramEnd"/>
      <w:r w:rsidRPr="00D848D2">
        <w:rPr>
          <w:i/>
          <w:sz w:val="26"/>
          <w:szCs w:val="26"/>
        </w:rPr>
        <w:t>егут на месте)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D848D2">
        <w:rPr>
          <w:sz w:val="26"/>
          <w:szCs w:val="26"/>
        </w:rPr>
        <w:t>К ванне побежали вместе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="00D13FDB" w:rsidRPr="00D848D2">
        <w:rPr>
          <w:i/>
          <w:sz w:val="26"/>
          <w:szCs w:val="26"/>
        </w:rPr>
        <w:t>(</w:t>
      </w:r>
      <w:proofErr w:type="gramStart"/>
      <w:r w:rsidR="00D13FDB" w:rsidRPr="00D848D2">
        <w:rPr>
          <w:i/>
          <w:sz w:val="26"/>
          <w:szCs w:val="26"/>
        </w:rPr>
        <w:t>в</w:t>
      </w:r>
      <w:proofErr w:type="gramEnd"/>
      <w:r w:rsidR="00D13FDB" w:rsidRPr="00D848D2">
        <w:rPr>
          <w:i/>
          <w:sz w:val="26"/>
          <w:szCs w:val="26"/>
        </w:rPr>
        <w:t>ыполняют упражнение «пружинка» руки на поясе)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 xml:space="preserve">Умывались и плескались. 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Зубы вычистить пытались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в</w:t>
      </w:r>
      <w:proofErr w:type="gramEnd"/>
      <w:r w:rsidRPr="00D848D2">
        <w:rPr>
          <w:i/>
          <w:sz w:val="26"/>
          <w:szCs w:val="26"/>
        </w:rPr>
        <w:t>ыполняют круговые движения ладонями около лица)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Причесались аккуратно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г</w:t>
      </w:r>
      <w:proofErr w:type="gramEnd"/>
      <w:r w:rsidRPr="00D848D2">
        <w:rPr>
          <w:i/>
          <w:sz w:val="26"/>
          <w:szCs w:val="26"/>
        </w:rPr>
        <w:t>ладят ладонями голову от макушки к вискам)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Приоделись все опрятно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в</w:t>
      </w:r>
      <w:proofErr w:type="gramEnd"/>
      <w:r w:rsidRPr="00D848D2">
        <w:rPr>
          <w:i/>
          <w:sz w:val="26"/>
          <w:szCs w:val="26"/>
        </w:rPr>
        <w:t>ыполняют руками 2 раза движения от груди вниз опускают руки к бёдрам, пальцы рук сжаты в кулачки)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Не хотим мы больше спать,</w:t>
      </w:r>
    </w:p>
    <w:p w:rsidR="00D13FDB" w:rsidRPr="00D848D2" w:rsidRDefault="00A90C65" w:rsidP="007A2AE0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Будем весело играть</w:t>
      </w:r>
      <w:proofErr w:type="gramStart"/>
      <w:r w:rsidRPr="00D848D2">
        <w:rPr>
          <w:sz w:val="26"/>
          <w:szCs w:val="26"/>
        </w:rPr>
        <w:t>.</w:t>
      </w:r>
      <w:proofErr w:type="gramEnd"/>
      <w:r w:rsidRPr="00D848D2">
        <w:rPr>
          <w:sz w:val="26"/>
          <w:szCs w:val="26"/>
        </w:rPr>
        <w:t xml:space="preserve"> </w:t>
      </w:r>
      <w:r w:rsidRPr="00D848D2">
        <w:rPr>
          <w:i/>
          <w:sz w:val="26"/>
          <w:szCs w:val="26"/>
        </w:rPr>
        <w:t>(</w:t>
      </w:r>
      <w:proofErr w:type="gramStart"/>
      <w:r w:rsidRPr="00D848D2">
        <w:rPr>
          <w:i/>
          <w:sz w:val="26"/>
          <w:szCs w:val="26"/>
        </w:rPr>
        <w:t>в</w:t>
      </w:r>
      <w:proofErr w:type="gramEnd"/>
      <w:r w:rsidRPr="00D848D2">
        <w:rPr>
          <w:i/>
          <w:sz w:val="26"/>
          <w:szCs w:val="26"/>
        </w:rPr>
        <w:t>ыполняют упражнение «пружинка», хлопают в ладоши)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Вот какие молодцы. А сейчас садитесь на стульчики. </w:t>
      </w:r>
      <w:r w:rsidR="00D13FDB" w:rsidRPr="00D848D2">
        <w:rPr>
          <w:i/>
          <w:sz w:val="26"/>
          <w:szCs w:val="26"/>
        </w:rPr>
        <w:t>Д</w:t>
      </w:r>
      <w:r w:rsidR="00D13FDB" w:rsidRPr="00D848D2">
        <w:rPr>
          <w:i/>
          <w:iCs/>
          <w:sz w:val="26"/>
          <w:szCs w:val="26"/>
          <w:bdr w:val="none" w:sz="0" w:space="0" w:color="auto" w:frame="1"/>
        </w:rPr>
        <w:t>ети и родители садятся</w:t>
      </w:r>
      <w:r w:rsidRPr="00D848D2">
        <w:rPr>
          <w:i/>
          <w:iCs/>
          <w:sz w:val="26"/>
          <w:szCs w:val="26"/>
          <w:bdr w:val="none" w:sz="0" w:space="0" w:color="auto" w:frame="1"/>
        </w:rPr>
        <w:t>.</w:t>
      </w:r>
    </w:p>
    <w:p w:rsidR="00D13FDB" w:rsidRPr="00D848D2" w:rsidRDefault="00A90C65" w:rsidP="00EA7FF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аз, два, три, четыре, пять, вышло солнышко опять.</w:t>
      </w:r>
    </w:p>
    <w:p w:rsidR="00D13FDB" w:rsidRPr="00D848D2" w:rsidRDefault="00A90C65" w:rsidP="00EA7FFA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аз, два, три, четыре, пять, вышла Оля погулять.</w:t>
      </w:r>
      <w:r w:rsidRPr="00D848D2">
        <w:rPr>
          <w:i/>
          <w:sz w:val="26"/>
          <w:szCs w:val="26"/>
        </w:rPr>
        <w:t xml:space="preserve"> </w:t>
      </w:r>
    </w:p>
    <w:p w:rsidR="00A90C65" w:rsidRPr="00D848D2" w:rsidRDefault="00D13FDB" w:rsidP="00EA7FFA">
      <w:pPr>
        <w:pStyle w:val="ae"/>
        <w:shd w:val="clear" w:color="auto" w:fill="FFFFFF"/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48D2">
        <w:rPr>
          <w:i/>
          <w:sz w:val="26"/>
          <w:szCs w:val="26"/>
        </w:rPr>
        <w:t>В</w:t>
      </w:r>
      <w:r w:rsidR="007A2AE0" w:rsidRPr="00D848D2">
        <w:rPr>
          <w:i/>
          <w:sz w:val="26"/>
          <w:szCs w:val="26"/>
        </w:rPr>
        <w:t xml:space="preserve">ыходит </w:t>
      </w:r>
      <w:r w:rsidR="00A90C65" w:rsidRPr="00D848D2">
        <w:rPr>
          <w:i/>
          <w:sz w:val="26"/>
          <w:szCs w:val="26"/>
        </w:rPr>
        <w:t>девочка-замарашка, взлохмаченные волосы, грязная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sz w:val="26"/>
          <w:szCs w:val="26"/>
        </w:rPr>
        <w:t>. В</w:t>
      </w:r>
      <w:r w:rsidRPr="00D848D2">
        <w:rPr>
          <w:sz w:val="26"/>
          <w:szCs w:val="26"/>
        </w:rPr>
        <w:t>от так Оля, вот так Оля. Ты забыла умыться что ли?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А что такого?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 xml:space="preserve">Вышли звери в огород, </w:t>
      </w:r>
    </w:p>
    <w:p w:rsidR="00D13FDB" w:rsidRPr="00D848D2" w:rsidRDefault="00D13FDB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В</w:t>
      </w:r>
      <w:r w:rsidR="00A90C65" w:rsidRPr="00D848D2">
        <w:rPr>
          <w:sz w:val="26"/>
          <w:szCs w:val="26"/>
        </w:rPr>
        <w:t xml:space="preserve">стали дружно в хоровод. </w:t>
      </w:r>
    </w:p>
    <w:p w:rsidR="00D13FDB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Окружили Олю</w:t>
      </w:r>
      <w:r w:rsidR="00D13FDB" w:rsidRPr="00D848D2">
        <w:rPr>
          <w:sz w:val="26"/>
          <w:szCs w:val="26"/>
        </w:rPr>
        <w:t>. Н</w:t>
      </w:r>
      <w:r w:rsidRPr="00D848D2">
        <w:rPr>
          <w:sz w:val="26"/>
          <w:szCs w:val="26"/>
        </w:rPr>
        <w:t>е узнали, что ли</w:t>
      </w:r>
      <w:r w:rsidR="00D13FDB" w:rsidRPr="00D848D2">
        <w:rPr>
          <w:sz w:val="26"/>
          <w:szCs w:val="26"/>
        </w:rPr>
        <w:t>?</w:t>
      </w:r>
      <w:r w:rsidRPr="00D848D2">
        <w:rPr>
          <w:sz w:val="26"/>
          <w:szCs w:val="26"/>
        </w:rPr>
        <w:t> </w:t>
      </w:r>
    </w:p>
    <w:p w:rsidR="00A90C65" w:rsidRPr="00D848D2" w:rsidRDefault="00D13FDB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i/>
          <w:iCs/>
          <w:sz w:val="26"/>
          <w:szCs w:val="26"/>
          <w:bdr w:val="none" w:sz="0" w:space="0" w:color="auto" w:frame="1"/>
        </w:rPr>
        <w:t>В</w:t>
      </w:r>
      <w:r w:rsidR="00A90C65" w:rsidRPr="00D848D2">
        <w:rPr>
          <w:i/>
          <w:iCs/>
          <w:sz w:val="26"/>
          <w:szCs w:val="26"/>
          <w:bdr w:val="none" w:sz="0" w:space="0" w:color="auto" w:frame="1"/>
        </w:rPr>
        <w:t>оспитатель берёт в руки по очереди м</w:t>
      </w:r>
      <w:r w:rsidRPr="00D848D2">
        <w:rPr>
          <w:i/>
          <w:iCs/>
          <w:sz w:val="26"/>
          <w:szCs w:val="26"/>
          <w:bdr w:val="none" w:sz="0" w:space="0" w:color="auto" w:frame="1"/>
        </w:rPr>
        <w:t>ягкие игрушки и говорит за них.</w:t>
      </w:r>
    </w:p>
    <w:p w:rsidR="00A90C65" w:rsidRPr="00D848D2" w:rsidRDefault="00D13FDB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Собака</w:t>
      </w:r>
      <w:r w:rsidRPr="00D848D2">
        <w:rPr>
          <w:sz w:val="26"/>
          <w:szCs w:val="26"/>
        </w:rPr>
        <w:t xml:space="preserve">. </w:t>
      </w:r>
      <w:r w:rsidR="00A90C65" w:rsidRPr="00D848D2">
        <w:rPr>
          <w:sz w:val="26"/>
          <w:szCs w:val="26"/>
        </w:rPr>
        <w:t>Гав, гав, гав. Ты б пошла, умылась что ли, гав, гав, гав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Ну, вот ещё!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sz w:val="26"/>
          <w:szCs w:val="26"/>
        </w:rPr>
        <w:t>.</w:t>
      </w:r>
      <w:r w:rsidRPr="00D848D2">
        <w:rPr>
          <w:sz w:val="26"/>
          <w:szCs w:val="26"/>
        </w:rPr>
        <w:t> </w:t>
      </w:r>
      <w:r w:rsidRPr="00D848D2">
        <w:rPr>
          <w:sz w:val="26"/>
          <w:szCs w:val="26"/>
          <w:bdr w:val="none" w:sz="0" w:space="0" w:color="auto" w:frame="1"/>
        </w:rPr>
        <w:t>И сказала Оле утка</w:t>
      </w:r>
      <w:r w:rsidR="00D13FDB" w:rsidRPr="00D848D2">
        <w:rPr>
          <w:sz w:val="26"/>
          <w:szCs w:val="26"/>
        </w:rPr>
        <w:t xml:space="preserve">: </w:t>
      </w:r>
      <w:r w:rsidRPr="00D848D2">
        <w:rPr>
          <w:sz w:val="26"/>
          <w:szCs w:val="26"/>
        </w:rPr>
        <w:t>Кря, кря, кря. Видеть это, просто жутко, кря, кря, кря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Ну и подумаешь!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> </w:t>
      </w:r>
      <w:r w:rsidRPr="00D848D2">
        <w:rPr>
          <w:sz w:val="26"/>
          <w:szCs w:val="26"/>
          <w:bdr w:val="none" w:sz="0" w:space="0" w:color="auto" w:frame="1"/>
        </w:rPr>
        <w:t>Предложила Оле кошка</w:t>
      </w:r>
      <w:r w:rsidR="00D13FDB" w:rsidRPr="00D848D2">
        <w:rPr>
          <w:sz w:val="26"/>
          <w:szCs w:val="26"/>
        </w:rPr>
        <w:t xml:space="preserve">: </w:t>
      </w:r>
      <w:r w:rsidRPr="00D848D2">
        <w:rPr>
          <w:sz w:val="26"/>
          <w:szCs w:val="26"/>
        </w:rPr>
        <w:t>Мяу, мяу, мяу. Дай лизну тебя немножко, мяу, мяу, мяу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Вот ещё!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Лишь свинья от смеха давится</w:t>
      </w:r>
      <w:r w:rsidR="00D13FDB" w:rsidRPr="00D848D2">
        <w:rPr>
          <w:sz w:val="26"/>
          <w:szCs w:val="26"/>
        </w:rPr>
        <w:t xml:space="preserve">. </w:t>
      </w:r>
      <w:r w:rsidR="00D13FDB" w:rsidRPr="00D848D2">
        <w:rPr>
          <w:i/>
          <w:iCs/>
          <w:sz w:val="26"/>
          <w:szCs w:val="26"/>
          <w:bdr w:val="none" w:sz="0" w:space="0" w:color="auto" w:frame="1"/>
        </w:rPr>
        <w:t>О</w:t>
      </w:r>
      <w:r w:rsidRPr="00D848D2">
        <w:rPr>
          <w:i/>
          <w:iCs/>
          <w:sz w:val="26"/>
          <w:szCs w:val="26"/>
          <w:bdr w:val="none" w:sz="0" w:space="0" w:color="auto" w:frame="1"/>
        </w:rPr>
        <w:t>бнимает Олю за плечи, хрюкает</w:t>
      </w:r>
      <w:r w:rsidRPr="00D848D2">
        <w:rPr>
          <w:sz w:val="26"/>
          <w:szCs w:val="26"/>
        </w:rPr>
        <w:t>. Как мне эта Оля нравится! Она красива, как и я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Вот ещё! </w:t>
      </w:r>
      <w:r w:rsidR="00D13FDB" w:rsidRPr="00D848D2">
        <w:rPr>
          <w:i/>
          <w:sz w:val="26"/>
          <w:szCs w:val="26"/>
        </w:rPr>
        <w:t>Д</w:t>
      </w:r>
      <w:r w:rsidRPr="00D848D2">
        <w:rPr>
          <w:i/>
          <w:iCs/>
          <w:sz w:val="26"/>
          <w:szCs w:val="26"/>
          <w:bdr w:val="none" w:sz="0" w:space="0" w:color="auto" w:frame="1"/>
        </w:rPr>
        <w:t>елает вид, что убегает</w:t>
      </w:r>
      <w:r w:rsidRPr="00D848D2">
        <w:rPr>
          <w:sz w:val="26"/>
          <w:szCs w:val="26"/>
        </w:rPr>
        <w:t>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Вот так насмешили, чуть Олю не умыли.</w:t>
      </w:r>
    </w:p>
    <w:p w:rsidR="00D13FDB" w:rsidRPr="00D848D2" w:rsidRDefault="00A90C65" w:rsidP="00EA7FF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ебята, а вы тоже грязные выходите гулять? </w:t>
      </w:r>
      <w:r w:rsidR="00D13FDB" w:rsidRPr="00D848D2">
        <w:rPr>
          <w:i/>
          <w:iCs/>
          <w:sz w:val="26"/>
          <w:szCs w:val="26"/>
          <w:bdr w:val="none" w:sz="0" w:space="0" w:color="auto" w:frame="1"/>
        </w:rPr>
        <w:t>Дет отвечают.</w:t>
      </w:r>
    </w:p>
    <w:p w:rsidR="00A90C65" w:rsidRPr="00D848D2" w:rsidRDefault="00A90C65" w:rsidP="00EA7FFA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Перед тем, как выйти на улицу, нужно обязательно посмотреть на себя в зеркало, всё ли в порядке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i/>
          <w:sz w:val="26"/>
          <w:szCs w:val="26"/>
          <w:bdr w:val="none" w:sz="0" w:space="0" w:color="auto" w:frame="1"/>
        </w:rPr>
        <w:t>Воспитатель обращается к Оле</w:t>
      </w:r>
      <w:r w:rsidR="00D13FDB" w:rsidRPr="00D848D2">
        <w:rPr>
          <w:sz w:val="26"/>
          <w:szCs w:val="26"/>
        </w:rPr>
        <w:t xml:space="preserve">. </w:t>
      </w:r>
      <w:r w:rsidRPr="00D848D2">
        <w:rPr>
          <w:sz w:val="26"/>
          <w:szCs w:val="26"/>
        </w:rPr>
        <w:t>Посмотри на себя в зеркало, ты</w:t>
      </w:r>
      <w:r w:rsidR="00D13FDB" w:rsidRPr="00D848D2">
        <w:rPr>
          <w:sz w:val="26"/>
          <w:szCs w:val="26"/>
        </w:rPr>
        <w:t xml:space="preserve"> </w:t>
      </w:r>
      <w:proofErr w:type="gramStart"/>
      <w:r w:rsidR="00D13FDB" w:rsidRPr="00D848D2">
        <w:rPr>
          <w:sz w:val="26"/>
          <w:szCs w:val="26"/>
        </w:rPr>
        <w:t>наверно</w:t>
      </w:r>
      <w:proofErr w:type="gramEnd"/>
      <w:r w:rsidR="00D13FDB" w:rsidRPr="00D848D2">
        <w:rPr>
          <w:sz w:val="26"/>
          <w:szCs w:val="26"/>
        </w:rPr>
        <w:t xml:space="preserve"> и умываться не умеешь?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Не умею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13FDB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Ребята, научим Олю умываться? </w:t>
      </w:r>
      <w:r w:rsidR="00D13FDB" w:rsidRPr="00D848D2">
        <w:rPr>
          <w:i/>
          <w:iCs/>
          <w:sz w:val="26"/>
          <w:szCs w:val="26"/>
          <w:bdr w:val="none" w:sz="0" w:space="0" w:color="auto" w:frame="1"/>
        </w:rPr>
        <w:t>Дети отвечают.</w:t>
      </w:r>
    </w:p>
    <w:p w:rsidR="00DB143C" w:rsidRPr="00D848D2" w:rsidRDefault="00A90C65" w:rsidP="007A2AE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6"/>
          <w:szCs w:val="26"/>
          <w:bdr w:val="none" w:sz="0" w:space="0" w:color="auto" w:frame="1"/>
        </w:rPr>
      </w:pPr>
      <w:r w:rsidRPr="00D848D2">
        <w:rPr>
          <w:i/>
          <w:sz w:val="26"/>
          <w:szCs w:val="26"/>
        </w:rPr>
        <w:t>Идем в туалетную комнату становимся возле раковины.</w:t>
      </w:r>
      <w:r w:rsidRPr="00D848D2">
        <w:rPr>
          <w:rStyle w:val="af"/>
          <w:rFonts w:eastAsiaTheme="majorEastAsia"/>
          <w:sz w:val="26"/>
          <w:szCs w:val="26"/>
          <w:bdr w:val="none" w:sz="0" w:space="0" w:color="auto" w:frame="1"/>
        </w:rPr>
        <w:t xml:space="preserve">  </w:t>
      </w:r>
    </w:p>
    <w:p w:rsidR="00D13FDB" w:rsidRPr="00D848D2" w:rsidRDefault="00D13FDB" w:rsidP="00EA7FFA">
      <w:pPr>
        <w:pStyle w:val="c21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848D2">
        <w:rPr>
          <w:b/>
          <w:sz w:val="26"/>
          <w:szCs w:val="26"/>
        </w:rPr>
        <w:t xml:space="preserve">Упражнение направлено на </w:t>
      </w:r>
      <w:r w:rsidR="00A90C65" w:rsidRPr="00D848D2">
        <w:rPr>
          <w:b/>
          <w:bCs/>
          <w:sz w:val="26"/>
          <w:szCs w:val="26"/>
        </w:rPr>
        <w:t>развитие интереса к соблюдению культурно гигиенических процедур при умывании</w:t>
      </w:r>
      <w:r w:rsidRPr="00D848D2">
        <w:rPr>
          <w:b/>
          <w:bCs/>
          <w:sz w:val="26"/>
          <w:szCs w:val="26"/>
        </w:rPr>
        <w:t>.</w:t>
      </w:r>
    </w:p>
    <w:p w:rsidR="00A90C65" w:rsidRPr="00D848D2" w:rsidRDefault="00D13FDB" w:rsidP="00EA7FFA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u w:val="single"/>
          <w:bdr w:val="none" w:sz="0" w:space="0" w:color="auto" w:frame="1"/>
        </w:rPr>
      </w:pPr>
      <w:r w:rsidRPr="00D848D2">
        <w:rPr>
          <w:b/>
          <w:bCs/>
          <w:sz w:val="26"/>
          <w:szCs w:val="26"/>
        </w:rPr>
        <w:t xml:space="preserve">Воспитатель. </w:t>
      </w:r>
      <w:r w:rsidR="00A90C65" w:rsidRPr="00D848D2">
        <w:rPr>
          <w:sz w:val="26"/>
          <w:szCs w:val="26"/>
        </w:rPr>
        <w:t>Перед тем, как открыть кран с водой </w:t>
      </w:r>
      <w:r w:rsidR="00A90C65" w:rsidRPr="00D848D2">
        <w:rPr>
          <w:iCs/>
          <w:sz w:val="26"/>
          <w:szCs w:val="26"/>
          <w:bdr w:val="none" w:sz="0" w:space="0" w:color="auto" w:frame="1"/>
        </w:rPr>
        <w:t>надо закатать рукава, чтобы не намочить рубашку, платье</w:t>
      </w:r>
      <w:r w:rsidRPr="00D848D2">
        <w:rPr>
          <w:sz w:val="26"/>
          <w:szCs w:val="26"/>
        </w:rPr>
        <w:t xml:space="preserve">. </w:t>
      </w:r>
      <w:r w:rsidR="00A90C65" w:rsidRPr="00D848D2">
        <w:rPr>
          <w:sz w:val="26"/>
          <w:szCs w:val="26"/>
        </w:rPr>
        <w:t>Покажите Оле, как нужно закатывать рукава. А ты</w:t>
      </w:r>
      <w:r w:rsidR="00E93E29" w:rsidRPr="00D848D2">
        <w:rPr>
          <w:sz w:val="26"/>
          <w:szCs w:val="26"/>
        </w:rPr>
        <w:t>,</w:t>
      </w:r>
      <w:r w:rsidR="00A90C65" w:rsidRPr="00D848D2">
        <w:rPr>
          <w:sz w:val="26"/>
          <w:szCs w:val="26"/>
        </w:rPr>
        <w:t xml:space="preserve"> Оля</w:t>
      </w:r>
      <w:r w:rsidR="00E93E29" w:rsidRPr="00D848D2">
        <w:rPr>
          <w:sz w:val="26"/>
          <w:szCs w:val="26"/>
        </w:rPr>
        <w:t>,</w:t>
      </w:r>
      <w:r w:rsidR="00A90C65" w:rsidRPr="00D848D2">
        <w:rPr>
          <w:sz w:val="26"/>
          <w:szCs w:val="26"/>
        </w:rPr>
        <w:t xml:space="preserve"> смотри и делай как дети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уки надо с мылом мыть,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укава нельзя мочить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Кто рукавчик не засучит,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тот водички не получит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Рукава закатали, теперь покажем Оле, как надо мыть руки.</w:t>
      </w:r>
      <w:r w:rsidR="00E93E29" w:rsidRPr="00D848D2">
        <w:rPr>
          <w:sz w:val="26"/>
          <w:szCs w:val="26"/>
        </w:rPr>
        <w:t xml:space="preserve"> </w:t>
      </w:r>
      <w:r w:rsidRPr="00D848D2">
        <w:rPr>
          <w:sz w:val="26"/>
          <w:szCs w:val="26"/>
        </w:rPr>
        <w:t>Сначала руки смочим водой, потом намылим мылом, потрём одну ладошку о другую. А после этого смываем водой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i/>
          <w:sz w:val="26"/>
          <w:szCs w:val="26"/>
          <w:bdr w:val="none" w:sz="0" w:space="0" w:color="auto" w:frame="1"/>
        </w:rPr>
        <w:t>Чтение потешки</w:t>
      </w:r>
      <w:r w:rsidR="00E93E29" w:rsidRPr="00D848D2">
        <w:rPr>
          <w:sz w:val="26"/>
          <w:szCs w:val="26"/>
        </w:rPr>
        <w:t>.</w:t>
      </w:r>
    </w:p>
    <w:p w:rsidR="00E93E29" w:rsidRPr="00D848D2" w:rsidRDefault="00E93E29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848D2">
        <w:rPr>
          <w:b/>
          <w:sz w:val="26"/>
          <w:szCs w:val="26"/>
        </w:rPr>
        <w:t xml:space="preserve">Воспитатель. </w:t>
      </w:r>
    </w:p>
    <w:p w:rsidR="00E93E29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 xml:space="preserve">Водичка, водичка, </w:t>
      </w:r>
    </w:p>
    <w:p w:rsidR="00E93E29" w:rsidRPr="00D848D2" w:rsidRDefault="00E93E29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У</w:t>
      </w:r>
      <w:r w:rsidR="00A90C65" w:rsidRPr="00D848D2">
        <w:rPr>
          <w:sz w:val="26"/>
          <w:szCs w:val="26"/>
        </w:rPr>
        <w:t xml:space="preserve">мой моё личико, </w:t>
      </w:r>
    </w:p>
    <w:p w:rsidR="00E93E29" w:rsidRPr="00D848D2" w:rsidRDefault="00E93E29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Ч</w:t>
      </w:r>
      <w:r w:rsidR="00A90C65" w:rsidRPr="00D848D2">
        <w:rPr>
          <w:sz w:val="26"/>
          <w:szCs w:val="26"/>
        </w:rPr>
        <w:t xml:space="preserve">тобы щёчки краснели, </w:t>
      </w:r>
    </w:p>
    <w:p w:rsidR="00A90C65" w:rsidRPr="00D848D2" w:rsidRDefault="00E93E29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Ч</w:t>
      </w:r>
      <w:r w:rsidR="00A90C65" w:rsidRPr="00D848D2">
        <w:rPr>
          <w:sz w:val="26"/>
          <w:szCs w:val="26"/>
        </w:rPr>
        <w:t>тобы глазки блестели.</w:t>
      </w:r>
    </w:p>
    <w:p w:rsidR="00E93E29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 xml:space="preserve">Чтобы смеялся роток, </w:t>
      </w:r>
    </w:p>
    <w:p w:rsidR="00A90C65" w:rsidRPr="00D848D2" w:rsidRDefault="00E93E29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Ч</w:t>
      </w:r>
      <w:r w:rsidR="00A90C65" w:rsidRPr="00D848D2">
        <w:rPr>
          <w:sz w:val="26"/>
          <w:szCs w:val="26"/>
        </w:rPr>
        <w:t>тобы кусался зубок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Вот мы умылись, смыли с рук мыло, что нужно сделать? </w:t>
      </w:r>
      <w:r w:rsidR="00E93E29" w:rsidRPr="00D848D2">
        <w:rPr>
          <w:sz w:val="26"/>
          <w:szCs w:val="26"/>
        </w:rPr>
        <w:t>С</w:t>
      </w:r>
      <w:r w:rsidRPr="00D848D2">
        <w:rPr>
          <w:sz w:val="26"/>
          <w:szCs w:val="26"/>
        </w:rPr>
        <w:t>тряхнуть руки над раковиной и вытереть их полотенцем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i/>
          <w:sz w:val="26"/>
          <w:szCs w:val="26"/>
          <w:bdr w:val="none" w:sz="0" w:space="0" w:color="auto" w:frame="1"/>
        </w:rPr>
        <w:t>Воспитатель подводит Олю к зеркалу</w:t>
      </w:r>
      <w:r w:rsidR="00E93E29" w:rsidRPr="00D848D2">
        <w:rPr>
          <w:sz w:val="26"/>
          <w:szCs w:val="26"/>
        </w:rPr>
        <w:t>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</w:rPr>
        <w:t>Воспитатель</w:t>
      </w:r>
      <w:r w:rsidR="00E93E29" w:rsidRPr="00D848D2">
        <w:rPr>
          <w:b/>
          <w:sz w:val="26"/>
          <w:szCs w:val="26"/>
        </w:rPr>
        <w:t>.</w:t>
      </w:r>
      <w:r w:rsidR="00E93E29" w:rsidRPr="00D848D2">
        <w:rPr>
          <w:sz w:val="26"/>
          <w:szCs w:val="26"/>
        </w:rPr>
        <w:t xml:space="preserve"> Т</w:t>
      </w:r>
      <w:r w:rsidRPr="00D848D2">
        <w:rPr>
          <w:sz w:val="26"/>
          <w:szCs w:val="26"/>
        </w:rPr>
        <w:t>еперь ты</w:t>
      </w:r>
      <w:r w:rsidR="00E93E29" w:rsidRPr="00D848D2">
        <w:rPr>
          <w:sz w:val="26"/>
          <w:szCs w:val="26"/>
        </w:rPr>
        <w:t>,</w:t>
      </w:r>
      <w:r w:rsidRPr="00D848D2">
        <w:rPr>
          <w:sz w:val="26"/>
          <w:szCs w:val="26"/>
        </w:rPr>
        <w:t xml:space="preserve"> Оля</w:t>
      </w:r>
      <w:r w:rsidR="00E93E29" w:rsidRPr="00D848D2">
        <w:rPr>
          <w:sz w:val="26"/>
          <w:szCs w:val="26"/>
        </w:rPr>
        <w:t>,</w:t>
      </w:r>
      <w:r w:rsidRPr="00D848D2">
        <w:rPr>
          <w:sz w:val="26"/>
          <w:szCs w:val="26"/>
        </w:rPr>
        <w:t xml:space="preserve"> чистая и красивая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E93E29" w:rsidRPr="00D848D2">
        <w:rPr>
          <w:sz w:val="26"/>
          <w:szCs w:val="26"/>
        </w:rPr>
        <w:t>.</w:t>
      </w:r>
      <w:r w:rsidRPr="00D848D2">
        <w:rPr>
          <w:sz w:val="26"/>
          <w:szCs w:val="26"/>
        </w:rPr>
        <w:t xml:space="preserve"> Спасибо вам, ребята. Я поняла, как ва</w:t>
      </w:r>
      <w:r w:rsidR="00E93E29" w:rsidRPr="00D848D2">
        <w:rPr>
          <w:sz w:val="26"/>
          <w:szCs w:val="26"/>
        </w:rPr>
        <w:t xml:space="preserve">жно следить за своей чистотой – </w:t>
      </w:r>
      <w:r w:rsidRPr="00D848D2">
        <w:rPr>
          <w:sz w:val="26"/>
          <w:szCs w:val="26"/>
        </w:rPr>
        <w:t>это полезно и красиво.</w:t>
      </w:r>
    </w:p>
    <w:p w:rsidR="00DB143C" w:rsidRPr="00D848D2" w:rsidRDefault="00A90C65" w:rsidP="007A2AE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E93E29" w:rsidRPr="00D848D2">
        <w:rPr>
          <w:sz w:val="26"/>
          <w:szCs w:val="26"/>
        </w:rPr>
        <w:t>.</w:t>
      </w:r>
      <w:r w:rsidRPr="00D848D2">
        <w:rPr>
          <w:sz w:val="26"/>
          <w:szCs w:val="26"/>
        </w:rPr>
        <w:t xml:space="preserve"> Мы рады, что ты это поняла. Ведь если человек всегда ходит </w:t>
      </w:r>
      <w:proofErr w:type="gramStart"/>
      <w:r w:rsidRPr="00D848D2">
        <w:rPr>
          <w:sz w:val="26"/>
          <w:szCs w:val="26"/>
        </w:rPr>
        <w:t>чистым</w:t>
      </w:r>
      <w:proofErr w:type="gramEnd"/>
      <w:r w:rsidRPr="00D848D2">
        <w:rPr>
          <w:sz w:val="26"/>
          <w:szCs w:val="26"/>
        </w:rPr>
        <w:t>, то он помогает своему здоровью. А вы</w:t>
      </w:r>
      <w:r w:rsidR="00E93E29" w:rsidRPr="00D848D2">
        <w:rPr>
          <w:sz w:val="26"/>
          <w:szCs w:val="26"/>
        </w:rPr>
        <w:t>,</w:t>
      </w:r>
      <w:r w:rsidRPr="00D848D2">
        <w:rPr>
          <w:sz w:val="26"/>
          <w:szCs w:val="26"/>
        </w:rPr>
        <w:t xml:space="preserve"> ребята, запомнили, как правильно умываться?</w:t>
      </w:r>
    </w:p>
    <w:p w:rsidR="00E93E29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 xml:space="preserve">Упражнение направлено на </w:t>
      </w:r>
      <w:r w:rsidRPr="00D848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формирование у ребёнка умений </w:t>
      </w:r>
      <w:r w:rsidRPr="00D848D2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остоятельно </w:t>
      </w:r>
      <w:r w:rsidRPr="00D848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льзоваться горшком.</w:t>
      </w:r>
    </w:p>
    <w:p w:rsidR="00A90C65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Оля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 Что это у вас тут такое? </w:t>
      </w:r>
    </w:p>
    <w:p w:rsidR="00A90C65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 Оля, это горшок и у каждого он свой. Нужно на него садиться, чтобы не намочиться.</w:t>
      </w:r>
    </w:p>
    <w:p w:rsidR="00E93E29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Оля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 Я хочу себе такой! </w:t>
      </w:r>
    </w:p>
    <w:p w:rsidR="00E93E29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ab/>
      </w:r>
      <w:r w:rsidR="00A90C65"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Воспитатель</w:t>
      </w: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</w:p>
    <w:p w:rsidR="00A90C65" w:rsidRPr="00D848D2" w:rsidRDefault="00A90C65" w:rsidP="00816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Вот пластмассовый горшок,</w:t>
      </w:r>
      <w:r w:rsidRPr="00D848D2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Всем детишкам </w:t>
      </w:r>
      <w:r w:rsidR="00E93E29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он 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дружок.</w:t>
      </w:r>
      <w:r w:rsidRPr="00D848D2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одбегайте и садитесь,</w:t>
      </w:r>
      <w:r w:rsidRPr="00D848D2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Не стесняйтесь, потрудитесь! </w:t>
      </w:r>
    </w:p>
    <w:p w:rsidR="00A90C65" w:rsidRPr="00D848D2" w:rsidRDefault="00E93E29" w:rsidP="00EA7FF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ab/>
      </w:r>
      <w:r w:rsidR="00A90C65"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Оля</w:t>
      </w: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Спасибо, дети, я теперь всегда буду ходить на горшок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6"/>
          <w:szCs w:val="26"/>
          <w:bdr w:val="none" w:sz="0" w:space="0" w:color="auto" w:frame="1"/>
        </w:rPr>
      </w:pPr>
      <w:r w:rsidRPr="00D848D2">
        <w:rPr>
          <w:i/>
          <w:iCs/>
          <w:sz w:val="26"/>
          <w:szCs w:val="26"/>
          <w:bdr w:val="none" w:sz="0" w:space="0" w:color="auto" w:frame="1"/>
        </w:rPr>
        <w:t xml:space="preserve">Далее проходим в группу. </w:t>
      </w:r>
    </w:p>
    <w:p w:rsidR="00DB143C" w:rsidRPr="00D848D2" w:rsidRDefault="00A90C65" w:rsidP="007A2AE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  <w:bdr w:val="none" w:sz="0" w:space="0" w:color="auto" w:frame="1"/>
        </w:rPr>
      </w:pPr>
      <w:r w:rsidRPr="00D848D2">
        <w:rPr>
          <w:b/>
          <w:iCs/>
          <w:sz w:val="26"/>
          <w:szCs w:val="26"/>
          <w:bdr w:val="none" w:sz="0" w:space="0" w:color="auto" w:frame="1"/>
        </w:rPr>
        <w:t>Воспитател</w:t>
      </w:r>
      <w:r w:rsidR="00E93E29" w:rsidRPr="00D848D2">
        <w:rPr>
          <w:b/>
          <w:iCs/>
          <w:sz w:val="26"/>
          <w:szCs w:val="26"/>
          <w:bdr w:val="none" w:sz="0" w:space="0" w:color="auto" w:frame="1"/>
        </w:rPr>
        <w:t>ь.</w:t>
      </w:r>
      <w:r w:rsidRPr="00D848D2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Pr="00D848D2">
        <w:rPr>
          <w:iCs/>
          <w:sz w:val="26"/>
          <w:szCs w:val="26"/>
          <w:bdr w:val="none" w:sz="0" w:space="0" w:color="auto" w:frame="1"/>
        </w:rPr>
        <w:t>Ребята, Оля</w:t>
      </w:r>
      <w:r w:rsidR="00E93E29" w:rsidRPr="00D848D2">
        <w:rPr>
          <w:iCs/>
          <w:sz w:val="26"/>
          <w:szCs w:val="26"/>
          <w:bdr w:val="none" w:sz="0" w:space="0" w:color="auto" w:frame="1"/>
        </w:rPr>
        <w:t>,</w:t>
      </w:r>
      <w:r w:rsidRPr="00D848D2">
        <w:rPr>
          <w:iCs/>
          <w:sz w:val="26"/>
          <w:szCs w:val="26"/>
          <w:bdr w:val="none" w:sz="0" w:space="0" w:color="auto" w:frame="1"/>
        </w:rPr>
        <w:t xml:space="preserve"> наша проголодалась, пришла пора обедать.</w:t>
      </w:r>
    </w:p>
    <w:p w:rsidR="00A90C65" w:rsidRPr="00D848D2" w:rsidRDefault="00E93E29" w:rsidP="00EA7FFA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D848D2">
        <w:rPr>
          <w:rStyle w:val="af"/>
          <w:rFonts w:eastAsiaTheme="majorEastAsia"/>
          <w:sz w:val="26"/>
          <w:szCs w:val="26"/>
        </w:rPr>
        <w:t>Упражнение</w:t>
      </w:r>
      <w:r w:rsidRPr="00D848D2">
        <w:rPr>
          <w:rStyle w:val="af"/>
          <w:rFonts w:eastAsiaTheme="majorEastAsia"/>
          <w:b w:val="0"/>
          <w:sz w:val="26"/>
          <w:szCs w:val="26"/>
        </w:rPr>
        <w:t xml:space="preserve"> </w:t>
      </w:r>
      <w:r w:rsidR="00A90C65" w:rsidRPr="00D848D2">
        <w:rPr>
          <w:b/>
          <w:sz w:val="26"/>
          <w:szCs w:val="26"/>
        </w:rPr>
        <w:t>направлен</w:t>
      </w:r>
      <w:r w:rsidRPr="00D848D2">
        <w:rPr>
          <w:b/>
          <w:sz w:val="26"/>
          <w:szCs w:val="26"/>
        </w:rPr>
        <w:t>о</w:t>
      </w:r>
      <w:r w:rsidR="00A90C65" w:rsidRPr="00D848D2">
        <w:rPr>
          <w:b/>
          <w:sz w:val="26"/>
          <w:szCs w:val="26"/>
        </w:rPr>
        <w:t xml:space="preserve"> на </w:t>
      </w:r>
      <w:r w:rsidR="00A90C65" w:rsidRPr="00D848D2">
        <w:rPr>
          <w:b/>
          <w:sz w:val="26"/>
          <w:szCs w:val="26"/>
          <w:shd w:val="clear" w:color="auto" w:fill="FFFFFF"/>
        </w:rPr>
        <w:t xml:space="preserve">побуждение </w:t>
      </w:r>
      <w:r w:rsidR="00A90C65" w:rsidRPr="00D848D2">
        <w:rPr>
          <w:b/>
          <w:sz w:val="26"/>
          <w:szCs w:val="26"/>
        </w:rPr>
        <w:t>аппетита перед приемом пищи.</w:t>
      </w:r>
    </w:p>
    <w:p w:rsidR="00E93E29" w:rsidRPr="00D848D2" w:rsidRDefault="00E93E29" w:rsidP="00EA7FF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D848D2">
        <w:rPr>
          <w:i/>
          <w:sz w:val="26"/>
          <w:szCs w:val="26"/>
        </w:rPr>
        <w:t>Д</w:t>
      </w:r>
      <w:r w:rsidR="00A90C65" w:rsidRPr="00D848D2">
        <w:rPr>
          <w:i/>
          <w:sz w:val="26"/>
          <w:szCs w:val="26"/>
        </w:rPr>
        <w:t>ети и родители располагаются на ковре, воспитатель рассказывает стихотворение, сопровождая его движениями. Дети и родители повторяют движения.</w:t>
      </w:r>
    </w:p>
    <w:p w:rsidR="00A90C65" w:rsidRPr="00D848D2" w:rsidRDefault="00A90C65" w:rsidP="00EA7FFA">
      <w:pPr>
        <w:pStyle w:val="c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48D2">
        <w:rPr>
          <w:sz w:val="26"/>
          <w:szCs w:val="26"/>
        </w:rPr>
        <w:t xml:space="preserve">Я обед съедаю сам. </w:t>
      </w:r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Открываю рот и – </w:t>
      </w:r>
      <w:proofErr w:type="spellStart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>ам</w:t>
      </w:r>
      <w:proofErr w:type="spellEnd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! </w:t>
      </w:r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имитируют</w:t>
      </w:r>
      <w:proofErr w:type="gramEnd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как едят)</w:t>
      </w:r>
    </w:p>
    <w:p w:rsidR="00E93E29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Чтобы силы были, </w:t>
      </w:r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>упчик мы сварили</w:t>
      </w:r>
      <w:proofErr w:type="gramStart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п</w:t>
      </w:r>
      <w:proofErr w:type="gramEnd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оказывает силы, а затем как суп варят)</w:t>
      </w:r>
    </w:p>
    <w:p w:rsidR="00E93E29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Мой хороший аппетит </w:t>
      </w:r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 животе один сидит</w:t>
      </w:r>
      <w:proofErr w:type="gramStart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г</w:t>
      </w:r>
      <w:proofErr w:type="gramEnd"/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ладят живот)</w:t>
      </w:r>
    </w:p>
    <w:p w:rsidR="00E93E29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Ножками </w:t>
      </w:r>
      <w:proofErr w:type="gramStart"/>
      <w:r w:rsidRPr="00D848D2">
        <w:rPr>
          <w:rFonts w:ascii="Times New Roman" w:hAnsi="Times New Roman" w:cs="Times New Roman"/>
          <w:sz w:val="26"/>
          <w:szCs w:val="26"/>
          <w:lang w:eastAsia="ru-RU"/>
        </w:rPr>
        <w:t>топочет</w:t>
      </w:r>
      <w:proofErr w:type="gramEnd"/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 - О</w:t>
      </w:r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н обедать хочет! </w:t>
      </w:r>
      <w:r w:rsidR="00A90C65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(топают ногами)</w:t>
      </w:r>
    </w:p>
    <w:p w:rsidR="00E93E29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Вот несет мне ложечка </w:t>
      </w:r>
      <w:r w:rsidR="00E93E29" w:rsidRPr="00D848D2">
        <w:rPr>
          <w:rFonts w:ascii="Times New Roman" w:hAnsi="Times New Roman" w:cs="Times New Roman"/>
          <w:i/>
          <w:sz w:val="26"/>
          <w:szCs w:val="26"/>
          <w:lang w:eastAsia="ru-RU"/>
        </w:rPr>
        <w:t>(показывают, как кушают)</w:t>
      </w:r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упчик из горошка </w:t>
      </w:r>
    </w:p>
    <w:p w:rsidR="00E93E29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И котлетку прямо в рот </w:t>
      </w:r>
    </w:p>
    <w:p w:rsidR="00A90C65" w:rsidRPr="00D848D2" w:rsidRDefault="00E93E29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A90C65" w:rsidRPr="00D848D2">
        <w:rPr>
          <w:rFonts w:ascii="Times New Roman" w:hAnsi="Times New Roman" w:cs="Times New Roman"/>
          <w:sz w:val="26"/>
          <w:szCs w:val="26"/>
          <w:lang w:eastAsia="ru-RU"/>
        </w:rPr>
        <w:t xml:space="preserve">илка шустрая несет. </w:t>
      </w:r>
    </w:p>
    <w:p w:rsidR="00A90C65" w:rsidRPr="00D848D2" w:rsidRDefault="00A90C65" w:rsidP="00EA7FFA">
      <w:pPr>
        <w:shd w:val="clear" w:color="auto" w:fill="FFFFFF"/>
        <w:spacing w:after="0" w:line="240" w:lineRule="auto"/>
        <w:ind w:right="59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Шепчет тихо аппетит: «сыт, сыт, сыт, сыт».</w:t>
      </w:r>
    </w:p>
    <w:p w:rsidR="00A90C65" w:rsidRPr="00D848D2" w:rsidRDefault="00DB143C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</w:t>
      </w:r>
      <w:r w:rsidR="00A90C65" w:rsidRPr="00D848D2">
        <w:rPr>
          <w:iCs/>
          <w:sz w:val="26"/>
          <w:szCs w:val="26"/>
          <w:bdr w:val="none" w:sz="0" w:space="0" w:color="auto" w:frame="1"/>
        </w:rPr>
        <w:t>Садись, Оля</w:t>
      </w:r>
      <w:r w:rsidRPr="00D848D2">
        <w:rPr>
          <w:iCs/>
          <w:sz w:val="26"/>
          <w:szCs w:val="26"/>
          <w:bdr w:val="none" w:sz="0" w:space="0" w:color="auto" w:frame="1"/>
        </w:rPr>
        <w:t>,</w:t>
      </w:r>
      <w:r w:rsidR="00A90C65" w:rsidRPr="00D848D2">
        <w:rPr>
          <w:iCs/>
          <w:sz w:val="26"/>
          <w:szCs w:val="26"/>
          <w:bdr w:val="none" w:sz="0" w:space="0" w:color="auto" w:frame="1"/>
        </w:rPr>
        <w:t xml:space="preserve"> за стол.</w:t>
      </w:r>
      <w:r w:rsidRPr="00D848D2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="00A90C65" w:rsidRPr="00D848D2">
        <w:rPr>
          <w:i/>
          <w:iCs/>
          <w:sz w:val="26"/>
          <w:szCs w:val="26"/>
          <w:bdr w:val="none" w:sz="0" w:space="0" w:color="auto" w:frame="1"/>
        </w:rPr>
        <w:t>Дети и родители садятся на стульчики.</w:t>
      </w:r>
    </w:p>
    <w:p w:rsidR="00A90C65" w:rsidRPr="00D848D2" w:rsidRDefault="00DB143C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Pr="00D848D2">
        <w:rPr>
          <w:sz w:val="26"/>
          <w:szCs w:val="26"/>
        </w:rPr>
        <w:t xml:space="preserve">. </w:t>
      </w:r>
      <w:r w:rsidR="00A90C65" w:rsidRPr="00D848D2">
        <w:rPr>
          <w:sz w:val="26"/>
          <w:szCs w:val="26"/>
        </w:rPr>
        <w:t>Приятного </w:t>
      </w:r>
      <w:r w:rsidR="00A90C65" w:rsidRPr="00D848D2">
        <w:rPr>
          <w:rStyle w:val="af"/>
          <w:rFonts w:eastAsiaTheme="majorEastAsia"/>
          <w:b w:val="0"/>
          <w:sz w:val="26"/>
          <w:szCs w:val="26"/>
          <w:bdr w:val="none" w:sz="0" w:space="0" w:color="auto" w:frame="1"/>
        </w:rPr>
        <w:t>аппетита</w:t>
      </w:r>
      <w:r w:rsidR="00A90C65" w:rsidRPr="00D848D2">
        <w:rPr>
          <w:b/>
          <w:sz w:val="26"/>
          <w:szCs w:val="26"/>
        </w:rPr>
        <w:t>,</w:t>
      </w:r>
      <w:r w:rsidR="00A90C65" w:rsidRPr="00D848D2">
        <w:rPr>
          <w:sz w:val="26"/>
          <w:szCs w:val="26"/>
        </w:rPr>
        <w:t xml:space="preserve"> Оля! Во время еды нужно правильно держать ложку, ровно сидеть, не разговаривать. 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А у нас есть ложка,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Волшебная немножко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Вот – тарелка, вот – еда,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Не оставишь и следа!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sz w:val="26"/>
          <w:szCs w:val="26"/>
        </w:rPr>
        <w:t>Оля, кушай аккуратно, жуй с закрытым ртом и тщательно пережевывай пищу</w:t>
      </w:r>
      <w:r w:rsidR="00DB143C" w:rsidRPr="00D848D2">
        <w:rPr>
          <w:sz w:val="26"/>
          <w:szCs w:val="26"/>
        </w:rPr>
        <w:t>.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Оля</w:t>
      </w:r>
      <w:r w:rsidR="00DB143C" w:rsidRPr="00D848D2">
        <w:rPr>
          <w:b/>
          <w:sz w:val="26"/>
          <w:szCs w:val="26"/>
        </w:rPr>
        <w:t xml:space="preserve">. </w:t>
      </w:r>
      <w:r w:rsidRPr="00D848D2">
        <w:rPr>
          <w:sz w:val="26"/>
          <w:szCs w:val="26"/>
        </w:rPr>
        <w:t xml:space="preserve">Ребята, спасибо. Вы научили меня держать ложку, правильно сидеть за столом и кушать самостоятельно. Я </w:t>
      </w:r>
      <w:proofErr w:type="gramStart"/>
      <w:r w:rsidRPr="00D848D2">
        <w:rPr>
          <w:sz w:val="26"/>
          <w:szCs w:val="26"/>
        </w:rPr>
        <w:t>буду</w:t>
      </w:r>
      <w:proofErr w:type="gramEnd"/>
      <w:r w:rsidRPr="00D848D2">
        <w:rPr>
          <w:sz w:val="26"/>
          <w:szCs w:val="26"/>
        </w:rPr>
        <w:t xml:space="preserve"> есть сама и вырастут как вы, я буду сильной и здоровой!</w:t>
      </w:r>
    </w:p>
    <w:p w:rsidR="00A90C65" w:rsidRPr="00D848D2" w:rsidRDefault="00A90C65" w:rsidP="00EA7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48D2">
        <w:rPr>
          <w:b/>
          <w:sz w:val="26"/>
          <w:szCs w:val="26"/>
          <w:bdr w:val="none" w:sz="0" w:space="0" w:color="auto" w:frame="1"/>
        </w:rPr>
        <w:t>Воспитатель</w:t>
      </w:r>
      <w:r w:rsidR="00DB143C" w:rsidRPr="00D848D2">
        <w:rPr>
          <w:b/>
          <w:sz w:val="26"/>
          <w:szCs w:val="26"/>
        </w:rPr>
        <w:t>.</w:t>
      </w:r>
      <w:r w:rsidRPr="00D848D2">
        <w:rPr>
          <w:sz w:val="26"/>
          <w:szCs w:val="26"/>
        </w:rPr>
        <w:t xml:space="preserve"> А теперь, Оля</w:t>
      </w:r>
      <w:r w:rsidR="00DB143C" w:rsidRPr="00D848D2">
        <w:rPr>
          <w:sz w:val="26"/>
          <w:szCs w:val="26"/>
        </w:rPr>
        <w:t>,</w:t>
      </w:r>
      <w:r w:rsidRPr="00D848D2">
        <w:rPr>
          <w:sz w:val="26"/>
          <w:szCs w:val="26"/>
        </w:rPr>
        <w:t xml:space="preserve"> после еды нужно протереть рот салфеткой. </w:t>
      </w:r>
      <w:r w:rsidR="00DB143C" w:rsidRPr="00D848D2">
        <w:rPr>
          <w:sz w:val="26"/>
          <w:szCs w:val="26"/>
        </w:rPr>
        <w:t xml:space="preserve"> </w:t>
      </w:r>
      <w:r w:rsidRPr="00D848D2">
        <w:rPr>
          <w:sz w:val="26"/>
          <w:szCs w:val="26"/>
        </w:rPr>
        <w:t>Оля, когда выходишь из-за стола, не забывай задвинуть за собой стульчик. И скажи Татьяне Александровне</w:t>
      </w:r>
      <w:r w:rsidR="00DB143C" w:rsidRPr="00D848D2">
        <w:rPr>
          <w:sz w:val="26"/>
          <w:szCs w:val="26"/>
        </w:rPr>
        <w:t xml:space="preserve"> – </w:t>
      </w:r>
      <w:r w:rsidRPr="00D848D2">
        <w:rPr>
          <w:sz w:val="26"/>
          <w:szCs w:val="26"/>
        </w:rPr>
        <w:t>спасибо за вкусную еду!</w:t>
      </w:r>
    </w:p>
    <w:p w:rsidR="00DB143C" w:rsidRPr="00D848D2" w:rsidRDefault="00DB143C" w:rsidP="007A2AE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ab/>
      </w:r>
      <w:r w:rsidR="00A90C65"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Оля</w:t>
      </w: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Спасибо, Татьяна Александровна! Что-то спать я захотела.</w:t>
      </w:r>
    </w:p>
    <w:p w:rsidR="00DB143C" w:rsidRPr="00D848D2" w:rsidRDefault="00DB143C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жнение направлено на</w:t>
      </w:r>
      <w:r w:rsidRPr="00D848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бучение детей порядку одевания и раздевания.</w:t>
      </w:r>
    </w:p>
    <w:p w:rsidR="00A90C65" w:rsidRPr="00D848D2" w:rsidRDefault="00DB143C" w:rsidP="00EA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ab/>
      </w:r>
      <w:r w:rsidR="00A90C65"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Воспитатель</w:t>
      </w: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Значит нужно раздеться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,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Оля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С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начала снимай </w:t>
      </w:r>
      <w:r w:rsidR="00A90C65" w:rsidRPr="00D848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атье.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C65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ь 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A90C65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пинку стула. Носки снимай немного с пятки и потяни за носок. 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не надо помогать –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фту сам сумею снять,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 разуюсь и ботинки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 поставлю в шкаф с картинкой.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йте внимательно:</w:t>
      </w:r>
    </w:p>
    <w:p w:rsidR="00A90C65" w:rsidRPr="00D848D2" w:rsidRDefault="00A90C65" w:rsidP="00EA7F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амостоятельный! </w:t>
      </w:r>
    </w:p>
    <w:p w:rsidR="00DB143C" w:rsidRPr="00D848D2" w:rsidRDefault="00DB143C" w:rsidP="007A2AE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ab/>
      </w:r>
      <w:r w:rsidR="00A90C65"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Воспитатель</w:t>
      </w:r>
      <w:r w:rsidRPr="00D848D2">
        <w:rPr>
          <w:rFonts w:ascii="Times New Roman" w:hAnsi="Times New Roman" w:cs="Times New Roman"/>
          <w:b/>
          <w:spacing w:val="-1"/>
          <w:sz w:val="26"/>
          <w:szCs w:val="26"/>
          <w:shd w:val="clear" w:color="auto" w:fill="FFFFFF"/>
        </w:rPr>
        <w:t>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Т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еперь пройдем в спальню, там те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бя ждёт кроватка. Это спальня – 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здесь живут кроватки, одеяла и подушки. Каждая кроватка ждет своего хозяина. Она его согреет и убаюкает.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Смотрите, а эта кроватка ждет кого-то</w:t>
      </w:r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Оля </w:t>
      </w:r>
      <w:proofErr w:type="gramStart"/>
      <w:r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–</w:t>
      </w:r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о</w:t>
      </w:r>
      <w:proofErr w:type="gramEnd"/>
      <w:r w:rsidR="00A90C65" w:rsidRPr="00D848D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на твоя. </w:t>
      </w:r>
    </w:p>
    <w:p w:rsidR="00DB143C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тешка</w:t>
      </w:r>
      <w:proofErr w:type="spellEnd"/>
      <w:r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«Волшебный сон»</w:t>
      </w:r>
      <w:r w:rsidR="00DB143C"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B143C" w:rsidRPr="00D848D2" w:rsidRDefault="00DB143C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пражнение направлено на</w:t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 xml:space="preserve"> развитие умения расслабляться,</w:t>
      </w:r>
      <w:r w:rsidR="00A90C65" w:rsidRPr="00D848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нятие психоэмоционального напряжения.</w:t>
      </w:r>
      <w:r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90C65" w:rsidRPr="00D848D2" w:rsidRDefault="00DB143C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  <w:t>Воспитатель.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Реснички опускаются…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Глазки закрываются…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Мы спокойно отдыхаем, (2 раза)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Сном волшебным засыпаем.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Дышится легко, ровно, глубоко.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Наши руки отдыхают…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Ноги тоже отдыхают…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Отдыхают, засыпают… (2 раза)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Шея не напряжена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И расслаблена…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Губы чуть приоткрываются,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Все чудесно расслабляются. (2 раза)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Дышится легко, ровно… глубоко.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Мы спокойно отдыхали,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Сном волшебным засыпали.</w:t>
      </w:r>
    </w:p>
    <w:p w:rsidR="00A90C65" w:rsidRPr="00D848D2" w:rsidRDefault="00A90C65" w:rsidP="00EA7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hAnsi="Times New Roman" w:cs="Times New Roman"/>
          <w:sz w:val="26"/>
          <w:szCs w:val="26"/>
          <w:lang w:eastAsia="ru-RU"/>
        </w:rPr>
        <w:t>Хорошо нам отдыхать!</w:t>
      </w:r>
    </w:p>
    <w:p w:rsidR="00A90C65" w:rsidRPr="00D848D2" w:rsidRDefault="00DB143C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CC9" w:rsidRPr="00D848D2">
        <w:rPr>
          <w:rFonts w:ascii="Times New Roman" w:hAnsi="Times New Roman" w:cs="Times New Roman"/>
          <w:sz w:val="26"/>
          <w:szCs w:val="26"/>
        </w:rPr>
        <w:t>Понравилась кроватка Оле. Теперь она всегда будет на ней спать</w:t>
      </w:r>
      <w:r w:rsidR="007A2AE0" w:rsidRPr="00D848D2">
        <w:rPr>
          <w:rFonts w:ascii="Times New Roman" w:hAnsi="Times New Roman" w:cs="Times New Roman"/>
          <w:sz w:val="26"/>
          <w:szCs w:val="26"/>
        </w:rPr>
        <w:t xml:space="preserve">. А ещё Оле очень понравилось в детском </w:t>
      </w:r>
      <w:r w:rsidR="003F0CC9" w:rsidRPr="00D848D2">
        <w:rPr>
          <w:rFonts w:ascii="Times New Roman" w:hAnsi="Times New Roman" w:cs="Times New Roman"/>
          <w:sz w:val="26"/>
          <w:szCs w:val="26"/>
        </w:rPr>
        <w:t xml:space="preserve">садике и она рада, что вы её многому научили. </w:t>
      </w:r>
    </w:p>
    <w:p w:rsidR="003F0CC9" w:rsidRPr="00D848D2" w:rsidRDefault="003F0CC9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Звучит весёлая музыка.</w:t>
      </w:r>
    </w:p>
    <w:p w:rsidR="00A90C65" w:rsidRPr="00D848D2" w:rsidRDefault="00DB143C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Упражнение </w:t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>направлен</w:t>
      </w:r>
      <w:r w:rsidRPr="00D848D2">
        <w:rPr>
          <w:rFonts w:ascii="Times New Roman" w:hAnsi="Times New Roman" w:cs="Times New Roman"/>
          <w:b/>
          <w:sz w:val="26"/>
          <w:szCs w:val="26"/>
        </w:rPr>
        <w:t>о</w:t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 xml:space="preserve"> на радостный эмоциональный отклик.</w:t>
      </w:r>
    </w:p>
    <w:p w:rsidR="003F0CC9" w:rsidRPr="00D848D2" w:rsidRDefault="003F0CC9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 xml:space="preserve">Воспитатель. </w:t>
      </w:r>
      <w:r w:rsidRPr="00D848D2">
        <w:rPr>
          <w:rFonts w:ascii="Times New Roman" w:hAnsi="Times New Roman" w:cs="Times New Roman"/>
          <w:sz w:val="26"/>
          <w:szCs w:val="26"/>
        </w:rPr>
        <w:t>Оля приглашает нас на танец.</w:t>
      </w:r>
    </w:p>
    <w:p w:rsidR="00A90C65" w:rsidRPr="00D848D2" w:rsidRDefault="00DB143C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Д</w:t>
      </w:r>
      <w:r w:rsidR="00A90C65" w:rsidRPr="00D848D2">
        <w:rPr>
          <w:rFonts w:ascii="Times New Roman" w:hAnsi="Times New Roman" w:cs="Times New Roman"/>
          <w:i/>
          <w:sz w:val="26"/>
          <w:szCs w:val="26"/>
        </w:rPr>
        <w:t>ети и родители располагаются на ковре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90C65" w:rsidRPr="00D848D2">
        <w:rPr>
          <w:rFonts w:ascii="Times New Roman" w:hAnsi="Times New Roman" w:cs="Times New Roman"/>
          <w:i/>
          <w:sz w:val="26"/>
          <w:szCs w:val="26"/>
        </w:rPr>
        <w:t xml:space="preserve">Играет любимая мелодия, воспитатель показывает движения, дети и родители </w:t>
      </w:r>
      <w:r w:rsidRPr="00D848D2">
        <w:rPr>
          <w:rFonts w:ascii="Times New Roman" w:hAnsi="Times New Roman" w:cs="Times New Roman"/>
          <w:i/>
          <w:sz w:val="26"/>
          <w:szCs w:val="26"/>
        </w:rPr>
        <w:t>повторяют.</w:t>
      </w:r>
      <w:r w:rsidR="00A90C65"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до сначала прямо встать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емного размяться без сомнения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жно движения запоминать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8D2">
        <w:rPr>
          <w:rFonts w:ascii="Times New Roman" w:hAnsi="Times New Roman" w:cs="Times New Roman"/>
          <w:sz w:val="26"/>
          <w:szCs w:val="26"/>
        </w:rPr>
        <w:t>Конечн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размяться без сомнения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3F0CC9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право пять, влево пять</w:t>
      </w:r>
      <w:r w:rsidR="003F0CC9" w:rsidRPr="00D848D2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се движения повторяй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</w:t>
      </w:r>
      <w:r w:rsidR="003F0CC9" w:rsidRPr="00D848D2">
        <w:rPr>
          <w:rFonts w:ascii="Times New Roman" w:hAnsi="Times New Roman" w:cs="Times New Roman"/>
          <w:sz w:val="26"/>
          <w:szCs w:val="26"/>
        </w:rPr>
        <w:t>,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3F0CC9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право пять, влево пять</w:t>
      </w:r>
      <w:r w:rsidR="003F0CC9" w:rsidRPr="00D848D2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A90C65" w:rsidRPr="00D848D2" w:rsidRDefault="00A90C65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</w:t>
      </w:r>
      <w:r w:rsidR="003F0CC9" w:rsidRPr="00D848D2">
        <w:rPr>
          <w:rFonts w:ascii="Times New Roman" w:hAnsi="Times New Roman" w:cs="Times New Roman"/>
          <w:sz w:val="26"/>
          <w:szCs w:val="26"/>
        </w:rPr>
        <w:t>.</w:t>
      </w:r>
    </w:p>
    <w:p w:rsidR="00A90C65" w:rsidRPr="00D848D2" w:rsidRDefault="003F0CC9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Уважаемые родители сейчас мы с вами обговорили основные моменты, направленные на воспитание </w:t>
      </w:r>
      <w:r w:rsidR="008B7D0E" w:rsidRPr="00D848D2">
        <w:rPr>
          <w:rFonts w:ascii="Times New Roman" w:hAnsi="Times New Roman" w:cs="Times New Roman"/>
          <w:sz w:val="26"/>
          <w:szCs w:val="26"/>
        </w:rPr>
        <w:t xml:space="preserve">культурно-гигиенических навыков, </w:t>
      </w:r>
      <w:r w:rsidR="00A90C65" w:rsidRPr="00D848D2">
        <w:rPr>
          <w:rFonts w:ascii="Times New Roman" w:hAnsi="Times New Roman" w:cs="Times New Roman"/>
          <w:sz w:val="26"/>
          <w:szCs w:val="26"/>
        </w:rPr>
        <w:t>используя различные приемы.</w:t>
      </w:r>
      <w:r w:rsidR="00A90C65"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Предлагаю </w:t>
      </w:r>
      <w:proofErr w:type="gramStart"/>
      <w:r w:rsidR="00A90C65" w:rsidRPr="00D848D2">
        <w:rPr>
          <w:rFonts w:ascii="Times New Roman" w:hAnsi="Times New Roman" w:cs="Times New Roman"/>
          <w:sz w:val="26"/>
          <w:szCs w:val="26"/>
        </w:rPr>
        <w:t>вам</w:t>
      </w:r>
      <w:proofErr w:type="gramEnd"/>
      <w:r w:rsidR="00A90C65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8B7D0E" w:rsidRPr="00D848D2">
        <w:rPr>
          <w:rFonts w:ascii="Times New Roman" w:hAnsi="Times New Roman" w:cs="Times New Roman"/>
          <w:sz w:val="26"/>
          <w:szCs w:val="26"/>
        </w:rPr>
        <w:t xml:space="preserve">и дома соблюдать эти правила. </w:t>
      </w:r>
      <w:r w:rsidR="00A90C65" w:rsidRPr="00D848D2">
        <w:rPr>
          <w:rFonts w:ascii="Times New Roman" w:hAnsi="Times New Roman" w:cs="Times New Roman"/>
          <w:sz w:val="26"/>
          <w:szCs w:val="26"/>
        </w:rPr>
        <w:t xml:space="preserve">Благодарю вас за участие нашей встречи. Всего вам хорошего. 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B4" w:rsidRDefault="00204BB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4" w:name="_Toc20003133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927D6" w:rsidRPr="00D848D2" w:rsidRDefault="008B7D0E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bookmarkEnd w:id="14"/>
    </w:p>
    <w:p w:rsidR="008927D6" w:rsidRPr="00D848D2" w:rsidRDefault="008927D6" w:rsidP="007A2A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Конспект-сценарий</w:t>
      </w:r>
    </w:p>
    <w:p w:rsidR="008927D6" w:rsidRPr="00D848D2" w:rsidRDefault="008927D6" w:rsidP="007A2A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Тема: «Играем с пользой».</w:t>
      </w:r>
    </w:p>
    <w:p w:rsidR="008927D6" w:rsidRPr="00D848D2" w:rsidRDefault="008927D6" w:rsidP="00EA7F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Цель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овышение компетентности родителей в обучении и воспитании детей раннего возраста на основе оптимизации детско-родительских отношений путём использования игровых технологий и методов. </w:t>
      </w:r>
    </w:p>
    <w:p w:rsidR="008927D6" w:rsidRPr="00D848D2" w:rsidRDefault="008927D6" w:rsidP="00EA7FFA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Задачи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Создать благоприятную психологическую обстановку. 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нять эмоциональную напряжённость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ривлекать родителей к совместной деятельности с детьми в период адаптации к ДОУ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бучить родителей игровому взаимодействию с детьми. 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робуждать интерес ребёнка к жизни детского сада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азвивать у детей мелкую моторику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Закрепить понятия большой, маленький.</w:t>
      </w:r>
    </w:p>
    <w:p w:rsidR="008927D6" w:rsidRPr="00D848D2" w:rsidRDefault="008927D6" w:rsidP="00EA7FFA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Закрепить основные цвета.</w:t>
      </w:r>
    </w:p>
    <w:p w:rsidR="008927D6" w:rsidRPr="00D848D2" w:rsidRDefault="008927D6" w:rsidP="00EA7FF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едагог-психолог, воспитанники раннего возраста, родители.</w:t>
      </w:r>
    </w:p>
    <w:p w:rsidR="008927D6" w:rsidRPr="00D848D2" w:rsidRDefault="008927D6" w:rsidP="00EA7FFA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D848D2">
        <w:rPr>
          <w:rFonts w:ascii="Times New Roman" w:hAnsi="Times New Roman" w:cs="Times New Roman"/>
          <w:sz w:val="26"/>
          <w:szCs w:val="26"/>
        </w:rPr>
        <w:t>кабинет педагога-психолога.</w:t>
      </w:r>
    </w:p>
    <w:p w:rsidR="008927D6" w:rsidRPr="00D848D2" w:rsidRDefault="008927D6" w:rsidP="007A2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8D2">
        <w:rPr>
          <w:rFonts w:ascii="Times New Roman" w:hAnsi="Times New Roman" w:cs="Times New Roman"/>
          <w:b/>
          <w:sz w:val="26"/>
          <w:szCs w:val="26"/>
        </w:rPr>
        <w:t>Оборудование и материалы:</w:t>
      </w:r>
      <w:r w:rsidRPr="00D848D2">
        <w:rPr>
          <w:rFonts w:ascii="Times New Roman" w:hAnsi="Times New Roman" w:cs="Times New Roman"/>
          <w:sz w:val="26"/>
          <w:szCs w:val="26"/>
        </w:rPr>
        <w:t xml:space="preserve"> игрушки ёжики разной величины и разных материалов; лист бумаги с нарисованными контурами ежа, пластилин, семечки; мячики-ёжики; листы бумаги с напечатанными большим, средним и маленьким ёжиком; вырезанные плоскостные яблочки желтого, красного, зелёного цвета; игрушка белочки, игрушка зайчика, 2 корзинки, объёмные яблочки зелёного и жёлтого цвета;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лист бумаги с нарисованным ежом и контуром забора, вырезанные «дощечки» для забора жёлтого и зелёного цвета; корзиночка, аудиозапись «Здравствуйте ладошки» (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Ляйля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Хисматуллина), аудиозапись «Головами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покаваем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>» (Екатерина Железнова).</w:t>
      </w:r>
    </w:p>
    <w:p w:rsidR="008927D6" w:rsidRPr="00D848D2" w:rsidRDefault="00EA7FFA" w:rsidP="00EA7FFA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Ход встречи</w:t>
      </w:r>
      <w:r w:rsidR="008927D6" w:rsidRPr="00D848D2">
        <w:rPr>
          <w:rFonts w:ascii="Times New Roman" w:hAnsi="Times New Roman" w:cs="Times New Roman"/>
          <w:b/>
          <w:sz w:val="26"/>
          <w:szCs w:val="26"/>
        </w:rPr>
        <w:t>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Предложить родителям и детям поздороваться и поиграть в музыкальную игру.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 Упражнение направлено на умение действовать по правилам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«Здравствуйте, ладошки»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ладошки! </w:t>
      </w:r>
      <w:r w:rsidRPr="00D848D2">
        <w:rPr>
          <w:rFonts w:ascii="Times New Roman" w:hAnsi="Times New Roman" w:cs="Times New Roman"/>
          <w:i/>
          <w:sz w:val="26"/>
          <w:szCs w:val="26"/>
        </w:rPr>
        <w:t>(хлопают в ладош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лоп, хлоп, хлоп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ножки!   </w:t>
      </w:r>
      <w:r w:rsidRPr="00D848D2">
        <w:rPr>
          <w:rFonts w:ascii="Times New Roman" w:hAnsi="Times New Roman" w:cs="Times New Roman"/>
          <w:i/>
          <w:sz w:val="26"/>
          <w:szCs w:val="26"/>
        </w:rPr>
        <w:t>(топают ножкам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Топ, топ, топ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щёчки!    </w:t>
      </w:r>
      <w:r w:rsidRPr="00D848D2">
        <w:rPr>
          <w:rFonts w:ascii="Times New Roman" w:hAnsi="Times New Roman" w:cs="Times New Roman"/>
          <w:i/>
          <w:sz w:val="26"/>
          <w:szCs w:val="26"/>
        </w:rPr>
        <w:t>(хлопают по щёчкам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люх, плюх, плюх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ухленькие щёчки!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люх, плюх, плюх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губки!   </w:t>
      </w:r>
      <w:r w:rsidRPr="00D848D2">
        <w:rPr>
          <w:rFonts w:ascii="Times New Roman" w:hAnsi="Times New Roman" w:cs="Times New Roman"/>
          <w:i/>
          <w:sz w:val="26"/>
          <w:szCs w:val="26"/>
        </w:rPr>
        <w:t>(чмокают губкам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мок, чмок, чмок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зубки!    </w:t>
      </w:r>
      <w:r w:rsidRPr="00D848D2">
        <w:rPr>
          <w:rFonts w:ascii="Times New Roman" w:hAnsi="Times New Roman" w:cs="Times New Roman"/>
          <w:i/>
          <w:sz w:val="26"/>
          <w:szCs w:val="26"/>
        </w:rPr>
        <w:t>(улыбаются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, мой носик!  </w:t>
      </w:r>
      <w:r w:rsidRPr="00D848D2">
        <w:rPr>
          <w:rFonts w:ascii="Times New Roman" w:hAnsi="Times New Roman" w:cs="Times New Roman"/>
          <w:i/>
          <w:sz w:val="26"/>
          <w:szCs w:val="26"/>
        </w:rPr>
        <w:t>(нажимают на носик указательным пальцем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Бип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бип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бип</w:t>
      </w:r>
      <w:proofErr w:type="spellEnd"/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Здравствуйте, малышки! </w:t>
      </w:r>
      <w:r w:rsidRPr="00D848D2">
        <w:rPr>
          <w:rFonts w:ascii="Times New Roman" w:hAnsi="Times New Roman" w:cs="Times New Roman"/>
          <w:i/>
          <w:sz w:val="26"/>
          <w:szCs w:val="26"/>
        </w:rPr>
        <w:t>(машут рукой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сем привет!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ебята, посмотрите, кто пришёл! 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Психолог показывает мягкую игрушку Ёжика. 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Ёжик. </w:t>
      </w:r>
      <w:r w:rsidRPr="00D848D2">
        <w:rPr>
          <w:rFonts w:ascii="Times New Roman" w:hAnsi="Times New Roman" w:cs="Times New Roman"/>
          <w:i/>
          <w:sz w:val="26"/>
          <w:szCs w:val="26"/>
        </w:rPr>
        <w:t>Говорит психолог, изменяя интонацию голоса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Здравствуйте, ребята и милые мамочки я житель детского сада! Очень рад я, что вы ко мне в гости пришли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Давайте поздороваемся с жителем детского сада и пожмём ему лапу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Дети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Здравствуй Ёжик. </w:t>
      </w:r>
      <w:r w:rsidRPr="00D848D2">
        <w:rPr>
          <w:rFonts w:ascii="Times New Roman" w:hAnsi="Times New Roman" w:cs="Times New Roman"/>
          <w:i/>
          <w:sz w:val="26"/>
          <w:szCs w:val="26"/>
        </w:rPr>
        <w:t>Если дети не здороваются, то предложить детям поздороваться с героем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Как я рад всех вас видеть, давайте мы познакомимся. Меня зовут Ёжик, а вас как зовут? </w:t>
      </w:r>
      <w:r w:rsidRPr="00D848D2">
        <w:rPr>
          <w:rFonts w:ascii="Times New Roman" w:hAnsi="Times New Roman" w:cs="Times New Roman"/>
          <w:i/>
          <w:sz w:val="26"/>
          <w:szCs w:val="26"/>
        </w:rPr>
        <w:t>Психолог подносит ёжика к каждому ребёнку и спрашивает его имя. Если ребёнок не отвечает, то за него называет имя мама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ебята, у меня есть носик, а у вас есть носик? Покажите. У меня есть глазки. А у вас есть глазки? У меня есть ротик. А у вас есть ротик? У меня есть ушки. А у вас есть ушки? У меня есть лапки. А у вас есть ручки? А ножки у вас есть? У меня есть иголки, хотите потрогать? Я пришёл к вам не один, а привёл с собой друга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Психолог достаёт, колючего ёжика. Каждый новый ёжик предлагает выполнить новое задание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Посмотрите, ребята, у моего друга тоже есть носик, ротик, глазки, лапки, и иголки у него есть, острые колючие, потрогайте.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Давайте мы с вами попробуем сделать ежика с колючими иголками.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На листочке нарисован контур ёжа, родителям и детям нужно распределить пластилин по спинке ёжика, а потом приклеить иголки – семечки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Ёжик. </w:t>
      </w:r>
      <w:r w:rsidRPr="00D848D2">
        <w:rPr>
          <w:rFonts w:ascii="Times New Roman" w:hAnsi="Times New Roman" w:cs="Times New Roman"/>
          <w:sz w:val="26"/>
          <w:szCs w:val="26"/>
        </w:rPr>
        <w:t xml:space="preserve">А сейчас я хочу вас познакомить с ещё одним другом. </w:t>
      </w:r>
      <w:r w:rsidRPr="00D848D2">
        <w:rPr>
          <w:rFonts w:ascii="Times New Roman" w:hAnsi="Times New Roman" w:cs="Times New Roman"/>
          <w:i/>
          <w:sz w:val="26"/>
          <w:szCs w:val="26"/>
        </w:rPr>
        <w:t>Психолог достаёт большого резинового ёжика, обращая внимание на его внешние признаки: глаза, уши, рот, нос, лапы, иголки.</w:t>
      </w:r>
    </w:p>
    <w:p w:rsidR="008927D6" w:rsidRPr="00D848D2" w:rsidRDefault="008927D6" w:rsidP="007A2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Я принёс вам интересные игрушки и хочу, чтобы вы со мной поиграли. </w:t>
      </w:r>
      <w:r w:rsidRPr="00D848D2">
        <w:rPr>
          <w:rFonts w:ascii="Times New Roman" w:hAnsi="Times New Roman" w:cs="Times New Roman"/>
          <w:i/>
          <w:sz w:val="26"/>
          <w:szCs w:val="26"/>
        </w:rPr>
        <w:t>Детям раздаются мячики-ёжики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овторяйте за мной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развитие моторики и речи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ладь мои ладошки Ёж-ёж-ёж,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Ты – колючий, ёжик, ну и что ж!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Я хочу тебя погладить Ёж,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давай с тобой дружить, милый Ёж!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головке побежал пых-пых-пых,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на плечико присел пых-пых-пых,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поскакал пых-пых-пых,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 животик он попал пых-пых-пых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ебята, вам понравилось играть? 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Дети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Да!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ейчас я вас познакомлю с ещё одним другом. </w:t>
      </w:r>
      <w:r w:rsidRPr="00D848D2">
        <w:rPr>
          <w:rFonts w:ascii="Times New Roman" w:hAnsi="Times New Roman" w:cs="Times New Roman"/>
          <w:i/>
          <w:sz w:val="26"/>
          <w:szCs w:val="26"/>
        </w:rPr>
        <w:t>Психолог достаёт среднего резинового ёжика, обращая внимание на его внешние признаки: глаза, уши, рот, нос, лапы, иголки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Приятно познакомиться, ой, я совсем забыл, папа и мама попросили меня принести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немного яблочек, поможете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мне?</w:t>
      </w:r>
    </w:p>
    <w:p w:rsidR="008927D6" w:rsidRPr="00D848D2" w:rsidRDefault="008927D6" w:rsidP="007A2AE0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ебята, давайте поможем нашему Ёжику и принесём яблочки для папы, мамы и для ежонка, чтобы они не остались голодными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>Упражнение направлено на развитие восприятия цвета и формы предметов,</w:t>
      </w: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848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</w:t>
      </w: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848D2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>закрепление понятия «большой, средний, маленький»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На столах перед детками листочек с семьёй ежей и вырезанные яблочки в тарелочке, нужно разложить правильно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У вас есть яблочки разного цвета, а ежи у вас разного размера. Вам нужно разложить яблочки правильно. Найдите зеленые яблочки и положите их самому маленькому Ежонку. Сколько вы положили ему яблок?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дно, покажите все пальчиками, одно яблоко. Теперь найдите все красные яблоки и положите их маме, она чуть больше Ежонка. Давайте посчитаем, сколько вы положили красных яблок маме. Один, два, покажите пальчиками, сколько вы положили красных яблок. 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Дети показывают два пальчика.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Теперь давайте найдём все жёлтые яблоки и положим их самому большому ежу папе. Давайте вместе посчитаем, один два, три, покажите пальчиками, сколько вы положили жёлтых яблок? </w:t>
      </w:r>
      <w:r w:rsidRPr="00D848D2">
        <w:rPr>
          <w:rFonts w:ascii="Times New Roman" w:hAnsi="Times New Roman" w:cs="Times New Roman"/>
          <w:i/>
          <w:sz w:val="26"/>
          <w:szCs w:val="26"/>
        </w:rPr>
        <w:t>Дети показывают три пальчика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У меня ещё есть два очень хороших друга зайчонок и бельчонок, для них тоже надо приготовить угощенье.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Психолог са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жает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игрушки зайчика и бельчонка рядом с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ё</w:t>
      </w:r>
      <w:r w:rsidRPr="00D848D2">
        <w:rPr>
          <w:rFonts w:ascii="Times New Roman" w:hAnsi="Times New Roman" w:cs="Times New Roman"/>
          <w:i/>
          <w:sz w:val="26"/>
          <w:szCs w:val="26"/>
        </w:rPr>
        <w:t>жиком. Перед каждым героем стоит корзинка, у детей на тарелочках лежат яблочки зелёного и жёлтого цвета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Когда я попрошу принести вас зеленое яблочко, то вы возьмете его из тарелочки и положите его в корзиночку бельчонку, а когда я попрошу принести жёлтое яблоко, то вы возьмёте жёлтое яблоко из тарелочки и положите его зайчику в корзиночку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Вы любите танцевать? Сейчас я познакомлю вас ещё с одним другом, он очень любит танцевать.</w:t>
      </w:r>
      <w:r w:rsidRPr="00D848D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i/>
          <w:sz w:val="26"/>
          <w:szCs w:val="26"/>
        </w:rPr>
        <w:t>Психолог достаёт оранжевого резинового ёжика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,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обра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щая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в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нимание на его внешние признаки: </w:t>
      </w:r>
      <w:r w:rsidRPr="00D848D2">
        <w:rPr>
          <w:rFonts w:ascii="Times New Roman" w:hAnsi="Times New Roman" w:cs="Times New Roman"/>
          <w:i/>
          <w:sz w:val="26"/>
          <w:szCs w:val="26"/>
        </w:rPr>
        <w:t>глаза, уши, рот, нос, лапы, иголки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104" w:rsidRPr="00D848D2" w:rsidRDefault="008927D6" w:rsidP="007A2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Я предлагаю немного подвигаться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умение действовать по показу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Головами покива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наклоняют голову поочерёдно к плечам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Носиками помота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выполняют повороты головы вправо, влево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зубами постучим,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(щёлкают зубам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немножко помолчим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D848D2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D848D2">
        <w:rPr>
          <w:rFonts w:ascii="Times New Roman" w:hAnsi="Times New Roman" w:cs="Times New Roman"/>
          <w:i/>
          <w:sz w:val="26"/>
          <w:szCs w:val="26"/>
        </w:rPr>
        <w:t>казательный палец прижимаем к губам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Плечиками мы покрутим, </w:t>
      </w:r>
      <w:r w:rsidRPr="00D848D2">
        <w:rPr>
          <w:rFonts w:ascii="Times New Roman" w:hAnsi="Times New Roman" w:cs="Times New Roman"/>
          <w:i/>
          <w:sz w:val="26"/>
          <w:szCs w:val="26"/>
        </w:rPr>
        <w:t>(поднимаем поочерёдно плечи вверх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И про ручки не забуд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выполняем фонарики кистью рук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Пальчиками потрясём, </w:t>
      </w:r>
      <w:r w:rsidRPr="00D848D2">
        <w:rPr>
          <w:rFonts w:ascii="Times New Roman" w:hAnsi="Times New Roman" w:cs="Times New Roman"/>
          <w:i/>
          <w:sz w:val="26"/>
          <w:szCs w:val="26"/>
        </w:rPr>
        <w:t>(встряхиваем кистью рук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немножко отдохнём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D848D2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D848D2">
        <w:rPr>
          <w:rFonts w:ascii="Times New Roman" w:hAnsi="Times New Roman" w:cs="Times New Roman"/>
          <w:i/>
          <w:sz w:val="26"/>
          <w:szCs w:val="26"/>
        </w:rPr>
        <w:t xml:space="preserve">оединяем ладошки вместе и </w:t>
      </w:r>
      <w:proofErr w:type="spellStart"/>
      <w:r w:rsidRPr="00D848D2">
        <w:rPr>
          <w:rFonts w:ascii="Times New Roman" w:hAnsi="Times New Roman" w:cs="Times New Roman"/>
          <w:i/>
          <w:sz w:val="26"/>
          <w:szCs w:val="26"/>
        </w:rPr>
        <w:t>приклыдываем</w:t>
      </w:r>
      <w:proofErr w:type="spellEnd"/>
      <w:r w:rsidRPr="00D848D2">
        <w:rPr>
          <w:rFonts w:ascii="Times New Roman" w:hAnsi="Times New Roman" w:cs="Times New Roman"/>
          <w:i/>
          <w:sz w:val="26"/>
          <w:szCs w:val="26"/>
        </w:rPr>
        <w:t xml:space="preserve"> их к уху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ногами поболтаем, (</w:t>
      </w:r>
      <w:r w:rsidRPr="00D848D2">
        <w:rPr>
          <w:rFonts w:ascii="Times New Roman" w:hAnsi="Times New Roman" w:cs="Times New Roman"/>
          <w:i/>
          <w:sz w:val="26"/>
          <w:szCs w:val="26"/>
        </w:rPr>
        <w:t>встряхиваем поочерёдно ног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И чуть-чуть поприседа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приседаем 2 раза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у ножкой отобьём,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(внутренней частью стопы ударяем о другую ногу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сначала всё начнём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Головами покива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наклоняют голову поочерёдно к плечам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Носиками помотаем, </w:t>
      </w:r>
      <w:r w:rsidRPr="00D848D2">
        <w:rPr>
          <w:rFonts w:ascii="Times New Roman" w:hAnsi="Times New Roman" w:cs="Times New Roman"/>
          <w:i/>
          <w:sz w:val="26"/>
          <w:szCs w:val="26"/>
        </w:rPr>
        <w:t>(выполняют повороты головы вправо, влево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зубами постучим,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(щёлкают зубами)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И немножко помолчим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D848D2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D848D2">
        <w:rPr>
          <w:rFonts w:ascii="Times New Roman" w:hAnsi="Times New Roman" w:cs="Times New Roman"/>
          <w:i/>
          <w:sz w:val="26"/>
          <w:szCs w:val="26"/>
        </w:rPr>
        <w:t>казательный палец прижимаем к губам)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ебята, у меня остался ещё один друг. </w:t>
      </w:r>
      <w:r w:rsidRPr="00D848D2">
        <w:rPr>
          <w:rFonts w:ascii="Times New Roman" w:hAnsi="Times New Roman" w:cs="Times New Roman"/>
          <w:i/>
          <w:sz w:val="26"/>
          <w:szCs w:val="26"/>
        </w:rPr>
        <w:t>Психолог достаёт маленького резинового ёжика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Маленький ёжик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Я очень маленький и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боюсь лису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Не бойся, малыш, мы тебя в обиду не дадим,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построим тебе с ребятами заборчик и лиса тебя не сможет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достать. Ребята, поможем маленькому ёжику?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Дети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Да! 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Дети садятся за столы, перед каждым ребёнком кладут лист с нарисованным ёжиком и контуром забора, в тарелочки лежат дощечки зелёного и жёлтого цвета.</w:t>
      </w:r>
    </w:p>
    <w:p w:rsidR="008927D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8927D6" w:rsidRPr="00D848D2">
        <w:rPr>
          <w:rFonts w:ascii="Times New Roman" w:hAnsi="Times New Roman" w:cs="Times New Roman"/>
          <w:b/>
          <w:sz w:val="26"/>
          <w:szCs w:val="26"/>
        </w:rPr>
        <w:t>Психолог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8927D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Р</w:t>
      </w:r>
      <w:r w:rsidR="008927D6" w:rsidRPr="00D848D2">
        <w:rPr>
          <w:rFonts w:ascii="Times New Roman" w:hAnsi="Times New Roman" w:cs="Times New Roman"/>
          <w:sz w:val="26"/>
          <w:szCs w:val="26"/>
        </w:rPr>
        <w:t xml:space="preserve">ебята нам нужно сделать прочный заборчик, поэтому слушайте внимательно. Возьмите зелёную дощечку и положите её самую первую, теперь возьмите жёлтую дощечку и положите её рядом </w:t>
      </w:r>
      <w:proofErr w:type="gramStart"/>
      <w:r w:rsidR="008927D6" w:rsidRPr="00D848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927D6" w:rsidRPr="00D848D2">
        <w:rPr>
          <w:rFonts w:ascii="Times New Roman" w:hAnsi="Times New Roman" w:cs="Times New Roman"/>
          <w:sz w:val="26"/>
          <w:szCs w:val="26"/>
        </w:rPr>
        <w:t xml:space="preserve"> зелёной, и т.д. Чередование зелёного и жёлтого цвета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  <w:r w:rsidR="008927D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8927D6" w:rsidRPr="00D848D2">
        <w:rPr>
          <w:rFonts w:ascii="Times New Roman" w:hAnsi="Times New Roman" w:cs="Times New Roman"/>
          <w:i/>
          <w:sz w:val="26"/>
          <w:szCs w:val="26"/>
        </w:rPr>
        <w:t>Детям нужно выстроить забор.</w:t>
      </w:r>
    </w:p>
    <w:p w:rsidR="008927D6" w:rsidRPr="00D848D2" w:rsidRDefault="008927D6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сихолог.</w:t>
      </w:r>
      <w:r w:rsidRPr="00D848D2">
        <w:rPr>
          <w:rFonts w:ascii="Times New Roman" w:hAnsi="Times New Roman" w:cs="Times New Roman"/>
          <w:sz w:val="26"/>
          <w:szCs w:val="26"/>
        </w:rPr>
        <w:t xml:space="preserve"> Нам всем понравилось играть, но пришла пора прощаться, нам нужно сделать всем вместе круг.</w:t>
      </w:r>
    </w:p>
    <w:p w:rsidR="008927D6" w:rsidRPr="00D848D2" w:rsidRDefault="008927D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Все становятся в круг, и каждый участник вытягивает одну руку вперёд к центру круга – получается цветок.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лепили и играли,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икого не обижали!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А теперь пришла пора,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сем сказать: «Пока-пока!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До свидания, друзья!»</w:t>
      </w:r>
    </w:p>
    <w:p w:rsidR="00D03104" w:rsidRPr="00D848D2" w:rsidRDefault="008927D6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редлагаю немного потанцевать.</w:t>
      </w:r>
    </w:p>
    <w:p w:rsidR="008927D6" w:rsidRPr="00D848D2" w:rsidRDefault="008927D6" w:rsidP="00EA7F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выражение радостного эмоционального отклик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 xml:space="preserve">Дети и родители располагаются на ковре. Играет 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весёлая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мелодия, психолог показывает движения, дети и родители повторяют. 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до сначала прямо встать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емного размяться без сомнения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жно движения запоминать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8D2">
        <w:rPr>
          <w:rFonts w:ascii="Times New Roman" w:hAnsi="Times New Roman" w:cs="Times New Roman"/>
          <w:sz w:val="26"/>
          <w:szCs w:val="26"/>
        </w:rPr>
        <w:t>Конечн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размяться без сомнения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право пять, влево пять – 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се движения повторяй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,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право пять, влево пять – 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.</w:t>
      </w:r>
    </w:p>
    <w:p w:rsidR="00D03104" w:rsidRPr="00D848D2" w:rsidRDefault="00D03104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3104" w:rsidRPr="00D848D2" w:rsidRDefault="00D03104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200031340"/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bookmarkEnd w:id="15"/>
    </w:p>
    <w:p w:rsidR="00D03104" w:rsidRPr="00D848D2" w:rsidRDefault="00D03104" w:rsidP="007A2A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Конспект-сценарий</w:t>
      </w:r>
    </w:p>
    <w:p w:rsidR="00D03104" w:rsidRPr="00D848D2" w:rsidRDefault="00D03104" w:rsidP="007A2A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proofErr w:type="gramStart"/>
      <w:r w:rsidRPr="00D848D2">
        <w:rPr>
          <w:rFonts w:ascii="Times New Roman" w:hAnsi="Times New Roman" w:cs="Times New Roman"/>
          <w:b/>
          <w:sz w:val="26"/>
          <w:szCs w:val="26"/>
        </w:rPr>
        <w:t>«</w:t>
      </w:r>
      <w:r w:rsidR="007A2AE0" w:rsidRPr="00D848D2">
        <w:rPr>
          <w:rFonts w:ascii="Times New Roman" w:hAnsi="Times New Roman" w:cs="Times New Roman"/>
          <w:b/>
          <w:sz w:val="26"/>
          <w:szCs w:val="26"/>
        </w:rPr>
        <w:t>В гостях у курочки Рябы</w:t>
      </w:r>
      <w:r w:rsidRPr="00D848D2">
        <w:rPr>
          <w:rFonts w:ascii="Times New Roman" w:hAnsi="Times New Roman" w:cs="Times New Roman"/>
          <w:b/>
          <w:sz w:val="26"/>
          <w:szCs w:val="26"/>
        </w:rPr>
        <w:t>».</w:t>
      </w:r>
      <w:proofErr w:type="gramEnd"/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 xml:space="preserve">Цель. </w:t>
      </w:r>
      <w:r w:rsidRPr="00D848D2">
        <w:rPr>
          <w:rFonts w:ascii="Times New Roman" w:hAnsi="Times New Roman" w:cs="Times New Roman"/>
          <w:sz w:val="26"/>
          <w:szCs w:val="26"/>
        </w:rPr>
        <w:t>Повышение родительской компетентности в вопросах развития речи детей раннего возраста.</w:t>
      </w:r>
    </w:p>
    <w:p w:rsidR="00D03104" w:rsidRPr="00D848D2" w:rsidRDefault="00D03104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  <w:r w:rsidRPr="00D848D2">
        <w:rPr>
          <w:rFonts w:ascii="Times New Roman" w:hAnsi="Times New Roman" w:cs="Times New Roman"/>
          <w:b/>
          <w:sz w:val="26"/>
          <w:szCs w:val="26"/>
        </w:rPr>
        <w:t>Задачи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аботы с родителями.</w:t>
      </w:r>
    </w:p>
    <w:p w:rsidR="00D03104" w:rsidRPr="00D848D2" w:rsidRDefault="00D03104" w:rsidP="00EA7FFA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знакомить </w:t>
      </w:r>
      <w:r w:rsidRPr="00D848D2">
        <w:rPr>
          <w:rFonts w:ascii="Times New Roman" w:hAnsi="Times New Roman" w:cs="Times New Roman"/>
          <w:bCs/>
          <w:sz w:val="26"/>
          <w:szCs w:val="26"/>
        </w:rPr>
        <w:t>родителей с особенностями </w:t>
      </w:r>
      <w:hyperlink r:id="rId16" w:tooltip="Развитие речи. Речевое развитие детей" w:history="1">
        <w:r w:rsidRPr="00D848D2">
          <w:rPr>
            <w:rFonts w:ascii="Times New Roman" w:hAnsi="Times New Roman" w:cs="Times New Roman"/>
            <w:sz w:val="26"/>
            <w:szCs w:val="26"/>
          </w:rPr>
          <w:t xml:space="preserve">развития речи </w:t>
        </w:r>
      </w:hyperlink>
      <w:r w:rsidRPr="00D848D2">
        <w:rPr>
          <w:rFonts w:ascii="Times New Roman" w:hAnsi="Times New Roman" w:cs="Times New Roman"/>
          <w:bCs/>
          <w:sz w:val="26"/>
          <w:szCs w:val="26"/>
        </w:rPr>
        <w:t>ребёнка раннего возраста.</w:t>
      </w:r>
    </w:p>
    <w:p w:rsidR="00D03104" w:rsidRPr="00D848D2" w:rsidRDefault="00D03104" w:rsidP="00EA7FFA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Cs/>
          <w:sz w:val="26"/>
          <w:szCs w:val="26"/>
        </w:rPr>
        <w:t>Вовлечь родителей в воспитательно-образовательный процесс развития речи и коммуникативных навыков ребёнк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Задачи</w:t>
      </w:r>
      <w:r w:rsidRPr="00D848D2">
        <w:rPr>
          <w:rFonts w:ascii="Times New Roman" w:hAnsi="Times New Roman" w:cs="Times New Roman"/>
          <w:sz w:val="26"/>
          <w:szCs w:val="26"/>
        </w:rPr>
        <w:t xml:space="preserve"> работы с детьми.</w:t>
      </w:r>
    </w:p>
    <w:p w:rsidR="00D03104" w:rsidRPr="00D848D2" w:rsidRDefault="00D03104" w:rsidP="00EA7FFA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Формировать понимание обращённой речи.</w:t>
      </w:r>
    </w:p>
    <w:p w:rsidR="00D03104" w:rsidRPr="00D848D2" w:rsidRDefault="00D03104" w:rsidP="00EA7FFA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Формировать и совершенствовать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импрессивный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и экспрессивный словарь.</w:t>
      </w:r>
    </w:p>
    <w:p w:rsidR="00D03104" w:rsidRPr="00D848D2" w:rsidRDefault="00D03104" w:rsidP="00EA7FFA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Формировать речевое дыхание.</w:t>
      </w:r>
    </w:p>
    <w:p w:rsidR="00D03104" w:rsidRPr="00D848D2" w:rsidRDefault="00D03104" w:rsidP="00EA7FFA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азвивать артикуляционную моторику, общую и мелкую моторику.</w:t>
      </w:r>
    </w:p>
    <w:p w:rsidR="00D03104" w:rsidRPr="00D848D2" w:rsidRDefault="00D03104" w:rsidP="00EA7FFA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Pr="00D848D2">
        <w:rPr>
          <w:rFonts w:ascii="Times New Roman" w:hAnsi="Times New Roman" w:cs="Times New Roman"/>
          <w:sz w:val="26"/>
          <w:szCs w:val="26"/>
        </w:rPr>
        <w:t xml:space="preserve"> учитель-логопед, воспитанники раннего возраста, родители.</w:t>
      </w:r>
    </w:p>
    <w:p w:rsidR="00D03104" w:rsidRPr="00D848D2" w:rsidRDefault="00D03104" w:rsidP="00EA7FFA">
      <w:pPr>
        <w:pStyle w:val="a7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D848D2">
        <w:rPr>
          <w:rFonts w:ascii="Times New Roman" w:hAnsi="Times New Roman" w:cs="Times New Roman"/>
          <w:sz w:val="26"/>
          <w:szCs w:val="26"/>
        </w:rPr>
        <w:t>кабинет учителя-логопеда, помещение веранды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 xml:space="preserve">Оборудование: </w:t>
      </w:r>
      <w:r w:rsidRPr="00D848D2">
        <w:rPr>
          <w:rFonts w:ascii="Times New Roman" w:hAnsi="Times New Roman" w:cs="Times New Roman"/>
          <w:sz w:val="26"/>
          <w:szCs w:val="26"/>
        </w:rPr>
        <w:t xml:space="preserve">комплект фигурок героев сказки «Курочка Ряба»; игрушка «Курочка с цыплятками»; пластиковое яйцо; перепелиное яйцо; зеркала по количеству детей; птички, сделанные из пенопласта и перьев; аудиозапись ветра; черно-белая иллюстрация и плоскостные изображения к сказке «Курочка Ряба»;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фитболы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по количеству детей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Ход проведения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создание эмоционального положительного фона занятия, развитие подражательности, воспитание чувства ритм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ab/>
        <w:t>Логопед приглашает родителей с детьми пройти на ковёр. Выставляет на ковёр игрушку-курочку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</w:t>
      </w:r>
      <w:r w:rsidR="00CB26B6"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Pr="00D848D2">
        <w:rPr>
          <w:rFonts w:ascii="Times New Roman" w:hAnsi="Times New Roman" w:cs="Times New Roman"/>
          <w:sz w:val="26"/>
          <w:szCs w:val="26"/>
        </w:rPr>
        <w:t xml:space="preserve"> Смотрите! Кто это? Курочка. Как курочка кричит? Ко-ко-ко.  Курочка принесла с собой зеркало и хочет с нами познакомиться. 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  <w:r w:rsidRPr="00D848D2">
        <w:rPr>
          <w:rFonts w:ascii="Times New Roman" w:hAnsi="Times New Roman" w:cs="Times New Roman"/>
          <w:i/>
          <w:sz w:val="26"/>
          <w:szCs w:val="26"/>
        </w:rPr>
        <w:t>Логопед направляет зеркало поочередно на детей, побуждая посмотреть на себя в зеркало.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 Кто это? Скажи, я Вова (Ваня, Таня…)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Если рёбёнок затрудняется, логопед произносит: Это Вова (Ваня, Таня…).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>Вова (Ваня, Таня…), помаши ручкой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ab/>
        <w:t>Логопед выставляет цыплят.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D03104" w:rsidRPr="00D848D2">
        <w:rPr>
          <w:rFonts w:ascii="Times New Roman" w:hAnsi="Times New Roman" w:cs="Times New Roman"/>
          <w:b/>
          <w:sz w:val="26"/>
          <w:szCs w:val="26"/>
        </w:rPr>
        <w:t>Логопед.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 А это кто? Цыплята. Как кричат цыплята? Пи-пи-пи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Логопед раздаёт детям цыплят, предлагает их потрогать, стимулирует детей к произношению звукоподражаний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  <w:r w:rsidRPr="00D848D2">
        <w:rPr>
          <w:rFonts w:ascii="Times New Roman" w:hAnsi="Times New Roman" w:cs="Times New Roman"/>
          <w:b/>
          <w:sz w:val="26"/>
          <w:szCs w:val="26"/>
        </w:rPr>
        <w:t>Логопед</w:t>
      </w:r>
      <w:r w:rsidR="00CB26B6"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CB26B6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 xml:space="preserve">Курочка и цыплята хотят с нами поиграть. 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Логопед </w:t>
      </w:r>
      <w:r w:rsidR="007A2AE0" w:rsidRPr="00D848D2">
        <w:rPr>
          <w:rFonts w:ascii="Times New Roman" w:hAnsi="Times New Roman" w:cs="Times New Roman"/>
          <w:i/>
          <w:sz w:val="26"/>
          <w:szCs w:val="26"/>
        </w:rPr>
        <w:t xml:space="preserve">берёт в руки игрушку-курочку и </w:t>
      </w:r>
      <w:r w:rsidRPr="00D848D2">
        <w:rPr>
          <w:rFonts w:ascii="Times New Roman" w:hAnsi="Times New Roman" w:cs="Times New Roman"/>
          <w:i/>
          <w:sz w:val="26"/>
          <w:szCs w:val="26"/>
        </w:rPr>
        <w:t>показывает упражнение, дети повторяют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</w:t>
      </w:r>
      <w:r w:rsidR="007A2AE0" w:rsidRPr="00D848D2">
        <w:rPr>
          <w:rFonts w:ascii="Times New Roman" w:hAnsi="Times New Roman" w:cs="Times New Roman"/>
          <w:sz w:val="26"/>
          <w:szCs w:val="26"/>
        </w:rPr>
        <w:t xml:space="preserve">одит курочка хохлатка, </w:t>
      </w:r>
      <w:r w:rsidR="00CB26B6" w:rsidRPr="00D848D2">
        <w:rPr>
          <w:rFonts w:ascii="Times New Roman" w:hAnsi="Times New Roman" w:cs="Times New Roman"/>
          <w:sz w:val="26"/>
          <w:szCs w:val="26"/>
        </w:rPr>
        <w:t>(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и</w:t>
      </w:r>
      <w:r w:rsidRPr="00D848D2">
        <w:rPr>
          <w:rFonts w:ascii="Times New Roman" w:hAnsi="Times New Roman" w:cs="Times New Roman"/>
          <w:i/>
          <w:sz w:val="26"/>
          <w:szCs w:val="26"/>
        </w:rPr>
        <w:t>дут по кругу, руки за спиной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)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С н</w:t>
      </w:r>
      <w:r w:rsidR="007A2AE0" w:rsidRPr="00D848D2">
        <w:rPr>
          <w:rFonts w:ascii="Times New Roman" w:hAnsi="Times New Roman" w:cs="Times New Roman"/>
          <w:sz w:val="26"/>
          <w:szCs w:val="26"/>
        </w:rPr>
        <w:t>ею желтые цыплятки</w:t>
      </w:r>
      <w:proofErr w:type="gramStart"/>
      <w:r w:rsidR="007A2AE0" w:rsidRPr="00D84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2AE0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="00CB26B6" w:rsidRPr="00D848D2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D848D2">
        <w:rPr>
          <w:rFonts w:ascii="Times New Roman" w:hAnsi="Times New Roman" w:cs="Times New Roman"/>
          <w:i/>
          <w:sz w:val="26"/>
          <w:szCs w:val="26"/>
        </w:rPr>
        <w:t>овершают ритмичные кивки головой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)</w:t>
      </w:r>
    </w:p>
    <w:p w:rsidR="00D03104" w:rsidRPr="00D848D2" w:rsidRDefault="007A2AE0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Ко-ко-ко! Ко-ко-ко!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(о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станавливают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ся, поворачиваются лицом в круг)</w:t>
      </w:r>
    </w:p>
    <w:p w:rsidR="00D03104" w:rsidRPr="00D848D2" w:rsidRDefault="007A2AE0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е ходите далеко!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 xml:space="preserve"> (кивают головой и грозят пальцем)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Рассказывание логопедом сказки «Курочка Ряба». Упражнение направлено на воспитание речевого слуха, развитие зрительного внимания.</w:t>
      </w:r>
    </w:p>
    <w:p w:rsidR="00CB26B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Логопед приглашает детей сесть на стульчики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Садитесь на стульчики, смотрите, слушайте. </w:t>
      </w:r>
    </w:p>
    <w:p w:rsidR="00CB26B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 xml:space="preserve">Логопед выставляет фигурки героев по мере рассказывания. 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Жили-были дед и баба. И была у них курочка Ряба. Снесла курочка яичко не простое, а золотое. Дед бил-бил, не разбил. Баба била-била, не разбила. Мышка бежала, хвостиком махнула, яичко упало и разбилось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Логопед роняет перепелиное яйцо, оно разбивается.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Дед плачет. Баба плачет. А курочка кудахчет: «Не плачь, дед! Не плачь, баба! Я снесу вам другое </w:t>
      </w:r>
      <w:r w:rsidR="007A2AE0" w:rsidRPr="00D848D2">
        <w:rPr>
          <w:rFonts w:ascii="Times New Roman" w:hAnsi="Times New Roman" w:cs="Times New Roman"/>
          <w:sz w:val="26"/>
          <w:szCs w:val="26"/>
        </w:rPr>
        <w:t>яичко – не золотое, а простое!»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ab/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развитие артикуляционной моторики.</w:t>
      </w:r>
    </w:p>
    <w:p w:rsidR="00CB26B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ab/>
        <w:t xml:space="preserve">Логопед раздаёт зеркала родителям. Родители выполняют движения совместно с детьми. 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Курочка снесла яичко не простое, а золотое. Как удивились дед и баба? Как они открыли рты? Смотрите. Вот так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Логопед показывает, как правильно открывать и закрывать рот. Упражнение выполняется 3-4 раз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формирование речевого дыхания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Звучат звуки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 ветра. 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Ребята, что это звучит? Это ветер. Давайте покажем, как наши цыплята умеет летать. Посадим цыплят на ладошку, подуем сильно, как ветер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Родители с детьми выполняют 3-4 раза.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Ветер стих, цыплята побежали домой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Логопед убирает цыплят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Упражнение направлено на развитие </w:t>
      </w:r>
      <w:proofErr w:type="gramStart"/>
      <w:r w:rsidRPr="00D848D2">
        <w:rPr>
          <w:rFonts w:ascii="Times New Roman" w:hAnsi="Times New Roman" w:cs="Times New Roman"/>
          <w:b/>
          <w:sz w:val="26"/>
          <w:szCs w:val="26"/>
        </w:rPr>
        <w:t>зрительного</w:t>
      </w:r>
      <w:proofErr w:type="gramEnd"/>
      <w:r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48D2">
        <w:rPr>
          <w:rFonts w:ascii="Times New Roman" w:hAnsi="Times New Roman" w:cs="Times New Roman"/>
          <w:b/>
          <w:sz w:val="26"/>
          <w:szCs w:val="26"/>
        </w:rPr>
        <w:t>гнозиса</w:t>
      </w:r>
      <w:proofErr w:type="spellEnd"/>
      <w:r w:rsidRPr="00D848D2">
        <w:rPr>
          <w:rFonts w:ascii="Times New Roman" w:hAnsi="Times New Roman" w:cs="Times New Roman"/>
          <w:b/>
          <w:sz w:val="26"/>
          <w:szCs w:val="26"/>
        </w:rPr>
        <w:t xml:space="preserve"> и конструктивного </w:t>
      </w:r>
      <w:proofErr w:type="spellStart"/>
      <w:r w:rsidRPr="00D848D2">
        <w:rPr>
          <w:rFonts w:ascii="Times New Roman" w:hAnsi="Times New Roman" w:cs="Times New Roman"/>
          <w:b/>
          <w:sz w:val="26"/>
          <w:szCs w:val="26"/>
        </w:rPr>
        <w:t>праксиса</w:t>
      </w:r>
      <w:proofErr w:type="spellEnd"/>
      <w:r w:rsidRPr="00D848D2">
        <w:rPr>
          <w:rFonts w:ascii="Times New Roman" w:hAnsi="Times New Roman" w:cs="Times New Roman"/>
          <w:b/>
          <w:sz w:val="26"/>
          <w:szCs w:val="26"/>
        </w:rPr>
        <w:t>, мелкой моторики.</w:t>
      </w:r>
    </w:p>
    <w:p w:rsidR="00CB26B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 xml:space="preserve">Логопед приглашает детей и родителей за столы. 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Разложи картинки. Смотри. Кто это? Дед. Куда его нужно положить?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Ребенок размещает цветное изображение на чёрно-белой картинке. </w:t>
      </w:r>
      <w:r w:rsidRPr="00D848D2">
        <w:rPr>
          <w:rFonts w:ascii="Times New Roman" w:hAnsi="Times New Roman" w:cs="Times New Roman"/>
          <w:i/>
          <w:sz w:val="26"/>
          <w:szCs w:val="26"/>
        </w:rPr>
        <w:tab/>
      </w:r>
      <w:r w:rsidRPr="00D848D2">
        <w:rPr>
          <w:rFonts w:ascii="Times New Roman" w:hAnsi="Times New Roman" w:cs="Times New Roman"/>
          <w:b/>
          <w:sz w:val="26"/>
          <w:szCs w:val="26"/>
        </w:rPr>
        <w:t>Логопед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Смотри. Кто это? Баба. Куда её надо положить?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И так далее с изображениями: курочки Рябы, яичка, мышки. 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развитие чувства равновесия, общей моторики.</w:t>
      </w:r>
    </w:p>
    <w:p w:rsidR="00CB26B6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  <w:r w:rsidRPr="00D848D2">
        <w:rPr>
          <w:rFonts w:ascii="Times New Roman" w:hAnsi="Times New Roman" w:cs="Times New Roman"/>
          <w:i/>
          <w:sz w:val="26"/>
          <w:szCs w:val="26"/>
        </w:rPr>
        <w:t>Логопед показывает мышку</w:t>
      </w:r>
      <w:r w:rsidR="00CB26B6" w:rsidRPr="00D848D2">
        <w:rPr>
          <w:rFonts w:ascii="Times New Roman" w:hAnsi="Times New Roman" w:cs="Times New Roman"/>
          <w:i/>
          <w:sz w:val="26"/>
          <w:szCs w:val="26"/>
        </w:rPr>
        <w:t>.</w:t>
      </w:r>
    </w:p>
    <w:p w:rsidR="00D03104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Логопед.</w:t>
      </w:r>
      <w:r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Кто это? Это мышка. Как пищит мышка?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Логопед приглашает родителей с детьми на ковер, где </w:t>
      </w:r>
      <w:proofErr w:type="gramStart"/>
      <w:r w:rsidR="00D03104" w:rsidRPr="00D848D2">
        <w:rPr>
          <w:rFonts w:ascii="Times New Roman" w:hAnsi="Times New Roman" w:cs="Times New Roman"/>
          <w:i/>
          <w:sz w:val="26"/>
          <w:szCs w:val="26"/>
        </w:rPr>
        <w:t>приготовлены</w:t>
      </w:r>
      <w:proofErr w:type="gramEnd"/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03104" w:rsidRPr="00D848D2">
        <w:rPr>
          <w:rFonts w:ascii="Times New Roman" w:hAnsi="Times New Roman" w:cs="Times New Roman"/>
          <w:i/>
          <w:sz w:val="26"/>
          <w:szCs w:val="26"/>
        </w:rPr>
        <w:t>фитболы</w:t>
      </w:r>
      <w:proofErr w:type="spellEnd"/>
      <w:r w:rsidR="00D03104" w:rsidRPr="00D848D2">
        <w:rPr>
          <w:rFonts w:ascii="Times New Roman" w:hAnsi="Times New Roman" w:cs="Times New Roman"/>
          <w:i/>
          <w:sz w:val="26"/>
          <w:szCs w:val="26"/>
        </w:rPr>
        <w:t xml:space="preserve"> по количеству детей. </w:t>
      </w:r>
      <w:r w:rsidRPr="00D848D2">
        <w:rPr>
          <w:rFonts w:ascii="Times New Roman" w:hAnsi="Times New Roman" w:cs="Times New Roman"/>
          <w:i/>
          <w:sz w:val="26"/>
          <w:szCs w:val="26"/>
        </w:rPr>
        <w:tab/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Логопед. </w:t>
      </w:r>
      <w:r w:rsidR="00D03104" w:rsidRPr="00D848D2">
        <w:rPr>
          <w:rFonts w:ascii="Times New Roman" w:hAnsi="Times New Roman" w:cs="Times New Roman"/>
          <w:sz w:val="26"/>
          <w:szCs w:val="26"/>
        </w:rPr>
        <w:t xml:space="preserve">Давайте ляжем животиками на мяч и покачаемся туда-сюда. </w:t>
      </w:r>
      <w:r w:rsidR="00D03104" w:rsidRPr="00D848D2">
        <w:rPr>
          <w:rFonts w:ascii="Times New Roman" w:hAnsi="Times New Roman" w:cs="Times New Roman"/>
          <w:i/>
          <w:sz w:val="26"/>
          <w:szCs w:val="26"/>
        </w:rPr>
        <w:t>Логопед стимулирует к произнесению звукоподражаний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шка в норке отдыхал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шка хвостиком махала.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 - Пи-пи-пи! Пищала мышка</w:t>
      </w:r>
    </w:p>
    <w:p w:rsidR="00D03104" w:rsidRPr="00D848D2" w:rsidRDefault="00D03104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 норке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мышкином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домишке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CB26B6" w:rsidRPr="00D848D2" w:rsidRDefault="00CB26B6" w:rsidP="007A2A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ab/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Логопед. </w:t>
      </w:r>
      <w:r w:rsidRPr="00D848D2">
        <w:rPr>
          <w:rFonts w:ascii="Times New Roman" w:hAnsi="Times New Roman" w:cs="Times New Roman"/>
          <w:sz w:val="26"/>
          <w:szCs w:val="26"/>
        </w:rPr>
        <w:t>Очень понравилось мышке играть и хочет она с вами потанцевать.</w:t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26B6" w:rsidRPr="00D848D2" w:rsidRDefault="00CB26B6" w:rsidP="00EA7F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Упражнение направлено на выражение радостного эмоционального отклика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 xml:space="preserve">Дети и родители располагаются на ковре. Играет весёлая мелодия, логопед показывает движения, дети и родители повторяют. 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адо сначала прямо встать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емного размяться без сомнения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Чтоб научиться танцевать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жно движения запоминать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8D2">
        <w:rPr>
          <w:rFonts w:ascii="Times New Roman" w:hAnsi="Times New Roman" w:cs="Times New Roman"/>
          <w:sz w:val="26"/>
          <w:szCs w:val="26"/>
        </w:rPr>
        <w:t>Конечно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 xml:space="preserve"> размяться без сомнения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у а после начинать движения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право пять, влево пять – 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Все движения повторяй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полу топ-топ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о коленкам шлеп-шлеп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Ножками прыг-прыг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Ручками дрыг-дрыг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Головой тик-так,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Хвостиком вот так.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Вправо пять, влево пять – </w:t>
      </w:r>
    </w:p>
    <w:p w:rsidR="00CB26B6" w:rsidRPr="00D848D2" w:rsidRDefault="00CB26B6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Мы умеем танцевать.</w:t>
      </w:r>
    </w:p>
    <w:p w:rsidR="00204BB4" w:rsidRDefault="00204BB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6" w:name="_Toc200031341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B26B6" w:rsidRPr="00D848D2" w:rsidRDefault="00287D80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bookmarkEnd w:id="16"/>
    </w:p>
    <w:p w:rsidR="00EA7FFA" w:rsidRPr="00D848D2" w:rsidRDefault="00EA7FFA" w:rsidP="007A2A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Конспект-сценарий</w:t>
      </w:r>
    </w:p>
    <w:p w:rsidR="00EA7FFA" w:rsidRPr="00D848D2" w:rsidRDefault="00EA7FFA" w:rsidP="00EA7F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701AF0" w:rsidRPr="00D848D2">
        <w:rPr>
          <w:rFonts w:ascii="Times New Roman" w:hAnsi="Times New Roman" w:cs="Times New Roman"/>
          <w:b/>
          <w:sz w:val="26"/>
          <w:szCs w:val="26"/>
        </w:rPr>
        <w:t>«Такой большой наш маленький малыш!»</w:t>
      </w:r>
    </w:p>
    <w:p w:rsidR="00EA7FFA" w:rsidRPr="00D848D2" w:rsidRDefault="00EA7FFA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Цель.</w:t>
      </w: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атмосферы радостного настроения в ходе совместных музыкально-игровых действий при организации праздника, посвящённого выпуску детей из младшей группы в детский сад.</w:t>
      </w:r>
    </w:p>
    <w:p w:rsidR="00EA7FFA" w:rsidRPr="00D848D2" w:rsidRDefault="00EA7FFA" w:rsidP="00EA7F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Задачи.</w:t>
      </w:r>
    </w:p>
    <w:p w:rsidR="00EA7FFA" w:rsidRPr="00D848D2" w:rsidRDefault="00EA7FFA" w:rsidP="00EA7FFA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жнять детей выполнять музыкально – </w:t>
      </w:r>
      <w:proofErr w:type="gramStart"/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ритмические движения</w:t>
      </w:r>
      <w:proofErr w:type="gramEnd"/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оказу взрослого.</w:t>
      </w:r>
    </w:p>
    <w:p w:rsidR="00EA7FFA" w:rsidRPr="00D848D2" w:rsidRDefault="00EA7FFA" w:rsidP="00EA7FFA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ть умение подчиняться общему темпу, хором произносить текст игры. </w:t>
      </w:r>
    </w:p>
    <w:p w:rsidR="00EA7FFA" w:rsidRPr="00D848D2" w:rsidRDefault="00EA7FFA" w:rsidP="00EA7FFA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вать певческие навыки, активность в играх, танце, эмоциональную отзывчивость.</w:t>
      </w:r>
    </w:p>
    <w:p w:rsidR="00EA7FFA" w:rsidRPr="00D848D2" w:rsidRDefault="00EA7FFA" w:rsidP="00EA7FFA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ть доброжелательное отношение друг к другу, первым воспитателям.</w:t>
      </w:r>
    </w:p>
    <w:p w:rsidR="00EA7FFA" w:rsidRPr="00D848D2" w:rsidRDefault="00EA7FFA" w:rsidP="00EA7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Участники</w:t>
      </w:r>
      <w:r w:rsidRPr="00D848D2">
        <w:rPr>
          <w:rFonts w:ascii="Times New Roman" w:hAnsi="Times New Roman" w:cs="Times New Roman"/>
          <w:sz w:val="26"/>
          <w:szCs w:val="26"/>
        </w:rPr>
        <w:t>: воспитанники раннего возраста, их родители, воспитатель, педагог-психолог, учитель-логопед, родители.</w:t>
      </w:r>
    </w:p>
    <w:p w:rsidR="00EA7FFA" w:rsidRPr="00D848D2" w:rsidRDefault="00EA7FFA" w:rsidP="00816C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  <w:t>Место проведения</w:t>
      </w:r>
      <w:r w:rsidRPr="00D848D2">
        <w:rPr>
          <w:rFonts w:ascii="Times New Roman" w:hAnsi="Times New Roman" w:cs="Times New Roman"/>
          <w:sz w:val="26"/>
          <w:szCs w:val="26"/>
        </w:rPr>
        <w:t>: музыкальный зал.</w:t>
      </w:r>
    </w:p>
    <w:p w:rsidR="00EA7FFA" w:rsidRPr="00D848D2" w:rsidRDefault="00EA7FFA" w:rsidP="00EA7FF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Ход встречи. </w:t>
      </w:r>
    </w:p>
    <w:p w:rsidR="00EA7FFA" w:rsidRPr="00D848D2" w:rsidRDefault="00EA7FFA" w:rsidP="00EA7F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Воспитатель. </w:t>
      </w:r>
      <w:r w:rsidRPr="00D848D2">
        <w:rPr>
          <w:rFonts w:ascii="Times New Roman" w:hAnsi="Times New Roman" w:cs="Times New Roman"/>
          <w:sz w:val="26"/>
          <w:szCs w:val="26"/>
        </w:rPr>
        <w:t>Здравствуйте, уважаемые гости. Незаметно пролетел год пребывания малышей в яслях. Детки подросли, стали самостоятельные. Сегодня у них важное событие – они прощаются с яслями.</w:t>
      </w:r>
      <w:r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7FFA" w:rsidRPr="00D848D2" w:rsidRDefault="00EA7FFA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праздников встречали</w:t>
      </w:r>
    </w:p>
    <w:p w:rsidR="00EA7FFA" w:rsidRPr="00D848D2" w:rsidRDefault="00EA7FFA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такого мы не знали </w:t>
      </w:r>
    </w:p>
    <w:p w:rsidR="00EA7FFA" w:rsidRPr="00D848D2" w:rsidRDefault="00EA7FFA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тно подросли</w:t>
      </w:r>
    </w:p>
    <w:p w:rsidR="00EA7FFA" w:rsidRPr="00D848D2" w:rsidRDefault="00EA7FFA" w:rsidP="007A2A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 крошки малыши.</w:t>
      </w:r>
    </w:p>
    <w:p w:rsidR="00EA7FFA" w:rsidRPr="00D848D2" w:rsidRDefault="00EA7FFA" w:rsidP="008D3E5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Выходят куклы</w:t>
      </w:r>
      <w:r w:rsidR="008D3E50" w:rsidRPr="00D848D2">
        <w:rPr>
          <w:rFonts w:ascii="Times New Roman" w:hAnsi="Times New Roman" w:cs="Times New Roman"/>
          <w:i/>
          <w:sz w:val="26"/>
          <w:szCs w:val="26"/>
        </w:rPr>
        <w:t xml:space="preserve"> под весёлую музыку.</w:t>
      </w:r>
    </w:p>
    <w:p w:rsidR="008D3E50" w:rsidRPr="00D848D2" w:rsidRDefault="008D3E50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кла 1.</w:t>
      </w:r>
    </w:p>
    <w:p w:rsidR="00EA7FFA" w:rsidRPr="00D848D2" w:rsidRDefault="00EA7FFA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ствуйте, ребятки!</w:t>
      </w:r>
    </w:p>
    <w:p w:rsidR="00EA7FFA" w:rsidRPr="00D848D2" w:rsidRDefault="00EA7FFA" w:rsidP="00EA7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веселые игрушки.</w:t>
      </w:r>
    </w:p>
    <w:p w:rsidR="008D3E50" w:rsidRPr="00D848D2" w:rsidRDefault="00EA7FFA" w:rsidP="00EA7FF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лы хохотушки.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3E50" w:rsidRPr="00D84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кла 2.</w:t>
      </w:r>
      <w:r w:rsidR="008D3E50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7FFA" w:rsidRPr="00D848D2" w:rsidRDefault="00EA7FFA" w:rsidP="007A2AE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  петь и танцевать</w:t>
      </w:r>
      <w:proofErr w:type="gramStart"/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</w:t>
      </w:r>
      <w:proofErr w:type="gramEnd"/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ок забавлять.</w:t>
      </w:r>
    </w:p>
    <w:p w:rsidR="00EA7FFA" w:rsidRPr="00D848D2" w:rsidRDefault="008D3E50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кла 1</w:t>
      </w: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Как тут красиво! Как много ребят, гостей! Куда это мы попали?</w:t>
      </w:r>
    </w:p>
    <w:p w:rsidR="00EA7FFA" w:rsidRPr="00D848D2" w:rsidRDefault="008D3E50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дик! На праздник!</w:t>
      </w:r>
    </w:p>
    <w:p w:rsidR="00EA7FFA" w:rsidRPr="00D848D2" w:rsidRDefault="008D3E50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кла 2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акой у вас праздник?</w:t>
      </w:r>
    </w:p>
    <w:p w:rsidR="00EA7FFA" w:rsidRPr="00D848D2" w:rsidRDefault="008D3E50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Мы прощаемся с ясельками.  </w:t>
      </w:r>
    </w:p>
    <w:p w:rsidR="00EA7FFA" w:rsidRPr="00D848D2" w:rsidRDefault="008D3E50" w:rsidP="00EA7F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кла 1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А вы чему-нибудь научились за этот год?</w:t>
      </w:r>
    </w:p>
    <w:p w:rsidR="00EA7FFA" w:rsidRPr="00D848D2" w:rsidRDefault="008D3E50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7FFA" w:rsidRPr="00D848D2">
        <w:rPr>
          <w:rFonts w:ascii="Times New Roman" w:hAnsi="Times New Roman" w:cs="Times New Roman"/>
          <w:sz w:val="26"/>
          <w:szCs w:val="26"/>
        </w:rPr>
        <w:t>Конечно</w:t>
      </w:r>
      <w:r w:rsidRPr="00D848D2">
        <w:rPr>
          <w:rFonts w:ascii="Times New Roman" w:hAnsi="Times New Roman" w:cs="Times New Roman"/>
          <w:sz w:val="26"/>
          <w:szCs w:val="26"/>
        </w:rPr>
        <w:t>! М</w:t>
      </w:r>
      <w:r w:rsidR="00EA7FFA" w:rsidRPr="00D848D2">
        <w:rPr>
          <w:rFonts w:ascii="Times New Roman" w:hAnsi="Times New Roman" w:cs="Times New Roman"/>
          <w:sz w:val="26"/>
          <w:szCs w:val="26"/>
        </w:rPr>
        <w:t>ы научились петь и танцевать. Хотите мы вам покажет?</w:t>
      </w:r>
      <w:r w:rsidR="00EA7FFA"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A7FFA" w:rsidRPr="00D848D2" w:rsidRDefault="008D3E50" w:rsidP="00EA7F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>Куклы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7FFA" w:rsidRPr="00D848D2">
        <w:rPr>
          <w:rFonts w:ascii="Times New Roman" w:hAnsi="Times New Roman" w:cs="Times New Roman"/>
          <w:sz w:val="26"/>
          <w:szCs w:val="26"/>
        </w:rPr>
        <w:t>Да</w:t>
      </w:r>
    </w:p>
    <w:p w:rsidR="00EA7FFA" w:rsidRPr="00D848D2" w:rsidRDefault="00EA7FFA" w:rsidP="007A2A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 xml:space="preserve">Танец </w:t>
      </w:r>
      <w:r w:rsidR="008D3E50" w:rsidRPr="00D848D2">
        <w:rPr>
          <w:rFonts w:ascii="Times New Roman" w:hAnsi="Times New Roman" w:cs="Times New Roman"/>
          <w:b/>
          <w:sz w:val="26"/>
          <w:szCs w:val="26"/>
        </w:rPr>
        <w:t>«М</w:t>
      </w:r>
      <w:r w:rsidRPr="00D848D2">
        <w:rPr>
          <w:rFonts w:ascii="Times New Roman" w:hAnsi="Times New Roman" w:cs="Times New Roman"/>
          <w:b/>
          <w:sz w:val="26"/>
          <w:szCs w:val="26"/>
        </w:rPr>
        <w:t>аленьких утят»</w:t>
      </w:r>
      <w:r w:rsidR="008D3E50" w:rsidRPr="00D848D2">
        <w:rPr>
          <w:rFonts w:ascii="Times New Roman" w:hAnsi="Times New Roman" w:cs="Times New Roman"/>
          <w:b/>
          <w:sz w:val="26"/>
          <w:szCs w:val="26"/>
        </w:rPr>
        <w:t>.</w:t>
      </w:r>
    </w:p>
    <w:p w:rsidR="008D3E50" w:rsidRPr="00D848D2" w:rsidRDefault="008D3E50" w:rsidP="008D3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>Кукла 2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FFA" w:rsidRPr="00D848D2">
        <w:rPr>
          <w:rFonts w:ascii="Times New Roman" w:hAnsi="Times New Roman" w:cs="Times New Roman"/>
          <w:sz w:val="26"/>
          <w:szCs w:val="26"/>
        </w:rPr>
        <w:t>А мы знаем интересную игру.</w:t>
      </w:r>
    </w:p>
    <w:p w:rsidR="00EA7FFA" w:rsidRPr="00D848D2" w:rsidRDefault="00EA7FFA" w:rsidP="008D3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движная игра «Карусели»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Дети стоят в кругу, держат обруч с разноцветными лентами, </w:t>
      </w:r>
      <w:r w:rsidR="008D3E50"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одна кукла 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стоит в центре круга. Под весёлую музыку дети выполняют </w:t>
      </w:r>
      <w:r w:rsidR="008D3E50"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движения.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</w:pPr>
      <w:proofErr w:type="gramStart"/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ле-еле, еле-еле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дети идут медленно по кругу, </w:t>
      </w:r>
      <w:proofErr w:type="gramEnd"/>
    </w:p>
    <w:p w:rsidR="008D3E50" w:rsidRPr="00D848D2" w:rsidRDefault="00EA7FFA" w:rsidP="008D3E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вертелись карусели</w:t>
      </w:r>
      <w:proofErr w:type="gramStart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.</w:t>
      </w:r>
      <w:proofErr w:type="gramEnd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    </w:t>
      </w:r>
      <w:proofErr w:type="gramStart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д</w:t>
      </w:r>
      <w:proofErr w:type="gramEnd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ержась за ленточку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 правой рукой)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потом, потом, потом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сё бегом, бегом, бегом. 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  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(бегут по кругу)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ише-тише, не спешите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.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   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(замедляют ход)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русель остановите.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-два, раз-два.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т и кончилась игра</w:t>
      </w:r>
      <w:proofErr w:type="gramStart"/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   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(</w:t>
      </w:r>
      <w:proofErr w:type="gramStart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о</w:t>
      </w:r>
      <w:proofErr w:type="gramEnd"/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станавливаются)</w:t>
      </w:r>
    </w:p>
    <w:p w:rsidR="008D3E50" w:rsidRPr="00D848D2" w:rsidRDefault="00EA7FFA" w:rsidP="007A2A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 п</w:t>
      </w:r>
      <w:r w:rsidR="007A2AE0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иглашает детей 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сть на стульчики</w:t>
      </w:r>
      <w:r w:rsidR="008D3E50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EA7FFA" w:rsidRPr="00D848D2" w:rsidRDefault="008D3E50" w:rsidP="00EA7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укла 1</w:t>
      </w:r>
      <w:r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A7FFA"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бята, вы устали</w:t>
      </w:r>
      <w:r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? П</w:t>
      </w:r>
      <w:r w:rsidR="00EA7FFA"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с</w:t>
      </w:r>
      <w:r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дьте и </w:t>
      </w:r>
      <w:r w:rsidR="00EA7FFA"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дохните. Я вам покажу свои игрушки.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К</w:t>
      </w:r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укла идёт за коробочкой с игрушками, выносит в 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л, случайно рассыпает игрушки.</w:t>
      </w:r>
    </w:p>
    <w:p w:rsidR="008D3E50" w:rsidRPr="00D848D2" w:rsidRDefault="008D3E50" w:rsidP="007A2A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укла 2</w:t>
      </w:r>
      <w:r w:rsidRPr="00D848D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A7FFA"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й, игрушки рассыпались. Ребята, помогите нам </w:t>
      </w:r>
      <w:r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х </w:t>
      </w:r>
      <w:r w:rsidR="00EA7FFA" w:rsidRPr="00D848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брать.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вучит </w:t>
      </w:r>
      <w:proofErr w:type="gramStart"/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зыка</w:t>
      </w:r>
      <w:proofErr w:type="gramEnd"/>
      <w:r w:rsidR="00EA7FFA"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дети под </w:t>
      </w: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зыку помогают собрать игрушки.</w:t>
      </w:r>
      <w:r w:rsidR="00EA7FFA" w:rsidRPr="00D848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:rsidR="00EA7FFA" w:rsidRPr="00D848D2" w:rsidRDefault="00EA7FFA" w:rsidP="008D3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гра «Собери игрушки» </w:t>
      </w:r>
    </w:p>
    <w:p w:rsidR="00EA7FFA" w:rsidRPr="00D848D2" w:rsidRDefault="008D3E50" w:rsidP="00EA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лодцы, ребята. Ловко справились с заданием и собрали все игрушки.</w:t>
      </w:r>
    </w:p>
    <w:p w:rsidR="00EA7FFA" w:rsidRPr="00D848D2" w:rsidRDefault="008D3E50" w:rsidP="00EA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кла 2</w:t>
      </w:r>
      <w:r w:rsidRPr="00D848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не тоже понравилось, как ребята быстро убрали игрушки. И даже не поссорились</w:t>
      </w:r>
      <w:r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8D3E50" w:rsidRPr="00D848D2" w:rsidRDefault="008D3E50" w:rsidP="007A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ab/>
      </w:r>
      <w:r w:rsidR="00EA7FFA" w:rsidRPr="00D848D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оспитатель</w:t>
      </w:r>
      <w:r w:rsidRPr="00D848D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.</w:t>
      </w:r>
      <w:r w:rsidR="00EA7FFA" w:rsidRPr="00D848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бята у нас очень дружные, весёлые как маленькие солнышки. И для вас мы сейчас споёт песенку. </w:t>
      </w:r>
    </w:p>
    <w:p w:rsidR="00EA7FFA" w:rsidRPr="00D848D2" w:rsidRDefault="00EA7FFA" w:rsidP="007A2A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Песня «Солнышко»</w:t>
      </w:r>
      <w:r w:rsidR="008D3E50" w:rsidRPr="00D848D2">
        <w:rPr>
          <w:rFonts w:ascii="Times New Roman" w:hAnsi="Times New Roman" w:cs="Times New Roman"/>
          <w:b/>
          <w:sz w:val="26"/>
          <w:szCs w:val="26"/>
        </w:rPr>
        <w:t>.</w:t>
      </w:r>
    </w:p>
    <w:p w:rsidR="00EA7FFA" w:rsidRPr="00D848D2" w:rsidRDefault="008D3E50" w:rsidP="008D3E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A7FFA" w:rsidRPr="00D848D2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="00EA7FFA" w:rsidRPr="00D848D2">
        <w:rPr>
          <w:rFonts w:ascii="Times New Roman" w:hAnsi="Times New Roman" w:cs="Times New Roman"/>
          <w:sz w:val="26"/>
          <w:szCs w:val="26"/>
        </w:rPr>
        <w:t xml:space="preserve"> вот и настало время прощаться. Куклам пора возвращаться.</w:t>
      </w:r>
    </w:p>
    <w:p w:rsidR="00EA7FFA" w:rsidRPr="00D848D2" w:rsidRDefault="00EA7FFA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i/>
          <w:sz w:val="26"/>
          <w:szCs w:val="26"/>
        </w:rPr>
        <w:t>Куклы уходят</w:t>
      </w:r>
      <w:r w:rsidR="008D3E50" w:rsidRPr="00D848D2">
        <w:rPr>
          <w:rFonts w:ascii="Times New Roman" w:hAnsi="Times New Roman" w:cs="Times New Roman"/>
          <w:sz w:val="26"/>
          <w:szCs w:val="26"/>
        </w:rPr>
        <w:t>.</w:t>
      </w:r>
    </w:p>
    <w:p w:rsidR="00EA7FFA" w:rsidRPr="00D848D2" w:rsidRDefault="008D3E50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ab/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D848D2">
        <w:rPr>
          <w:rFonts w:ascii="Times New Roman" w:hAnsi="Times New Roman" w:cs="Times New Roman"/>
          <w:b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48D2">
        <w:rPr>
          <w:rFonts w:ascii="Times New Roman" w:hAnsi="Times New Roman" w:cs="Times New Roman"/>
          <w:sz w:val="26"/>
          <w:szCs w:val="26"/>
        </w:rPr>
        <w:t>Я</w:t>
      </w:r>
      <w:r w:rsidR="00EA7FFA" w:rsidRPr="00D848D2">
        <w:rPr>
          <w:rFonts w:ascii="Times New Roman" w:hAnsi="Times New Roman" w:cs="Times New Roman"/>
          <w:sz w:val="26"/>
          <w:szCs w:val="26"/>
        </w:rPr>
        <w:t xml:space="preserve"> предлагаю вам закончить наш праздник весёлой игрой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  <w:r w:rsidR="00EA7FFA" w:rsidRPr="00D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FFA" w:rsidRPr="00D848D2" w:rsidRDefault="00EA7FFA" w:rsidP="00EA7F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8D2">
        <w:rPr>
          <w:rFonts w:ascii="Times New Roman" w:hAnsi="Times New Roman" w:cs="Times New Roman"/>
          <w:b/>
          <w:sz w:val="26"/>
          <w:szCs w:val="26"/>
        </w:rPr>
        <w:t>Игра «Весёлый паровозик»</w:t>
      </w:r>
      <w:r w:rsidR="008D3E50" w:rsidRPr="00D848D2">
        <w:rPr>
          <w:rFonts w:ascii="Times New Roman" w:hAnsi="Times New Roman" w:cs="Times New Roman"/>
          <w:b/>
          <w:sz w:val="26"/>
          <w:szCs w:val="26"/>
        </w:rPr>
        <w:t>.</w:t>
      </w:r>
    </w:p>
    <w:p w:rsidR="00EA7FFA" w:rsidRPr="00D848D2" w:rsidRDefault="008D3E50" w:rsidP="00EA7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Д</w:t>
      </w:r>
      <w:r w:rsidR="00EA7FFA" w:rsidRPr="00D848D2">
        <w:rPr>
          <w:rFonts w:ascii="Times New Roman" w:hAnsi="Times New Roman" w:cs="Times New Roman"/>
          <w:sz w:val="26"/>
          <w:szCs w:val="26"/>
        </w:rPr>
        <w:t>ети под музыку уходят из зала</w:t>
      </w:r>
      <w:r w:rsidRPr="00D848D2">
        <w:rPr>
          <w:rFonts w:ascii="Times New Roman" w:hAnsi="Times New Roman" w:cs="Times New Roman"/>
          <w:sz w:val="26"/>
          <w:szCs w:val="26"/>
        </w:rPr>
        <w:t>.</w:t>
      </w:r>
    </w:p>
    <w:p w:rsidR="00EA7FFA" w:rsidRPr="00D848D2" w:rsidRDefault="00EA7FFA" w:rsidP="00EA7F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4BB4" w:rsidRDefault="00204BB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7" w:name="_Toc20003134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755FE" w:rsidRPr="00D848D2" w:rsidRDefault="004755FE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bookmarkEnd w:id="17"/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ОСОЗНАННОЕ РОДИТЕЛЬСТВО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(анкета для родителей)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Уважаемые родители</w:t>
      </w: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,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предлагаем Вам пройти опрос, цель которого выявление родителей, заинтересованных в получении дополнительных знаний по вопросам развития, воспитания и обучения детей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  <w:t>(Вам необходимо поставить галочку в выбранном варианте ответа)</w:t>
      </w:r>
    </w:p>
    <w:p w:rsidR="00EA7FFA" w:rsidRPr="00D848D2" w:rsidRDefault="00EA7FFA" w:rsidP="00EA7FF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 xml:space="preserve">Ф.И.О. родителя (законного представителя) </w:t>
      </w: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 xml:space="preserve">Ф.И. ребёнка </w:t>
      </w: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Испытываете ли вы трудности в воспитании ребенка?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а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т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Иногда.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Есть что-то, что мешает вам в осуществлении воспитания ребенка: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ичего не мешает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согласованность действий взрослых в семье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отстраненность кого-либо из взрослых от воспитания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хватка педагогического опыта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трудности в выборе методов взаимодействия с ребенком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ругое.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Каких воспитательных навыков, на ваш взгляд, вам не хватает?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умение строить бесконфликтные взаимоотношения с ребенком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создавать условия для содержательной совместной деятельности с ребенком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общаться, понимать мотивы детского поведения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ругое.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proofErr w:type="gramStart"/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Помощь</w:t>
      </w:r>
      <w:proofErr w:type="gramEnd"/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 xml:space="preserve"> каких специалистов дошкольного образовательного учреждения вы хотели бы получить:</w:t>
      </w:r>
    </w:p>
    <w:p w:rsidR="00EA7FFA" w:rsidRPr="00D848D2" w:rsidRDefault="00EA7FFA" w:rsidP="00EA7FF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воспитателя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педагога-психолога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учителя-логопеда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музыкального руководителя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инструктора по физической культуре;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ругого специалиста.</w:t>
      </w:r>
    </w:p>
    <w:p w:rsidR="00EA7FFA" w:rsidRPr="00D848D2" w:rsidRDefault="00EA7FFA" w:rsidP="00EA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EA7FFA" w:rsidRPr="00D848D2" w:rsidRDefault="00EA7FFA" w:rsidP="00EA7FF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 xml:space="preserve">Напишите нам вопрос, который волнует именно Вас </w:t>
      </w: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(</w:t>
      </w:r>
      <w:r w:rsidRPr="00D848D2"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  <w:t>при желании Вы можете указать то, чего нахватает именно Вам в вопросах воспитания и развития ребенка).</w:t>
      </w:r>
    </w:p>
    <w:p w:rsidR="00EA7FFA" w:rsidRPr="00D848D2" w:rsidRDefault="00EA7FFA" w:rsidP="00EA7F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EA7FFA" w:rsidRPr="00D848D2" w:rsidRDefault="00EA7FFA" w:rsidP="00EA7F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EA7FFA" w:rsidRPr="00D848D2" w:rsidRDefault="00EA7FFA" w:rsidP="00EA7F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агодарим Вас за сотрудничество!</w:t>
      </w:r>
    </w:p>
    <w:p w:rsidR="007A2AE0" w:rsidRPr="00D848D2" w:rsidRDefault="007A2AE0" w:rsidP="00EA7F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04BB4" w:rsidRDefault="00204BB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8" w:name="_Toc200031343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755FE" w:rsidRPr="00D848D2" w:rsidRDefault="00EA7FFA" w:rsidP="00D848D2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Е </w:t>
      </w:r>
      <w:r w:rsidR="00EA65BF" w:rsidRPr="00D848D2"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bookmarkEnd w:id="18"/>
    </w:p>
    <w:p w:rsidR="004755FE" w:rsidRPr="00D848D2" w:rsidRDefault="004755FE" w:rsidP="00EA7F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ОСОЗНАННОЕ РОДИТЕЛЬСТВО</w:t>
      </w: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(анкета для родителей)</w:t>
      </w:r>
    </w:p>
    <w:p w:rsidR="008D3E50" w:rsidRPr="00D848D2" w:rsidRDefault="008D3E50" w:rsidP="008D3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b/>
          <w:bCs/>
          <w:spacing w:val="3"/>
          <w:kern w:val="0"/>
          <w:sz w:val="26"/>
          <w:szCs w:val="26"/>
          <w:lang w:eastAsia="ru-RU"/>
        </w:rPr>
        <w:t>Уважаемые родители</w:t>
      </w: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,</w:t>
      </w: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 xml:space="preserve">предлагаем Вам </w:t>
      </w:r>
      <w:r w:rsidR="00F823A2"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принять участие по итогам проведённой встречи</w:t>
      </w: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</w:p>
    <w:p w:rsidR="008D3E50" w:rsidRPr="00D848D2" w:rsidRDefault="008D3E50" w:rsidP="008D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  <w:t>(Вам необходимо поставить галочку в выбранном варианте ответа)</w:t>
      </w:r>
    </w:p>
    <w:p w:rsidR="00F823A2" w:rsidRPr="00D848D2" w:rsidRDefault="008D3E50" w:rsidP="00F82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 xml:space="preserve">Ф.И.О. родителя (законного представителя) </w:t>
      </w:r>
    </w:p>
    <w:p w:rsidR="00F823A2" w:rsidRPr="00D848D2" w:rsidRDefault="008D3E50" w:rsidP="00F82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 xml:space="preserve">Ф.И. ребёнка </w:t>
      </w:r>
    </w:p>
    <w:p w:rsidR="008D3E50" w:rsidRPr="00D848D2" w:rsidRDefault="008D3E50" w:rsidP="00F82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мероприятия была интересна для вас?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а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т</w:t>
      </w:r>
    </w:p>
    <w:p w:rsidR="008D3E50" w:rsidRPr="00D848D2" w:rsidRDefault="008D3E50" w:rsidP="00F823A2">
      <w:pPr>
        <w:pStyle w:val="a7"/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атериала доступно, понятно?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а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т</w:t>
      </w:r>
    </w:p>
    <w:p w:rsidR="008D3E50" w:rsidRPr="00D848D2" w:rsidRDefault="008D3E50" w:rsidP="00F823A2">
      <w:pPr>
        <w:pStyle w:val="a7"/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ли применение практических советов, которые были </w:t>
      </w:r>
      <w:proofErr w:type="gramStart"/>
      <w:r w:rsidR="00F823A2"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gramEnd"/>
      <w:r w:rsidRPr="00D84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ы в домашних условиях?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Да</w:t>
      </w:r>
    </w:p>
    <w:p w:rsidR="00F823A2" w:rsidRPr="00D848D2" w:rsidRDefault="00F823A2" w:rsidP="00F823A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:lang w:eastAsia="ru-RU"/>
        </w:rPr>
        <w:t>- Нет</w:t>
      </w:r>
    </w:p>
    <w:p w:rsidR="00F823A2" w:rsidRPr="00D848D2" w:rsidRDefault="00F823A2" w:rsidP="00F82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3"/>
          <w:kern w:val="0"/>
          <w:sz w:val="26"/>
          <w:szCs w:val="26"/>
          <w:lang w:eastAsia="ru-RU"/>
        </w:rPr>
      </w:pPr>
      <w:r w:rsidRPr="00D848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агодарим Вас за сотрудничество!</w:t>
      </w:r>
    </w:p>
    <w:p w:rsidR="004755FE" w:rsidRPr="00D848D2" w:rsidRDefault="004755FE" w:rsidP="00EA7F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55FE" w:rsidRPr="00D848D2" w:rsidRDefault="004755FE" w:rsidP="00EA7F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55FE" w:rsidRPr="00D848D2" w:rsidRDefault="004755FE" w:rsidP="00EA7F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4BB4" w:rsidRDefault="00204BB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9" w:name="_Toc200031344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1C5" w:rsidRPr="00D848D2" w:rsidRDefault="00D848D2" w:rsidP="00D848D2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848D2">
        <w:rPr>
          <w:rFonts w:ascii="Times New Roman" w:hAnsi="Times New Roman" w:cs="Times New Roman"/>
          <w:b/>
          <w:color w:val="auto"/>
          <w:sz w:val="26"/>
          <w:szCs w:val="26"/>
        </w:rPr>
        <w:t>СПИСОК ЛИТЕРАТУРЫ</w:t>
      </w:r>
      <w:bookmarkEnd w:id="19"/>
    </w:p>
    <w:p w:rsidR="00F823A2" w:rsidRPr="00D848D2" w:rsidRDefault="00F823A2" w:rsidP="00F823A2">
      <w:pPr>
        <w:pStyle w:val="a7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Организация деятельности Центра игровой поддержки ребёнка раннего возраста: конспекты игровых дней/ Ю.А.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Афонькин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, Е.М. Омельченко.- Волгоград: Учитель, 2013.-205с </w:t>
      </w:r>
    </w:p>
    <w:p w:rsidR="00F823A2" w:rsidRPr="00D848D2" w:rsidRDefault="00F823A2" w:rsidP="00F823A2">
      <w:pPr>
        <w:pStyle w:val="a7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Психологическая безопасность ребёнка раннего возраста. Современные технологии. Программа адаптации. Диагностические методики. Игровой материал/авт.-сост. Ю.А.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Афонькина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Волгоград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>: Учитель, 2014.-105с.</w:t>
      </w:r>
    </w:p>
    <w:p w:rsidR="00F823A2" w:rsidRPr="00D848D2" w:rsidRDefault="00F823A2" w:rsidP="00F823A2">
      <w:pPr>
        <w:pStyle w:val="a7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Адаптация детей при поступлении в детский сад: программа, психолого-педагогическое сопровождение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комплксные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занятия/ </w:t>
      </w:r>
      <w:r w:rsidR="00EB394B" w:rsidRPr="00D848D2">
        <w:rPr>
          <w:rFonts w:ascii="Times New Roman" w:hAnsi="Times New Roman" w:cs="Times New Roman"/>
          <w:sz w:val="26"/>
          <w:szCs w:val="26"/>
        </w:rPr>
        <w:t>И.В. Лапина</w:t>
      </w:r>
      <w:r w:rsidRPr="00D848D2">
        <w:rPr>
          <w:rFonts w:ascii="Times New Roman" w:hAnsi="Times New Roman" w:cs="Times New Roman"/>
          <w:sz w:val="26"/>
          <w:szCs w:val="26"/>
        </w:rPr>
        <w:t>.-Изд.2-е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Волгоград: Учитель, 2013.-127с.</w:t>
      </w:r>
    </w:p>
    <w:p w:rsidR="00816C71" w:rsidRPr="00D848D2" w:rsidRDefault="00816C71" w:rsidP="00F823A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групп раннего возраста в период адаптации к условиям ДОУ. Муниципальное бюджетное учреждение «Методический центр» г. Норильск, ул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ирова, д.20-а.</w:t>
      </w:r>
    </w:p>
    <w:p w:rsidR="00816C71" w:rsidRPr="00D848D2" w:rsidRDefault="00816C71" w:rsidP="00F823A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Бардышев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Т.Ю.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Моносов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Е.Н. Конспекты логопедических занятий для детей 2-3 лет с ЗРР. – Москва: Издательство СКРИПТОРИЙ 2003, 2022.-248с.</w:t>
      </w:r>
    </w:p>
    <w:p w:rsidR="00F823A2" w:rsidRPr="00D848D2" w:rsidRDefault="00816C71" w:rsidP="00F823A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Н.В.Вызывание речи у неговорящих детей. Индивидуальные занятия на материале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ресских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 народных сказок (с 2 до 5 лет).- СПб.: ООО «ИЗДАТЕЛЬСТВО «ДЕТСТВО-ПРЕСС», 2024.-32с., </w:t>
      </w:r>
      <w:proofErr w:type="spellStart"/>
      <w:r w:rsidRPr="00D848D2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D848D2">
        <w:rPr>
          <w:rFonts w:ascii="Times New Roman" w:hAnsi="Times New Roman" w:cs="Times New Roman"/>
          <w:sz w:val="26"/>
          <w:szCs w:val="26"/>
        </w:rPr>
        <w:t xml:space="preserve">. и </w:t>
      </w:r>
      <w:proofErr w:type="gramStart"/>
      <w:r w:rsidRPr="00D848D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848D2">
        <w:rPr>
          <w:rFonts w:ascii="Times New Roman" w:hAnsi="Times New Roman" w:cs="Times New Roman"/>
          <w:sz w:val="26"/>
          <w:szCs w:val="26"/>
        </w:rPr>
        <w:t>/б ил.</w:t>
      </w:r>
    </w:p>
    <w:sectPr w:rsidR="00F823A2" w:rsidRPr="00D848D2" w:rsidSect="0054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A5"/>
    <w:multiLevelType w:val="multilevel"/>
    <w:tmpl w:val="15DAA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E396D"/>
    <w:multiLevelType w:val="hybridMultilevel"/>
    <w:tmpl w:val="B7F81E1C"/>
    <w:lvl w:ilvl="0" w:tplc="2E86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C76E5"/>
    <w:multiLevelType w:val="hybridMultilevel"/>
    <w:tmpl w:val="FFDE8B46"/>
    <w:lvl w:ilvl="0" w:tplc="2E86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B8A"/>
    <w:multiLevelType w:val="hybridMultilevel"/>
    <w:tmpl w:val="5E3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6DC3"/>
    <w:multiLevelType w:val="hybridMultilevel"/>
    <w:tmpl w:val="28000436"/>
    <w:lvl w:ilvl="0" w:tplc="5C3013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57B1"/>
    <w:multiLevelType w:val="hybridMultilevel"/>
    <w:tmpl w:val="A65C8AD8"/>
    <w:lvl w:ilvl="0" w:tplc="E4845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6EB9"/>
    <w:multiLevelType w:val="hybridMultilevel"/>
    <w:tmpl w:val="30B0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C3E31"/>
    <w:multiLevelType w:val="hybridMultilevel"/>
    <w:tmpl w:val="D56E9638"/>
    <w:lvl w:ilvl="0" w:tplc="BBF8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B74DD"/>
    <w:multiLevelType w:val="hybridMultilevel"/>
    <w:tmpl w:val="18061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D13A2"/>
    <w:multiLevelType w:val="hybridMultilevel"/>
    <w:tmpl w:val="B3E8400E"/>
    <w:lvl w:ilvl="0" w:tplc="70A6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3243"/>
    <w:multiLevelType w:val="multilevel"/>
    <w:tmpl w:val="B76A1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363B1B"/>
    <w:multiLevelType w:val="hybridMultilevel"/>
    <w:tmpl w:val="9144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540E8"/>
    <w:multiLevelType w:val="hybridMultilevel"/>
    <w:tmpl w:val="DBBE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A75"/>
    <w:multiLevelType w:val="multilevel"/>
    <w:tmpl w:val="9F64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848D3"/>
    <w:multiLevelType w:val="multilevel"/>
    <w:tmpl w:val="0B8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5705C"/>
    <w:multiLevelType w:val="multilevel"/>
    <w:tmpl w:val="8B2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94497"/>
    <w:multiLevelType w:val="hybridMultilevel"/>
    <w:tmpl w:val="F0D00432"/>
    <w:lvl w:ilvl="0" w:tplc="A97C9D3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6BD81425"/>
    <w:multiLevelType w:val="hybridMultilevel"/>
    <w:tmpl w:val="6B04EB68"/>
    <w:lvl w:ilvl="0" w:tplc="A0A6A49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35D3"/>
    <w:multiLevelType w:val="hybridMultilevel"/>
    <w:tmpl w:val="3970E134"/>
    <w:lvl w:ilvl="0" w:tplc="2E863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207789"/>
    <w:multiLevelType w:val="hybridMultilevel"/>
    <w:tmpl w:val="A65C8AD8"/>
    <w:lvl w:ilvl="0" w:tplc="E4845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14EC"/>
    <w:multiLevelType w:val="hybridMultilevel"/>
    <w:tmpl w:val="B9EC2912"/>
    <w:lvl w:ilvl="0" w:tplc="2E86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B3E45"/>
    <w:multiLevelType w:val="hybridMultilevel"/>
    <w:tmpl w:val="C3B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6B2"/>
    <w:multiLevelType w:val="hybridMultilevel"/>
    <w:tmpl w:val="830A84A8"/>
    <w:lvl w:ilvl="0" w:tplc="5C3013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B1A64"/>
    <w:multiLevelType w:val="hybridMultilevel"/>
    <w:tmpl w:val="1A7A2B1C"/>
    <w:lvl w:ilvl="0" w:tplc="70A6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7496C"/>
    <w:multiLevelType w:val="hybridMultilevel"/>
    <w:tmpl w:val="FB884E42"/>
    <w:lvl w:ilvl="0" w:tplc="2E863C5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20"/>
  </w:num>
  <w:num w:numId="9">
    <w:abstractNumId w:val="1"/>
  </w:num>
  <w:num w:numId="10">
    <w:abstractNumId w:val="3"/>
  </w:num>
  <w:num w:numId="11">
    <w:abstractNumId w:val="2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23"/>
  </w:num>
  <w:num w:numId="17">
    <w:abstractNumId w:val="0"/>
  </w:num>
  <w:num w:numId="18">
    <w:abstractNumId w:val="14"/>
  </w:num>
  <w:num w:numId="19">
    <w:abstractNumId w:val="15"/>
  </w:num>
  <w:num w:numId="20">
    <w:abstractNumId w:val="13"/>
  </w:num>
  <w:num w:numId="21">
    <w:abstractNumId w:val="5"/>
  </w:num>
  <w:num w:numId="22">
    <w:abstractNumId w:val="11"/>
  </w:num>
  <w:num w:numId="23">
    <w:abstractNumId w:val="7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5CA3"/>
    <w:rsid w:val="00010AB4"/>
    <w:rsid w:val="000242F6"/>
    <w:rsid w:val="00037EC5"/>
    <w:rsid w:val="00064807"/>
    <w:rsid w:val="00073A23"/>
    <w:rsid w:val="000B4E54"/>
    <w:rsid w:val="001151C5"/>
    <w:rsid w:val="00161C9F"/>
    <w:rsid w:val="001913E2"/>
    <w:rsid w:val="001B4CEE"/>
    <w:rsid w:val="001D78DC"/>
    <w:rsid w:val="00204BB4"/>
    <w:rsid w:val="00240904"/>
    <w:rsid w:val="00255A45"/>
    <w:rsid w:val="00287D80"/>
    <w:rsid w:val="002A6BC6"/>
    <w:rsid w:val="002B130F"/>
    <w:rsid w:val="00324BE3"/>
    <w:rsid w:val="003352E7"/>
    <w:rsid w:val="00335E0E"/>
    <w:rsid w:val="003543A8"/>
    <w:rsid w:val="003B5A6A"/>
    <w:rsid w:val="003B7476"/>
    <w:rsid w:val="003D100E"/>
    <w:rsid w:val="003D1666"/>
    <w:rsid w:val="003F0CC9"/>
    <w:rsid w:val="00407C8F"/>
    <w:rsid w:val="00420E8F"/>
    <w:rsid w:val="0042520F"/>
    <w:rsid w:val="00433C74"/>
    <w:rsid w:val="004755FE"/>
    <w:rsid w:val="004A5143"/>
    <w:rsid w:val="004C1835"/>
    <w:rsid w:val="004C1B0F"/>
    <w:rsid w:val="004D7F38"/>
    <w:rsid w:val="004E25CB"/>
    <w:rsid w:val="00545AC7"/>
    <w:rsid w:val="00597F4C"/>
    <w:rsid w:val="005B0EA9"/>
    <w:rsid w:val="006173BE"/>
    <w:rsid w:val="00647ABB"/>
    <w:rsid w:val="00660E88"/>
    <w:rsid w:val="006C6A4F"/>
    <w:rsid w:val="00701AF0"/>
    <w:rsid w:val="007051CD"/>
    <w:rsid w:val="00710A76"/>
    <w:rsid w:val="0072643C"/>
    <w:rsid w:val="0075526C"/>
    <w:rsid w:val="007A2AE0"/>
    <w:rsid w:val="008002EE"/>
    <w:rsid w:val="00816C71"/>
    <w:rsid w:val="00852D24"/>
    <w:rsid w:val="008927D6"/>
    <w:rsid w:val="008B7D0E"/>
    <w:rsid w:val="008D3E50"/>
    <w:rsid w:val="008E2C77"/>
    <w:rsid w:val="008F0D7F"/>
    <w:rsid w:val="00935A05"/>
    <w:rsid w:val="00941AE7"/>
    <w:rsid w:val="009D25B5"/>
    <w:rsid w:val="009F6CFA"/>
    <w:rsid w:val="009F7D2A"/>
    <w:rsid w:val="00A16DE4"/>
    <w:rsid w:val="00A90C65"/>
    <w:rsid w:val="00AE40FF"/>
    <w:rsid w:val="00AE4C6E"/>
    <w:rsid w:val="00B90A4F"/>
    <w:rsid w:val="00B94CF6"/>
    <w:rsid w:val="00BA4523"/>
    <w:rsid w:val="00C20CE3"/>
    <w:rsid w:val="00CB26B6"/>
    <w:rsid w:val="00CF3906"/>
    <w:rsid w:val="00D03104"/>
    <w:rsid w:val="00D13FDB"/>
    <w:rsid w:val="00D848D2"/>
    <w:rsid w:val="00D92F9D"/>
    <w:rsid w:val="00DA38D1"/>
    <w:rsid w:val="00DB143C"/>
    <w:rsid w:val="00E04E18"/>
    <w:rsid w:val="00E1009E"/>
    <w:rsid w:val="00E40C1D"/>
    <w:rsid w:val="00E56867"/>
    <w:rsid w:val="00E93E29"/>
    <w:rsid w:val="00EA01F6"/>
    <w:rsid w:val="00EA65BF"/>
    <w:rsid w:val="00EA7FFA"/>
    <w:rsid w:val="00EB394B"/>
    <w:rsid w:val="00F51971"/>
    <w:rsid w:val="00F76395"/>
    <w:rsid w:val="00F823A2"/>
    <w:rsid w:val="00FC29BC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C7"/>
  </w:style>
  <w:style w:type="paragraph" w:styleId="1">
    <w:name w:val="heading 1"/>
    <w:basedOn w:val="a"/>
    <w:next w:val="a"/>
    <w:link w:val="10"/>
    <w:uiPriority w:val="9"/>
    <w:qFormat/>
    <w:rsid w:val="00FF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C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C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C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C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C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C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C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C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C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C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F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5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5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5C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5C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5C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5C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5C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5CA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6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B90A4F"/>
    <w:rPr>
      <w:i/>
      <w:iCs/>
    </w:rPr>
  </w:style>
  <w:style w:type="character" w:customStyle="1" w:styleId="c1">
    <w:name w:val="c1"/>
    <w:basedOn w:val="a0"/>
    <w:rsid w:val="008F0D7F"/>
    <w:rPr>
      <w:rFonts w:cs="Times New Roman"/>
    </w:rPr>
  </w:style>
  <w:style w:type="character" w:customStyle="1" w:styleId="c24">
    <w:name w:val="c24"/>
    <w:basedOn w:val="a0"/>
    <w:rsid w:val="008F0D7F"/>
    <w:rPr>
      <w:rFonts w:cs="Times New Roman"/>
    </w:rPr>
  </w:style>
  <w:style w:type="character" w:customStyle="1" w:styleId="c35">
    <w:name w:val="c35"/>
    <w:basedOn w:val="a0"/>
    <w:rsid w:val="008F0D7F"/>
    <w:rPr>
      <w:rFonts w:cs="Times New Roman"/>
    </w:rPr>
  </w:style>
  <w:style w:type="paragraph" w:styleId="ae">
    <w:name w:val="Normal (Web)"/>
    <w:basedOn w:val="a"/>
    <w:uiPriority w:val="99"/>
    <w:unhideWhenUsed/>
    <w:rsid w:val="00A9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90C65"/>
    <w:rPr>
      <w:b/>
      <w:bCs/>
    </w:rPr>
  </w:style>
  <w:style w:type="character" w:customStyle="1" w:styleId="c8">
    <w:name w:val="c8"/>
    <w:basedOn w:val="a0"/>
    <w:rsid w:val="00A90C65"/>
  </w:style>
  <w:style w:type="paragraph" w:customStyle="1" w:styleId="c0">
    <w:name w:val="c0"/>
    <w:basedOn w:val="a"/>
    <w:rsid w:val="00A9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1">
    <w:name w:val="c21"/>
    <w:basedOn w:val="a"/>
    <w:rsid w:val="00A9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0B4E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kern w:val="0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B4E54"/>
    <w:pPr>
      <w:spacing w:after="120" w:line="480" w:lineRule="auto"/>
      <w:ind w:left="283"/>
    </w:pPr>
    <w:rPr>
      <w:kern w:val="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B4E54"/>
    <w:rPr>
      <w:kern w:val="0"/>
    </w:rPr>
  </w:style>
  <w:style w:type="character" w:styleId="af0">
    <w:name w:val="Hyperlink"/>
    <w:uiPriority w:val="99"/>
    <w:rsid w:val="000B4E54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BE3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D848D2"/>
    <w:pPr>
      <w:spacing w:before="480" w:after="0" w:line="276" w:lineRule="auto"/>
      <w:outlineLvl w:val="9"/>
    </w:pPr>
    <w:rPr>
      <w:b/>
      <w:bCs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48D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rechevoe-razvit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ir-pedagoga.ru/public/public-teacher1/?id=374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7790-70AA-4B9F-B610-3622A27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2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5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-Litvyak</cp:lastModifiedBy>
  <cp:revision>12</cp:revision>
  <dcterms:created xsi:type="dcterms:W3CDTF">2025-04-28T09:23:00Z</dcterms:created>
  <dcterms:modified xsi:type="dcterms:W3CDTF">2025-06-06T05:45:00Z</dcterms:modified>
</cp:coreProperties>
</file>